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C92B" w14:textId="3F7EA708" w:rsidR="0016441D" w:rsidRDefault="0016441D" w:rsidP="0016441D">
      <w:pPr>
        <w:pStyle w:val="Parasts2"/>
        <w:jc w:val="center"/>
        <w:rPr>
          <w:b/>
          <w:bCs/>
        </w:rPr>
      </w:pPr>
      <w:r w:rsidRPr="0016441D">
        <w:rPr>
          <w:b/>
          <w:bCs/>
        </w:rPr>
        <w:t>LIMBAŽU NOVADA PAŠVALDĪBA</w:t>
      </w:r>
      <w:r w:rsidR="00BB0180">
        <w:rPr>
          <w:b/>
          <w:bCs/>
        </w:rPr>
        <w:t>S</w:t>
      </w:r>
    </w:p>
    <w:p w14:paraId="78DABFD6" w14:textId="642E8855" w:rsidR="00BB0180" w:rsidRPr="00A73177" w:rsidRDefault="00BB0180" w:rsidP="0016441D">
      <w:pPr>
        <w:pStyle w:val="Parasts2"/>
        <w:jc w:val="center"/>
        <w:rPr>
          <w:b/>
          <w:color w:val="000000" w:themeColor="text1"/>
        </w:rPr>
      </w:pPr>
      <w:r w:rsidRPr="00A73177">
        <w:rPr>
          <w:b/>
          <w:bCs/>
          <w:color w:val="000000" w:themeColor="text1"/>
        </w:rPr>
        <w:t>UMURGAS PAMATSKOLA</w:t>
      </w:r>
    </w:p>
    <w:p w14:paraId="7B322E84" w14:textId="197FA0CC" w:rsidR="0016441D" w:rsidRPr="00A73177" w:rsidRDefault="0016441D" w:rsidP="0016441D">
      <w:pPr>
        <w:pStyle w:val="Parasts2"/>
        <w:jc w:val="center"/>
        <w:rPr>
          <w:bCs/>
          <w:color w:val="000000" w:themeColor="text1"/>
          <w:sz w:val="22"/>
          <w:szCs w:val="22"/>
        </w:rPr>
      </w:pPr>
      <w:r w:rsidRPr="00A73177">
        <w:rPr>
          <w:bCs/>
          <w:color w:val="000000" w:themeColor="text1"/>
          <w:sz w:val="22"/>
          <w:szCs w:val="22"/>
        </w:rPr>
        <w:t xml:space="preserve">Reģ. Nr. </w:t>
      </w:r>
      <w:r w:rsidR="00BB0180" w:rsidRPr="00A73177">
        <w:rPr>
          <w:bCs/>
          <w:color w:val="000000" w:themeColor="text1"/>
          <w:sz w:val="22"/>
          <w:szCs w:val="22"/>
        </w:rPr>
        <w:t>40900001910</w:t>
      </w:r>
      <w:r w:rsidRPr="00A73177">
        <w:rPr>
          <w:bCs/>
          <w:color w:val="000000" w:themeColor="text1"/>
          <w:sz w:val="22"/>
          <w:szCs w:val="22"/>
        </w:rPr>
        <w:t xml:space="preserve">, </w:t>
      </w:r>
      <w:r w:rsidR="00BB0180" w:rsidRPr="00A73177">
        <w:rPr>
          <w:bCs/>
          <w:color w:val="000000" w:themeColor="text1"/>
          <w:sz w:val="22"/>
          <w:szCs w:val="22"/>
        </w:rPr>
        <w:t>Skolas iela 3, Umurga, Umurgas pag., Limbažu nov., LV-4004</w:t>
      </w:r>
    </w:p>
    <w:p w14:paraId="2821C6F8" w14:textId="77777777" w:rsidR="0016441D" w:rsidRPr="00A73177" w:rsidRDefault="0016441D" w:rsidP="0016441D">
      <w:pPr>
        <w:pStyle w:val="Parasts2"/>
        <w:jc w:val="center"/>
        <w:rPr>
          <w:color w:val="000000" w:themeColor="text1"/>
        </w:rPr>
      </w:pPr>
    </w:p>
    <w:p w14:paraId="4F2F6B20" w14:textId="77777777" w:rsidR="0016441D" w:rsidRDefault="0016441D" w:rsidP="0016441D">
      <w:pPr>
        <w:jc w:val="center"/>
        <w:rPr>
          <w:b/>
        </w:rPr>
      </w:pPr>
    </w:p>
    <w:p w14:paraId="217E5515" w14:textId="4E0E7EB4" w:rsidR="006B539C" w:rsidRDefault="006B539C" w:rsidP="006A66EE">
      <w:pPr>
        <w:ind w:right="84"/>
        <w:jc w:val="center"/>
        <w:rPr>
          <w:b/>
          <w:bCs/>
          <w:caps/>
        </w:rPr>
      </w:pPr>
      <w:r w:rsidRPr="00DD2F96">
        <w:rPr>
          <w:b/>
          <w:bCs/>
          <w:caps/>
        </w:rPr>
        <w:t>Uzaicinājums iesniegt piedāvājumu cenu aptaujai</w:t>
      </w:r>
    </w:p>
    <w:p w14:paraId="0904DCBA" w14:textId="77777777" w:rsidR="006A66EE" w:rsidRDefault="006A66EE" w:rsidP="00536934">
      <w:pPr>
        <w:ind w:right="98"/>
        <w:jc w:val="both"/>
        <w:rPr>
          <w:color w:val="000000" w:themeColor="text1"/>
        </w:rPr>
      </w:pPr>
    </w:p>
    <w:p w14:paraId="037B176F" w14:textId="69D85062" w:rsidR="006A66EE" w:rsidRDefault="0016441D" w:rsidP="00F71DDF">
      <w:pPr>
        <w:jc w:val="both"/>
      </w:pPr>
      <w:r>
        <w:rPr>
          <w:color w:val="000000" w:themeColor="text1"/>
        </w:rPr>
        <w:t xml:space="preserve"> </w:t>
      </w:r>
      <w:r w:rsidR="00BB0180">
        <w:t>Umurgas pamatskola</w:t>
      </w:r>
      <w:r>
        <w:t xml:space="preserve"> uzaicina Jūs iesniegt savu cenu</w:t>
      </w:r>
      <w:r>
        <w:rPr>
          <w:b/>
          <w:bCs/>
        </w:rPr>
        <w:t xml:space="preserve"> </w:t>
      </w:r>
      <w:r w:rsidR="006B539C" w:rsidRPr="006A66EE">
        <w:rPr>
          <w:color w:val="000000" w:themeColor="text1"/>
        </w:rPr>
        <w:t>piedāvājumu cenu aptaujai</w:t>
      </w:r>
      <w:r w:rsidR="00536934" w:rsidRPr="006A66EE">
        <w:rPr>
          <w:color w:val="000000" w:themeColor="text1"/>
        </w:rPr>
        <w:t xml:space="preserve"> </w:t>
      </w:r>
      <w:r>
        <w:rPr>
          <w:b/>
          <w:color w:val="000000" w:themeColor="text1"/>
        </w:rPr>
        <w:t>“</w:t>
      </w:r>
      <w:r w:rsidR="00506E82">
        <w:rPr>
          <w:rFonts w:eastAsia="Calibri"/>
          <w:b/>
        </w:rPr>
        <w:t>Mikroautobusa</w:t>
      </w:r>
      <w:r w:rsidR="00DD2F96" w:rsidRPr="00F970C0">
        <w:rPr>
          <w:rFonts w:eastAsia="Calibri"/>
          <w:b/>
        </w:rPr>
        <w:t xml:space="preserve"> </w:t>
      </w:r>
      <w:r w:rsidR="00A60915">
        <w:rPr>
          <w:rFonts w:eastAsia="Calibri"/>
          <w:b/>
        </w:rPr>
        <w:t xml:space="preserve">ilgtermiņa </w:t>
      </w:r>
      <w:r w:rsidR="00DD2F96" w:rsidRPr="00F970C0">
        <w:rPr>
          <w:rFonts w:eastAsia="Calibri"/>
          <w:b/>
        </w:rPr>
        <w:t>nomas pakalpojumi</w:t>
      </w:r>
      <w:r w:rsidR="00DD2F96" w:rsidRPr="00F970C0">
        <w:rPr>
          <w:b/>
        </w:rPr>
        <w:t>”</w:t>
      </w:r>
      <w:r w:rsidR="00DD2F96" w:rsidRPr="006A66EE">
        <w:t>.</w:t>
      </w:r>
    </w:p>
    <w:p w14:paraId="403F0555" w14:textId="77777777" w:rsidR="000F0AD3" w:rsidRDefault="000F0AD3" w:rsidP="00F71DDF">
      <w:pPr>
        <w:jc w:val="both"/>
      </w:pPr>
    </w:p>
    <w:p w14:paraId="3C78FE74" w14:textId="55522AA9" w:rsidR="000F0AD3" w:rsidRDefault="000F0AD3" w:rsidP="00F71DDF">
      <w:pPr>
        <w:jc w:val="both"/>
      </w:pPr>
      <w:r>
        <w:t xml:space="preserve">Līguma izpildes termiņš </w:t>
      </w:r>
      <w:r w:rsidR="006F11B6">
        <w:t>–</w:t>
      </w:r>
      <w:r>
        <w:t xml:space="preserve"> </w:t>
      </w:r>
      <w:r w:rsidR="006F11B6">
        <w:t>12 (divpadsmit) mēneši no iepirkuma līguma noslēgšanas.</w:t>
      </w:r>
      <w:r w:rsidR="00F71DDF">
        <w:t xml:space="preserve"> </w:t>
      </w:r>
    </w:p>
    <w:p w14:paraId="00E57C20" w14:textId="05730EC7" w:rsidR="009A6A68" w:rsidRPr="00F71DDF" w:rsidRDefault="009A6A68" w:rsidP="00F71DDF">
      <w:pPr>
        <w:tabs>
          <w:tab w:val="num" w:pos="540"/>
        </w:tabs>
        <w:jc w:val="both"/>
      </w:pPr>
      <w:r w:rsidRPr="00F71DDF">
        <w:t>Piegādes vieta – Skolas iela 3, Umurga, Umurgas pagasts, Limbažu novads.</w:t>
      </w:r>
      <w:r w:rsidR="00506E82">
        <w:t xml:space="preserve"> Piegādātājam jānodrošina automašīnas piegāde uz norādīto piegādes vietu.</w:t>
      </w:r>
    </w:p>
    <w:p w14:paraId="04F743C2" w14:textId="4A0AAB58" w:rsidR="00F876D2" w:rsidRDefault="009A6A68" w:rsidP="00F71DDF">
      <w:pPr>
        <w:tabs>
          <w:tab w:val="num" w:pos="540"/>
        </w:tabs>
        <w:jc w:val="both"/>
      </w:pPr>
      <w:r w:rsidRPr="00F71DDF">
        <w:t xml:space="preserve">Līguma apmaksa </w:t>
      </w:r>
      <w:r w:rsidRPr="00F876D2">
        <w:t>–</w:t>
      </w:r>
      <w:r w:rsidR="00F876D2" w:rsidRPr="00F876D2">
        <w:t xml:space="preserve">  pasūtītājs katru mēnesi veic samaksu Izpildītājam par nomas pakalpojumu sniegšanu saskaņā</w:t>
      </w:r>
      <w:r w:rsidR="00506E82">
        <w:t xml:space="preserve"> ar iesniegtās</w:t>
      </w:r>
      <w:r w:rsidR="00F876D2" w:rsidRPr="00F876D2">
        <w:t xml:space="preserve"> tehniskā specifikācijas un Līguma noteikumiem.</w:t>
      </w:r>
    </w:p>
    <w:p w14:paraId="349357CF" w14:textId="77777777" w:rsidR="00F71DDF" w:rsidRDefault="00F71DDF" w:rsidP="00F71DDF">
      <w:pPr>
        <w:pStyle w:val="Parasts2"/>
        <w:tabs>
          <w:tab w:val="left" w:pos="284"/>
        </w:tabs>
        <w:jc w:val="both"/>
        <w:rPr>
          <w:color w:val="000000" w:themeColor="text1"/>
        </w:rPr>
      </w:pPr>
      <w:r>
        <w:rPr>
          <w:bCs/>
        </w:rPr>
        <w:t xml:space="preserve">Kontaktpersona: Valentīna Ozola, </w:t>
      </w:r>
      <w:r>
        <w:t xml:space="preserve">e-pasts: </w:t>
      </w:r>
      <w:hyperlink r:id="rId8" w:history="1">
        <w:r w:rsidRPr="009A6A68">
          <w:rPr>
            <w:rStyle w:val="Hipersaite"/>
            <w:color w:val="000000" w:themeColor="text1"/>
            <w:u w:val="none"/>
          </w:rPr>
          <w:t>umurgas.pamatskola@limbazunovads.lv</w:t>
        </w:r>
      </w:hyperlink>
      <w:r w:rsidRPr="009A6A68">
        <w:rPr>
          <w:color w:val="000000" w:themeColor="text1"/>
        </w:rPr>
        <w:t>,</w:t>
      </w:r>
    </w:p>
    <w:p w14:paraId="139C7459" w14:textId="77777777" w:rsidR="00F71DDF" w:rsidRDefault="00F71DDF" w:rsidP="00F71DDF">
      <w:pPr>
        <w:pStyle w:val="Parasts2"/>
        <w:tabs>
          <w:tab w:val="left" w:pos="284"/>
        </w:tabs>
        <w:jc w:val="both"/>
        <w:rPr>
          <w:bCs/>
        </w:rPr>
      </w:pPr>
      <w:r>
        <w:t xml:space="preserve">telefona nr. </w:t>
      </w:r>
      <w:r w:rsidRPr="009A6A68">
        <w:rPr>
          <w:color w:val="000000" w:themeColor="text1"/>
        </w:rPr>
        <w:t>28490393</w:t>
      </w:r>
    </w:p>
    <w:p w14:paraId="395C20D6" w14:textId="77777777" w:rsidR="00692AB6" w:rsidRDefault="00692AB6" w:rsidP="00F71DDF">
      <w:pPr>
        <w:tabs>
          <w:tab w:val="num" w:pos="540"/>
        </w:tabs>
        <w:jc w:val="both"/>
      </w:pPr>
    </w:p>
    <w:p w14:paraId="52182450" w14:textId="3922613E" w:rsidR="009A6A68" w:rsidRDefault="009A6A68" w:rsidP="00F71DDF">
      <w:pPr>
        <w:ind w:right="98" w:hanging="142"/>
        <w:jc w:val="both"/>
      </w:pPr>
      <w:r>
        <w:t xml:space="preserve">  </w:t>
      </w:r>
      <w:r w:rsidRPr="00CE1F76">
        <w:t>Plānotā līguma summa nesasniedz Publisko iepirkumu likuma noteikto pak</w:t>
      </w:r>
      <w:r>
        <w:t xml:space="preserve">alpojuma iepirkuma slieksni </w:t>
      </w:r>
      <w:r w:rsidRPr="00CE1F76">
        <w:t>10</w:t>
      </w:r>
      <w:r>
        <w:t> </w:t>
      </w:r>
      <w:r w:rsidRPr="00CE1F76">
        <w:t>000</w:t>
      </w:r>
      <w:r>
        <w:t>,00 EUR  bez PVN.</w:t>
      </w:r>
    </w:p>
    <w:p w14:paraId="641BD9A6" w14:textId="77777777" w:rsidR="00F71DDF" w:rsidRDefault="00F71DDF" w:rsidP="00F71DDF">
      <w:pPr>
        <w:ind w:right="98" w:hanging="142"/>
        <w:jc w:val="both"/>
      </w:pPr>
    </w:p>
    <w:p w14:paraId="0813366E" w14:textId="77777777" w:rsidR="00F71DDF" w:rsidRDefault="00F71DDF" w:rsidP="00F71DDF">
      <w:pPr>
        <w:pStyle w:val="Parasts2"/>
        <w:tabs>
          <w:tab w:val="left" w:pos="284"/>
        </w:tabs>
        <w:jc w:val="both"/>
        <w:rPr>
          <w:bCs/>
        </w:rPr>
      </w:pPr>
      <w:r w:rsidRPr="007E7830">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79E03A6F" w14:textId="77777777" w:rsidR="000F0AD3" w:rsidRDefault="000F0AD3" w:rsidP="00F71DDF">
      <w:pPr>
        <w:ind w:right="98"/>
        <w:jc w:val="both"/>
      </w:pPr>
    </w:p>
    <w:p w14:paraId="53D81329" w14:textId="01E11087" w:rsidR="00CC67E6" w:rsidRDefault="00D355E2" w:rsidP="00CC67E6">
      <w:pPr>
        <w:pStyle w:val="Kjene"/>
        <w:tabs>
          <w:tab w:val="clear" w:pos="4153"/>
          <w:tab w:val="clear" w:pos="8306"/>
        </w:tabs>
        <w:rPr>
          <w:bCs/>
        </w:rPr>
      </w:pPr>
      <w:r w:rsidRPr="00DD2F96">
        <w:t xml:space="preserve">Piedāvājuma izvēles kritērijs ir pēc cenu aptaujas noteikumiem un tā pielikumiem atbilstošs saimnieciski visizdevīgākais piedāvājums, kuru Pasūtītājs nosaka, ņemot vērā </w:t>
      </w:r>
      <w:r w:rsidR="00CC67E6">
        <w:rPr>
          <w:b/>
          <w:bCs/>
        </w:rPr>
        <w:t>zemāko cenu un kopējo iegūto punktu skaitu tehniskās specifikācijas tabulā “</w:t>
      </w:r>
      <w:r w:rsidR="00CC67E6">
        <w:rPr>
          <w:b/>
        </w:rPr>
        <w:t xml:space="preserve">Mikroautobusa </w:t>
      </w:r>
      <w:r w:rsidR="00CC67E6" w:rsidRPr="00DD2F96">
        <w:rPr>
          <w:b/>
        </w:rPr>
        <w:t xml:space="preserve"> ilgtermiņa nomas cenā iekļautās minimāl</w:t>
      </w:r>
      <w:r w:rsidR="00CC67E6">
        <w:rPr>
          <w:b/>
        </w:rPr>
        <w:t>ās prasības un vērtēšanas tabula”</w:t>
      </w:r>
      <w:r w:rsidR="008550F5">
        <w:rPr>
          <w:b/>
        </w:rPr>
        <w:t xml:space="preserve"> ailē “</w:t>
      </w:r>
      <w:r w:rsidR="008550F5" w:rsidRPr="00DD2F96">
        <w:rPr>
          <w:b/>
        </w:rPr>
        <w:t xml:space="preserve">vērtējums </w:t>
      </w:r>
      <w:r w:rsidR="008550F5">
        <w:rPr>
          <w:b/>
        </w:rPr>
        <w:t>punktu sistēmā”</w:t>
      </w:r>
      <w:r w:rsidR="00CC67E6">
        <w:rPr>
          <w:b/>
        </w:rPr>
        <w:t>.</w:t>
      </w:r>
    </w:p>
    <w:p w14:paraId="7DFD57E6" w14:textId="7F0F16D3" w:rsidR="00D355E2" w:rsidRDefault="00D355E2" w:rsidP="00D355E2">
      <w:pPr>
        <w:ind w:right="98"/>
        <w:jc w:val="both"/>
        <w:rPr>
          <w:b/>
          <w:bCs/>
        </w:rPr>
      </w:pPr>
    </w:p>
    <w:p w14:paraId="08E0DD5D" w14:textId="77777777" w:rsidR="008550F5" w:rsidRDefault="00CC67E6" w:rsidP="00CC67E6">
      <w:pPr>
        <w:jc w:val="both"/>
      </w:pPr>
      <w:r>
        <w:t>Pretendents</w:t>
      </w:r>
      <w:r w:rsidRPr="00486B77">
        <w:t>, kura piedāvājums tiek atzīts par saimnieciski visizdevīgāko, tiek piešķirtas iepi</w:t>
      </w:r>
      <w:r>
        <w:t xml:space="preserve">rkuma līguma slēgšanas tiesības. </w:t>
      </w:r>
    </w:p>
    <w:p w14:paraId="75D3F59C" w14:textId="3598FAA6" w:rsidR="00CC67E6" w:rsidRDefault="008550F5" w:rsidP="00CC67E6">
      <w:pPr>
        <w:jc w:val="both"/>
      </w:pPr>
      <w:r w:rsidRPr="00FB0381">
        <w:t>Pasūtītājs finanšu nepietiekamības dēļ patur tiesības slēgt līgumu par nepilnu gadu.</w:t>
      </w:r>
    </w:p>
    <w:p w14:paraId="2FD66302" w14:textId="77777777" w:rsidR="00FB4C92" w:rsidRPr="00486B77" w:rsidRDefault="00FB4C92" w:rsidP="00CC67E6">
      <w:pPr>
        <w:jc w:val="both"/>
      </w:pPr>
    </w:p>
    <w:p w14:paraId="53BE7C14" w14:textId="11882A95" w:rsidR="00CC67E6" w:rsidRPr="00FB4C92" w:rsidRDefault="00FB4C92" w:rsidP="00CC67E6">
      <w:pPr>
        <w:jc w:val="both"/>
        <w:rPr>
          <w:b/>
        </w:rPr>
      </w:pPr>
      <w:r w:rsidRPr="00FB4C92">
        <w:rPr>
          <w:b/>
        </w:rPr>
        <w:t>P</w:t>
      </w:r>
      <w:r w:rsidR="00CC67E6" w:rsidRPr="00FB4C92">
        <w:rPr>
          <w:b/>
        </w:rPr>
        <w:t>iešķirtie punkti tiek aprēķināti saskaņā ar formulu:</w:t>
      </w:r>
    </w:p>
    <w:p w14:paraId="603BD7E3" w14:textId="28902B13" w:rsidR="00CC67E6" w:rsidRDefault="00CC67E6" w:rsidP="00CC67E6">
      <w:pPr>
        <w:ind w:left="426" w:hanging="426"/>
        <w:jc w:val="both"/>
        <w:rPr>
          <w:bCs/>
        </w:rPr>
      </w:pPr>
      <w:r w:rsidRPr="00486B77">
        <w:t>K</w:t>
      </w:r>
      <w:r w:rsidRPr="00486B77">
        <w:rPr>
          <w:vertAlign w:val="subscript"/>
        </w:rPr>
        <w:t>c</w:t>
      </w:r>
      <w:r w:rsidRPr="00486B77">
        <w:t xml:space="preserve">= </w:t>
      </w:r>
      <w:r w:rsidR="00FB4C92" w:rsidRPr="00486B77">
        <w:t>C</w:t>
      </w:r>
      <w:r w:rsidR="00FB4C92" w:rsidRPr="00486B77">
        <w:rPr>
          <w:vertAlign w:val="subscript"/>
        </w:rPr>
        <w:t>min</w:t>
      </w:r>
      <w:r w:rsidR="00FB4C92">
        <w:t xml:space="preserve">/C x kopējais iegūtais punktu skaits </w:t>
      </w:r>
      <w:r w:rsidR="00FB4C92" w:rsidRPr="00FB4C92">
        <w:rPr>
          <w:bCs/>
        </w:rPr>
        <w:t>tehniskās specifikācijas tabulā</w:t>
      </w:r>
      <w:r w:rsidR="00FB4C92">
        <w:rPr>
          <w:bCs/>
        </w:rPr>
        <w:t>, kur:</w:t>
      </w:r>
    </w:p>
    <w:p w14:paraId="3DD12D8D" w14:textId="77777777" w:rsidR="00FB4C92" w:rsidRPr="00486B77" w:rsidRDefault="00FB4C92" w:rsidP="00CC67E6">
      <w:pPr>
        <w:ind w:left="426" w:hanging="426"/>
        <w:jc w:val="both"/>
      </w:pPr>
    </w:p>
    <w:p w14:paraId="72D6091C" w14:textId="77777777" w:rsidR="00CC67E6" w:rsidRDefault="00CC67E6" w:rsidP="00CC67E6">
      <w:pPr>
        <w:ind w:left="426" w:hanging="426"/>
        <w:jc w:val="both"/>
      </w:pPr>
      <w:r w:rsidRPr="00486B77">
        <w:t>K</w:t>
      </w:r>
      <w:r w:rsidRPr="00486B77">
        <w:rPr>
          <w:vertAlign w:val="subscript"/>
        </w:rPr>
        <w:t>c</w:t>
      </w:r>
      <w:r w:rsidRPr="00486B77">
        <w:t>– kritērija novērtējuma rezultāts;</w:t>
      </w:r>
    </w:p>
    <w:p w14:paraId="1320E5EB" w14:textId="77777777" w:rsidR="00FB4C92" w:rsidRPr="00486B77" w:rsidRDefault="00FB4C92" w:rsidP="00FB4C92">
      <w:pPr>
        <w:widowControl w:val="0"/>
        <w:tabs>
          <w:tab w:val="left" w:pos="3240"/>
        </w:tabs>
        <w:ind w:left="425" w:hanging="426"/>
        <w:jc w:val="both"/>
      </w:pPr>
      <w:r w:rsidRPr="00486B77">
        <w:t>C</w:t>
      </w:r>
      <w:r w:rsidRPr="00486B77">
        <w:rPr>
          <w:vertAlign w:val="subscript"/>
        </w:rPr>
        <w:t>min</w:t>
      </w:r>
      <w:r w:rsidRPr="00486B77">
        <w:t xml:space="preserve"> - mazākā no pretendentiem </w:t>
      </w:r>
      <w:r>
        <w:t>piedāvātā līgumcena EUR bez PVN;</w:t>
      </w:r>
    </w:p>
    <w:p w14:paraId="1CCD562A" w14:textId="52AF19C4" w:rsidR="00FB4C92" w:rsidRPr="00486B77" w:rsidRDefault="00FB4C92" w:rsidP="00CC67E6">
      <w:pPr>
        <w:ind w:left="426" w:hanging="426"/>
        <w:jc w:val="both"/>
      </w:pPr>
      <w:r w:rsidRPr="00486B77">
        <w:t>C – vērtējamā piedāvājumā noteiktā līgumcena EUR bez PVN</w:t>
      </w:r>
    </w:p>
    <w:p w14:paraId="18287BB9" w14:textId="052734F5" w:rsidR="00CC67E6" w:rsidRPr="00486B77" w:rsidRDefault="00FB4C92" w:rsidP="00FB4C92">
      <w:pPr>
        <w:jc w:val="both"/>
      </w:pPr>
      <w:r>
        <w:t xml:space="preserve">Kopējais iegūtais punktu skaits </w:t>
      </w:r>
      <w:r w:rsidRPr="00FB4C92">
        <w:rPr>
          <w:bCs/>
        </w:rPr>
        <w:t>tehniskās specifikācijas tabulā</w:t>
      </w:r>
      <w:r w:rsidR="00CC67E6" w:rsidRPr="00486B77">
        <w:t xml:space="preserve"> </w:t>
      </w:r>
      <w:r>
        <w:t xml:space="preserve"> - pretendenta </w:t>
      </w:r>
      <w:r>
        <w:rPr>
          <w:b/>
        </w:rPr>
        <w:t xml:space="preserve">iegūtā punktu kopsumma tabulas </w:t>
      </w:r>
      <w:r w:rsidRPr="00FB4C92">
        <w:rPr>
          <w:b/>
          <w:i/>
        </w:rPr>
        <w:t>vērtējums punktu sistēmā</w:t>
      </w:r>
      <w:r>
        <w:rPr>
          <w:b/>
        </w:rPr>
        <w:t xml:space="preserve"> ailē.</w:t>
      </w:r>
    </w:p>
    <w:p w14:paraId="0B703D72" w14:textId="77777777" w:rsidR="00D355E2" w:rsidRDefault="00D355E2" w:rsidP="00D355E2">
      <w:pPr>
        <w:ind w:right="98"/>
        <w:jc w:val="both"/>
      </w:pPr>
    </w:p>
    <w:p w14:paraId="59A313A0" w14:textId="01AEF732" w:rsidR="006A66EE" w:rsidRDefault="00F71DDF" w:rsidP="00F71DDF">
      <w:pPr>
        <w:ind w:right="98" w:hanging="142"/>
        <w:jc w:val="both"/>
      </w:pPr>
      <w:r>
        <w:t xml:space="preserve">  </w:t>
      </w:r>
      <w:r w:rsidR="00536934" w:rsidRPr="00DD2F96">
        <w:t>Piedāvājumi, kas tiks iesniegti pēc zemāk norādīta termiņa, netiks vērtēti.</w:t>
      </w:r>
    </w:p>
    <w:p w14:paraId="3A46E891" w14:textId="201AF4FB" w:rsidR="009A6A68" w:rsidRPr="00A73177" w:rsidRDefault="00F71DDF" w:rsidP="00A73177">
      <w:pPr>
        <w:ind w:right="98" w:hanging="142"/>
        <w:jc w:val="both"/>
      </w:pPr>
      <w:r>
        <w:rPr>
          <w:highlight w:val="yellow"/>
        </w:rPr>
        <w:t xml:space="preserve">  </w:t>
      </w:r>
    </w:p>
    <w:p w14:paraId="38E1A863" w14:textId="7F749768" w:rsidR="009A6A68" w:rsidRDefault="009A6A68" w:rsidP="009A6A68">
      <w:pPr>
        <w:tabs>
          <w:tab w:val="num" w:pos="540"/>
        </w:tabs>
        <w:jc w:val="both"/>
      </w:pPr>
      <w:r>
        <w:t>P</w:t>
      </w:r>
      <w:r w:rsidRPr="00F20348">
        <w:t xml:space="preserve">iedāvājumus </w:t>
      </w:r>
      <w:r>
        <w:t>i</w:t>
      </w:r>
      <w:r w:rsidRPr="00F20348">
        <w:t xml:space="preserve">epirkumam var iesniegt līdz </w:t>
      </w:r>
      <w:r w:rsidR="00F04B93">
        <w:rPr>
          <w:b/>
        </w:rPr>
        <w:t>2023</w:t>
      </w:r>
      <w:r w:rsidR="00D355E2">
        <w:rPr>
          <w:b/>
        </w:rPr>
        <w:t xml:space="preserve">.gada </w:t>
      </w:r>
      <w:r w:rsidR="003E1266">
        <w:rPr>
          <w:b/>
        </w:rPr>
        <w:t>21. decembrim</w:t>
      </w:r>
      <w:bookmarkStart w:id="0" w:name="_GoBack"/>
      <w:bookmarkEnd w:id="0"/>
      <w:r w:rsidR="008F4A95">
        <w:rPr>
          <w:b/>
        </w:rPr>
        <w:t xml:space="preserve"> plkst. 11</w:t>
      </w:r>
      <w:r w:rsidRPr="009A6A68">
        <w:rPr>
          <w:b/>
        </w:rPr>
        <w:t>:00</w:t>
      </w:r>
      <w:r w:rsidRPr="00487D76">
        <w:t xml:space="preserve">. </w:t>
      </w:r>
    </w:p>
    <w:p w14:paraId="3657DC71" w14:textId="77777777" w:rsidR="006F11B6" w:rsidRPr="00DB7944" w:rsidRDefault="006F11B6" w:rsidP="006F11B6">
      <w:pPr>
        <w:tabs>
          <w:tab w:val="num" w:pos="540"/>
        </w:tabs>
        <w:jc w:val="both"/>
      </w:pPr>
      <w:r w:rsidRPr="00DB7944">
        <w:t>Piedāvājumi var tikt iesniegti:</w:t>
      </w:r>
    </w:p>
    <w:p w14:paraId="63B0BCD5" w14:textId="77777777" w:rsidR="006F11B6" w:rsidRDefault="006F11B6" w:rsidP="006F11B6">
      <w:pPr>
        <w:numPr>
          <w:ilvl w:val="0"/>
          <w:numId w:val="3"/>
        </w:numPr>
        <w:suppressAutoHyphens/>
        <w:jc w:val="both"/>
      </w:pPr>
      <w:r>
        <w:t xml:space="preserve">iesniedzot personīgi Limbažu novada pašvaldības Limbažu novada administrācijas Administratīvās nodaļas Limbažu klientu apkalpošanas centrā, </w:t>
      </w:r>
      <w:r>
        <w:rPr>
          <w:color w:val="000000"/>
        </w:rPr>
        <w:t>Rīgas ielā 16, Limbažos, Limbažu novadā</w:t>
      </w:r>
      <w:r>
        <w:t>;</w:t>
      </w:r>
    </w:p>
    <w:p w14:paraId="0E4912CB" w14:textId="77777777" w:rsidR="006F11B6" w:rsidRDefault="006F11B6" w:rsidP="006F11B6">
      <w:pPr>
        <w:numPr>
          <w:ilvl w:val="0"/>
          <w:numId w:val="3"/>
        </w:numPr>
        <w:suppressAutoHyphens/>
        <w:jc w:val="both"/>
      </w:pPr>
      <w:r>
        <w:lastRenderedPageBreak/>
        <w:t xml:space="preserve">nosūtot pa pastu vai nogādājot ar kurjeru, adresējot Limbažu novada pašvaldībai, </w:t>
      </w:r>
      <w:r>
        <w:rPr>
          <w:color w:val="000000"/>
        </w:rPr>
        <w:t>Rīgas ielā 16, Limbažos, Limbažu novadā, LV-4001;</w:t>
      </w:r>
    </w:p>
    <w:p w14:paraId="2462C04D" w14:textId="77777777" w:rsidR="006F11B6" w:rsidRDefault="006F11B6" w:rsidP="006F11B6">
      <w:pPr>
        <w:numPr>
          <w:ilvl w:val="0"/>
          <w:numId w:val="3"/>
        </w:numPr>
        <w:suppressAutoHyphens/>
        <w:jc w:val="both"/>
      </w:pPr>
      <w:r>
        <w:t>nosūtot ieskenētu pa e-pastu (</w:t>
      </w:r>
      <w:hyperlink r:id="rId9" w:history="1">
        <w:r w:rsidRPr="00384C4F">
          <w:rPr>
            <w:rStyle w:val="Hipersaite"/>
          </w:rPr>
          <w:t>iepirkumi</w:t>
        </w:r>
        <w:r w:rsidRPr="00384C4F">
          <w:rPr>
            <w:rStyle w:val="Hipersaite"/>
            <w:lang w:eastAsia="en-US"/>
          </w:rPr>
          <w:t>@limbazunovads.lv</w:t>
        </w:r>
      </w:hyperlink>
      <w:r>
        <w:rPr>
          <w:lang w:eastAsia="en-US"/>
        </w:rPr>
        <w:t>);</w:t>
      </w:r>
    </w:p>
    <w:p w14:paraId="7B78198B" w14:textId="77777777" w:rsidR="006F11B6" w:rsidRDefault="006F11B6" w:rsidP="006F11B6">
      <w:pPr>
        <w:numPr>
          <w:ilvl w:val="0"/>
          <w:numId w:val="3"/>
        </w:numPr>
        <w:suppressAutoHyphens/>
        <w:jc w:val="both"/>
      </w:pPr>
      <w:r>
        <w:rPr>
          <w:lang w:eastAsia="en-US"/>
        </w:rPr>
        <w:t>nosūtot elektroniski parakstītu uz e-pastu (</w:t>
      </w:r>
      <w:hyperlink r:id="rId10" w:history="1">
        <w:r w:rsidRPr="00384C4F">
          <w:rPr>
            <w:rStyle w:val="Hipersaite"/>
            <w:lang w:eastAsia="en-US"/>
          </w:rPr>
          <w:t>iepirkumi@limbazunovads.lv</w:t>
        </w:r>
      </w:hyperlink>
      <w:r>
        <w:rPr>
          <w:lang w:eastAsia="en-US"/>
        </w:rPr>
        <w:t>);</w:t>
      </w:r>
    </w:p>
    <w:p w14:paraId="19D4559B" w14:textId="77777777" w:rsidR="009A6A68" w:rsidRDefault="009A6A68" w:rsidP="00F36463">
      <w:pPr>
        <w:pStyle w:val="Parasts2"/>
        <w:numPr>
          <w:ilvl w:val="0"/>
          <w:numId w:val="3"/>
        </w:numPr>
        <w:jc w:val="both"/>
      </w:pPr>
      <w:r w:rsidRPr="007E7830">
        <w:rPr>
          <w:bCs/>
        </w:rPr>
        <w:t>nosūtot 3. vai 4. punktā minētajā kārtībā, bet ar elektroniski šifrētu finanšu piedāvājumu un nodrošināt piedāvājuma atvēršanas paroles nosūtīšanu 1(vienas) stundas laikā pēc iesniegšanas termiņa beigām.</w:t>
      </w:r>
    </w:p>
    <w:p w14:paraId="01E4CA5E" w14:textId="77777777" w:rsidR="009A6A68" w:rsidRPr="00783983" w:rsidRDefault="009A6A68" w:rsidP="009A6A68">
      <w:pPr>
        <w:ind w:left="720"/>
        <w:jc w:val="both"/>
      </w:pPr>
    </w:p>
    <w:p w14:paraId="41342E52" w14:textId="77777777" w:rsidR="009A6A68" w:rsidRDefault="009A6A68" w:rsidP="009A6A68">
      <w:pPr>
        <w:jc w:val="both"/>
      </w:pPr>
      <w:r w:rsidRPr="00783983">
        <w:t xml:space="preserve">Piedāvājumi, kuri būs iesniegti pēc noteiktā termiņa, netiks </w:t>
      </w:r>
      <w:r w:rsidRPr="00783983">
        <w:rPr>
          <w:bCs/>
        </w:rPr>
        <w:t>izskatīti</w:t>
      </w:r>
      <w:r>
        <w:rPr>
          <w:bCs/>
        </w:rPr>
        <w:t>.</w:t>
      </w:r>
    </w:p>
    <w:p w14:paraId="1F87AD9C" w14:textId="77777777" w:rsidR="003E3C50" w:rsidRPr="00DD2F96" w:rsidRDefault="003E3C50" w:rsidP="009A6A68">
      <w:pPr>
        <w:ind w:right="98"/>
      </w:pPr>
    </w:p>
    <w:p w14:paraId="279B77EB" w14:textId="37D2271F" w:rsidR="009A6A68" w:rsidRDefault="00111F17" w:rsidP="009A6A68">
      <w:pPr>
        <w:jc w:val="both"/>
      </w:pPr>
      <w:r w:rsidRPr="00DD2F96">
        <w:t>Pielikumā:</w:t>
      </w:r>
      <w:r w:rsidR="00D97ABB" w:rsidRPr="00DD2F96">
        <w:t xml:space="preserve"> </w:t>
      </w:r>
      <w:r w:rsidR="009A6A68">
        <w:t xml:space="preserve">      1.  Tehniskā specifikācija</w:t>
      </w:r>
      <w:r w:rsidR="00A73177">
        <w:t>/Tehniskais piedāvājums</w:t>
      </w:r>
      <w:r w:rsidR="00FB4C92">
        <w:t xml:space="preserve"> uz 4 lapām;</w:t>
      </w:r>
    </w:p>
    <w:p w14:paraId="12543416" w14:textId="1D98930B" w:rsidR="009A6A68" w:rsidRDefault="009A6A68" w:rsidP="009A6A68">
      <w:pPr>
        <w:jc w:val="both"/>
      </w:pPr>
      <w:r>
        <w:tab/>
      </w:r>
      <w:r>
        <w:tab/>
        <w:t xml:space="preserve">2. </w:t>
      </w:r>
      <w:r w:rsidR="00A73177">
        <w:t xml:space="preserve"> Piedāvājuma veidlapa uz 2</w:t>
      </w:r>
      <w:r w:rsidR="00FB4C92">
        <w:t xml:space="preserve"> lapām;</w:t>
      </w:r>
    </w:p>
    <w:p w14:paraId="66BB66BF" w14:textId="7D039B12" w:rsidR="00FB4C92" w:rsidRDefault="00FB4C92" w:rsidP="00FB4C92">
      <w:pPr>
        <w:ind w:left="1560" w:hanging="142"/>
        <w:jc w:val="both"/>
      </w:pPr>
      <w:r>
        <w:t>3.  Apliecinājums par neatkarīgi izstrādātu piedāvājumu.</w:t>
      </w:r>
    </w:p>
    <w:p w14:paraId="3FE2075D" w14:textId="77777777" w:rsidR="009A6A68" w:rsidRDefault="009A6A68" w:rsidP="009A6A68">
      <w:pPr>
        <w:jc w:val="both"/>
      </w:pPr>
    </w:p>
    <w:p w14:paraId="5D415BF7" w14:textId="77777777" w:rsidR="009A6A68" w:rsidRDefault="009A6A68" w:rsidP="009A6A68">
      <w:pPr>
        <w:jc w:val="both"/>
      </w:pPr>
      <w:r>
        <w:t>Pretendentam iesniedzamie dokumenti:</w:t>
      </w:r>
    </w:p>
    <w:p w14:paraId="350B078C" w14:textId="41C5854B" w:rsidR="008550F5" w:rsidRDefault="008550F5" w:rsidP="008550F5">
      <w:pPr>
        <w:pStyle w:val="Sarakstarindkopa"/>
        <w:numPr>
          <w:ilvl w:val="0"/>
          <w:numId w:val="4"/>
        </w:numPr>
        <w:jc w:val="both"/>
      </w:pPr>
      <w:r>
        <w:t>Tehniskā piedāvājuma veidlapa;</w:t>
      </w:r>
    </w:p>
    <w:p w14:paraId="1F6D4A93" w14:textId="7D893F14" w:rsidR="00DD2F96" w:rsidRPr="00FB4C92" w:rsidRDefault="008550F5" w:rsidP="00FB4C92">
      <w:pPr>
        <w:pStyle w:val="Sarakstarindkopa"/>
        <w:numPr>
          <w:ilvl w:val="0"/>
          <w:numId w:val="4"/>
        </w:numPr>
      </w:pPr>
      <w:r>
        <w:t>Piedāvājuma veidlapa;</w:t>
      </w:r>
    </w:p>
    <w:p w14:paraId="5FBA2E44" w14:textId="1545E265" w:rsidR="00FB4C92" w:rsidRPr="00FB4C92" w:rsidRDefault="00FB4C92" w:rsidP="00FB4C92">
      <w:pPr>
        <w:pStyle w:val="Sarakstarindkopa"/>
        <w:numPr>
          <w:ilvl w:val="0"/>
          <w:numId w:val="4"/>
        </w:numPr>
        <w:ind w:right="98"/>
        <w:rPr>
          <w:color w:val="000000" w:themeColor="text1"/>
        </w:rPr>
        <w:sectPr w:rsidR="00FB4C92" w:rsidRPr="00FB4C92" w:rsidSect="006D0C53">
          <w:headerReference w:type="even" r:id="rId11"/>
          <w:footerReference w:type="default" r:id="rId12"/>
          <w:pgSz w:w="11906" w:h="16838"/>
          <w:pgMar w:top="1134" w:right="567" w:bottom="709" w:left="1701" w:header="709" w:footer="709" w:gutter="0"/>
          <w:cols w:space="708"/>
          <w:titlePg/>
          <w:docGrid w:linePitch="360"/>
        </w:sectPr>
      </w:pPr>
      <w:r>
        <w:t>Apliecinājums par neatkarīgi izstrādātu piedāvājumu</w:t>
      </w:r>
      <w:r w:rsidR="008550F5">
        <w:t>.</w:t>
      </w:r>
    </w:p>
    <w:p w14:paraId="6329A039" w14:textId="20DD8D9E" w:rsidR="009A6A68" w:rsidRDefault="009A6A68" w:rsidP="00F95925">
      <w:pPr>
        <w:jc w:val="right"/>
        <w:rPr>
          <w:b/>
        </w:rPr>
      </w:pPr>
      <w:r>
        <w:rPr>
          <w:color w:val="000000" w:themeColor="text1"/>
        </w:rPr>
        <w:lastRenderedPageBreak/>
        <w:t>cenu aptauja</w:t>
      </w:r>
      <w:r w:rsidR="004B0CED">
        <w:rPr>
          <w:color w:val="000000" w:themeColor="text1"/>
        </w:rPr>
        <w:t>s</w:t>
      </w:r>
      <w:r w:rsidRPr="006A66EE">
        <w:rPr>
          <w:color w:val="000000" w:themeColor="text1"/>
        </w:rPr>
        <w:t xml:space="preserve"> </w:t>
      </w:r>
      <w:r>
        <w:rPr>
          <w:b/>
          <w:color w:val="000000" w:themeColor="text1"/>
        </w:rPr>
        <w:t>“</w:t>
      </w:r>
      <w:r w:rsidR="00A73177">
        <w:rPr>
          <w:b/>
          <w:color w:val="000000" w:themeColor="text1"/>
        </w:rPr>
        <w:t>Mikroautobusa</w:t>
      </w:r>
      <w:r w:rsidRPr="00F970C0">
        <w:rPr>
          <w:rFonts w:eastAsia="Calibri"/>
          <w:b/>
        </w:rPr>
        <w:t xml:space="preserve"> ilgtermiņa nomas pakalpojumi</w:t>
      </w:r>
      <w:r w:rsidRPr="00F970C0">
        <w:rPr>
          <w:b/>
        </w:rPr>
        <w:t>”</w:t>
      </w:r>
    </w:p>
    <w:p w14:paraId="42DF5A18" w14:textId="77777777" w:rsidR="009A6A68" w:rsidRDefault="009A6A68" w:rsidP="009A6A68">
      <w:pPr>
        <w:jc w:val="right"/>
        <w:rPr>
          <w:b/>
        </w:rPr>
      </w:pPr>
    </w:p>
    <w:p w14:paraId="2C248733" w14:textId="77777777" w:rsidR="004B0CED" w:rsidRDefault="004B0CED" w:rsidP="004B0CED">
      <w:pPr>
        <w:rPr>
          <w:b/>
        </w:rPr>
      </w:pPr>
    </w:p>
    <w:p w14:paraId="5080A789" w14:textId="534D4771" w:rsidR="004B0CED" w:rsidRDefault="004B0CED" w:rsidP="004B0CED">
      <w:pPr>
        <w:jc w:val="center"/>
        <w:rPr>
          <w:b/>
          <w:caps/>
        </w:rPr>
      </w:pPr>
      <w:r w:rsidRPr="00DD2F96">
        <w:rPr>
          <w:b/>
          <w:caps/>
        </w:rPr>
        <w:t>Tehniskā specifikācija</w:t>
      </w:r>
      <w:r w:rsidR="00CE30A1">
        <w:rPr>
          <w:b/>
          <w:caps/>
        </w:rPr>
        <w:t xml:space="preserve"> / TEHNISKAIS PIEDĀVĀJUMS</w:t>
      </w:r>
    </w:p>
    <w:p w14:paraId="0C0FD084" w14:textId="77777777" w:rsidR="00A37BB2" w:rsidRDefault="00A37BB2" w:rsidP="00506E82">
      <w:pPr>
        <w:rPr>
          <w:b/>
          <w:caps/>
        </w:rPr>
      </w:pPr>
    </w:p>
    <w:p w14:paraId="4D4497CB" w14:textId="2BC62881" w:rsidR="00F71DDF" w:rsidRPr="00A07FEB" w:rsidRDefault="00FB0381" w:rsidP="00DB13AA">
      <w:r>
        <w:t>Mikroautobusa n</w:t>
      </w:r>
      <w:r w:rsidR="00A07FEB" w:rsidRPr="00EC07F0">
        <w:t>omas termiņš – 12</w:t>
      </w:r>
      <w:r>
        <w:t xml:space="preserve"> (divpadsmit) </w:t>
      </w:r>
      <w:r w:rsidR="00A07FEB" w:rsidRPr="00EC07F0">
        <w:t xml:space="preserve"> mēneši</w:t>
      </w:r>
      <w:r w:rsidR="00BB0180">
        <w:t xml:space="preserve">. </w:t>
      </w:r>
      <w:r w:rsidR="00BB0180" w:rsidRPr="00FB0381">
        <w:t>Pasūtītājs finanšu nepietiekamības dēļ patur tiesības slēgt līgumu par nepilnu gadu.</w:t>
      </w:r>
    </w:p>
    <w:p w14:paraId="1BBA413F" w14:textId="0D98D9EA" w:rsidR="00F71DDF" w:rsidRDefault="00A37BB2" w:rsidP="00DB13AA">
      <w:r w:rsidRPr="0013279A">
        <w:t>Automašīnai jābūt veiktai tehniskajai apskatei vismaz</w:t>
      </w:r>
      <w:r w:rsidR="00FB0381">
        <w:t xml:space="preserve"> </w:t>
      </w:r>
      <w:r w:rsidRPr="0013279A">
        <w:t xml:space="preserve"> 12</w:t>
      </w:r>
      <w:r w:rsidR="00A60915">
        <w:t xml:space="preserve"> (divpadsmit)</w:t>
      </w:r>
      <w:r w:rsidRPr="0013279A">
        <w:t> mēnešiem.</w:t>
      </w:r>
    </w:p>
    <w:p w14:paraId="1A5C3C9C" w14:textId="1EC634A7" w:rsidR="00F71DDF" w:rsidRDefault="00A37BB2" w:rsidP="00DB13AA">
      <w:r w:rsidRPr="00FB0381">
        <w:t xml:space="preserve">Piegāde </w:t>
      </w:r>
      <w:r w:rsidR="00FB0381" w:rsidRPr="00FB0381">
        <w:t xml:space="preserve"> jāveic </w:t>
      </w:r>
      <w:r w:rsidRPr="00FB0381">
        <w:t xml:space="preserve"> </w:t>
      </w:r>
      <w:r w:rsidR="006F11B6">
        <w:t>1</w:t>
      </w:r>
      <w:r w:rsidR="00A73177" w:rsidRPr="00FB0381">
        <w:t xml:space="preserve"> </w:t>
      </w:r>
      <w:r w:rsidR="00DB13AA" w:rsidRPr="00FB0381">
        <w:t>(</w:t>
      </w:r>
      <w:r w:rsidR="006F11B6">
        <w:t>vienas</w:t>
      </w:r>
      <w:r w:rsidR="00DB13AA" w:rsidRPr="00FB0381">
        <w:t>)</w:t>
      </w:r>
      <w:r w:rsidR="00F71DDF" w:rsidRPr="00FB0381">
        <w:t xml:space="preserve"> </w:t>
      </w:r>
      <w:r w:rsidR="00A73177" w:rsidRPr="00FB0381">
        <w:t>nedē</w:t>
      </w:r>
      <w:r w:rsidR="006F11B6">
        <w:t>ļas</w:t>
      </w:r>
      <w:r w:rsidR="00FB0381" w:rsidRPr="00FB0381">
        <w:t xml:space="preserve"> laikā </w:t>
      </w:r>
      <w:r w:rsidR="00F71DDF" w:rsidRPr="00FB0381">
        <w:t>no līguma parakstīšanas dienas</w:t>
      </w:r>
      <w:r w:rsidR="00FB0381" w:rsidRPr="00FB0381">
        <w:t>.</w:t>
      </w:r>
    </w:p>
    <w:p w14:paraId="530E9267" w14:textId="77777777" w:rsidR="00A37BB2" w:rsidRDefault="00A37BB2" w:rsidP="00A37BB2">
      <w:pPr>
        <w:rPr>
          <w:b/>
          <w:caps/>
        </w:rPr>
      </w:pPr>
    </w:p>
    <w:p w14:paraId="48C66C2F" w14:textId="2F224E35" w:rsidR="007559A5" w:rsidRPr="00B01C3A" w:rsidRDefault="007559A5" w:rsidP="00301F05">
      <w:pPr>
        <w:suppressAutoHyphens/>
        <w:jc w:val="both"/>
        <w:rPr>
          <w:u w:val="single"/>
        </w:rPr>
      </w:pPr>
      <w:r w:rsidRPr="00B01C3A">
        <w:rPr>
          <w:u w:val="single"/>
        </w:rPr>
        <w:t>Pretendenta piedāv</w:t>
      </w:r>
      <w:r w:rsidR="003F7CAD">
        <w:rPr>
          <w:u w:val="single"/>
        </w:rPr>
        <w:t>ātajam automobilim</w:t>
      </w:r>
      <w:r w:rsidRPr="00B01C3A">
        <w:rPr>
          <w:u w:val="single"/>
        </w:rPr>
        <w:t xml:space="preserve"> jāatbilst:</w:t>
      </w:r>
    </w:p>
    <w:p w14:paraId="1941CB8C" w14:textId="77777777" w:rsidR="00B01C3A" w:rsidRPr="00301F05" w:rsidRDefault="00B01C3A" w:rsidP="00301F05">
      <w:pPr>
        <w:suppressAutoHyphens/>
        <w:jc w:val="both"/>
      </w:pPr>
    </w:p>
    <w:p w14:paraId="31449D80" w14:textId="6A4CF1EF" w:rsidR="00DB13AA" w:rsidRDefault="007559A5" w:rsidP="00301F05">
      <w:pPr>
        <w:tabs>
          <w:tab w:val="num" w:pos="1701"/>
          <w:tab w:val="num" w:pos="7383"/>
        </w:tabs>
        <w:suppressAutoHyphens/>
        <w:jc w:val="both"/>
      </w:pPr>
      <w:r w:rsidRPr="00301F05">
        <w:t>Ministru kabineta 2009.gada 22.decembra noteikumos Nr.1494 „Mopēdu, mehānisko transportlīdzekļu, to piekabju un sastāvdaļu atbilstības novērtēšanas noteikumi” noteiktajām prasībām;</w:t>
      </w:r>
    </w:p>
    <w:p w14:paraId="1B07BFD6" w14:textId="5E110DFD" w:rsidR="007559A5" w:rsidRDefault="007559A5" w:rsidP="00301F05">
      <w:pPr>
        <w:tabs>
          <w:tab w:val="num" w:pos="1701"/>
          <w:tab w:val="num" w:pos="7383"/>
        </w:tabs>
        <w:suppressAutoHyphens/>
        <w:jc w:val="both"/>
      </w:pPr>
      <w:r w:rsidRPr="00301F05">
        <w:t xml:space="preserve">Izplūdes izmešu standartu </w:t>
      </w:r>
      <w:r w:rsidRPr="00301F05">
        <w:rPr>
          <w:i/>
          <w:iCs/>
        </w:rPr>
        <w:t>EURO 6</w:t>
      </w:r>
      <w:r w:rsidRPr="00301F05">
        <w:t xml:space="preserve"> emisijas prasībām (Eiropas Parlamenta un Padomes Direktīvas 98/69 EK (1998. gada 13. oktobris), kas attiecas uz pasākumiem pret gaisa piesārņošanu, kuru rada emisija no mehāniskajiem transportlīdzekļiem, un ar ko groza Padomes Direktīvu 70/220/EEK un Komisijas Direktīva 2002/80/EK (2002.gada 3.oktobris), ar kuru tehnikas attīstībai pielāgo Padomes Direktīvu 70/220/EEK attiecībā uz pasākumiem, kas jāveic, lai novērstu gaisa piesārņošanu, ko rada emisija no meh</w:t>
      </w:r>
      <w:r w:rsidR="00301F05" w:rsidRPr="00301F05">
        <w:t>āniskajiem transportlīdzekļiem</w:t>
      </w:r>
    </w:p>
    <w:p w14:paraId="372614D0" w14:textId="77777777" w:rsidR="00DB13AA" w:rsidRDefault="00DB13AA" w:rsidP="00301F05">
      <w:pPr>
        <w:tabs>
          <w:tab w:val="num" w:pos="1701"/>
          <w:tab w:val="num" w:pos="7383"/>
        </w:tabs>
        <w:suppressAutoHyphens/>
        <w:jc w:val="both"/>
      </w:pPr>
    </w:p>
    <w:tbl>
      <w:tblPr>
        <w:tblW w:w="9639" w:type="dxa"/>
        <w:tblInd w:w="-5" w:type="dxa"/>
        <w:tblLayout w:type="fixed"/>
        <w:tblCellMar>
          <w:left w:w="0" w:type="dxa"/>
          <w:right w:w="0" w:type="dxa"/>
        </w:tblCellMar>
        <w:tblLook w:val="04A0" w:firstRow="1" w:lastRow="0" w:firstColumn="1" w:lastColumn="0" w:noHBand="0" w:noVBand="1"/>
      </w:tblPr>
      <w:tblGrid>
        <w:gridCol w:w="9639"/>
      </w:tblGrid>
      <w:tr w:rsidR="00DB13AA" w:rsidRPr="006F2797" w14:paraId="474EC74A" w14:textId="77777777" w:rsidTr="00EC07F0">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0AA3C1CF" w14:textId="77777777" w:rsidR="00DB13AA" w:rsidRPr="006F2797" w:rsidRDefault="00DB13AA" w:rsidP="009F7ABE">
            <w:pPr>
              <w:pStyle w:val="Standard"/>
              <w:autoSpaceDE w:val="0"/>
            </w:pPr>
            <w:r w:rsidRPr="006F2797">
              <w:t>Maksimālais oglekļa dioksīda (CO</w:t>
            </w:r>
            <w:r w:rsidRPr="006F2797">
              <w:rPr>
                <w:vertAlign w:val="subscript"/>
              </w:rPr>
              <w:t>2</w:t>
            </w:r>
            <w:r w:rsidRPr="006F2797">
              <w:t>) emisija – ne vairāk par 195</w:t>
            </w:r>
            <w:r w:rsidRPr="006F2797">
              <w:rPr>
                <w:bCs/>
              </w:rPr>
              <w:t xml:space="preserve"> </w:t>
            </w:r>
            <w:r w:rsidRPr="006F2797">
              <w:rPr>
                <w:rFonts w:cs="Times New Roman"/>
                <w:bCs/>
              </w:rPr>
              <w:t>g/km pēc WLTP rādītājiem</w:t>
            </w:r>
          </w:p>
        </w:tc>
      </w:tr>
      <w:tr w:rsidR="00DB13AA" w:rsidRPr="00AA3893" w14:paraId="3F73587C" w14:textId="77777777" w:rsidTr="00EC07F0">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3440385A" w14:textId="77777777" w:rsidR="00DB13AA" w:rsidRPr="00AA3893" w:rsidRDefault="00DB13AA" w:rsidP="00F36463">
            <w:pPr>
              <w:pStyle w:val="Standard"/>
              <w:numPr>
                <w:ilvl w:val="0"/>
                <w:numId w:val="5"/>
              </w:numPr>
              <w:autoSpaceDE w:val="0"/>
            </w:pPr>
            <w:r w:rsidRPr="00AA3893">
              <w:t>Maksimāli pieļaujamais enerģijas patēriņa līmenis (pilsētas režīmā) - atbilst vismaz EURO 6 emisijas standartam (vai ekvivalents)</w:t>
            </w:r>
          </w:p>
          <w:p w14:paraId="1EBE9FB3" w14:textId="77777777" w:rsidR="00DB13AA" w:rsidRPr="00AA3893" w:rsidRDefault="00DB13AA" w:rsidP="00F36463">
            <w:pPr>
              <w:pStyle w:val="Standard"/>
              <w:numPr>
                <w:ilvl w:val="0"/>
                <w:numId w:val="5"/>
              </w:numPr>
              <w:autoSpaceDE w:val="0"/>
            </w:pPr>
            <w:r w:rsidRPr="00AA3893">
              <w:t>Maksimāli pieļaujamais slāpekļa oksīdu (NOx) emisiju apjoms - atbilst vismaz EURO 6 emisijas standartam (vai ekvivalents)</w:t>
            </w:r>
          </w:p>
          <w:p w14:paraId="1201690D" w14:textId="77777777" w:rsidR="00DB13AA" w:rsidRPr="00AA3893" w:rsidRDefault="00DB13AA" w:rsidP="00F36463">
            <w:pPr>
              <w:pStyle w:val="Standard"/>
              <w:numPr>
                <w:ilvl w:val="0"/>
                <w:numId w:val="5"/>
              </w:numPr>
              <w:autoSpaceDE w:val="0"/>
              <w:rPr>
                <w:lang w:val="en-US"/>
              </w:rPr>
            </w:pPr>
            <w:r w:rsidRPr="00AA3893">
              <w:rPr>
                <w:lang w:val="en-US"/>
              </w:rPr>
              <w:t>Maksimāli pieļaujamais cieto daļiņu (PM) emisiju apjoms - atbilst vismaz EURO 6 emisijas standartam (vai ekvivalents)</w:t>
            </w:r>
          </w:p>
          <w:p w14:paraId="5B27D516" w14:textId="77777777" w:rsidR="00DB13AA" w:rsidRPr="00AA3893" w:rsidRDefault="00DB13AA" w:rsidP="00F36463">
            <w:pPr>
              <w:pStyle w:val="Standard"/>
              <w:numPr>
                <w:ilvl w:val="0"/>
                <w:numId w:val="5"/>
              </w:numPr>
              <w:autoSpaceDE w:val="0"/>
              <w:rPr>
                <w:lang w:val="en-US"/>
              </w:rPr>
            </w:pPr>
            <w:r w:rsidRPr="00AA3893">
              <w:rPr>
                <w:lang w:val="en-US"/>
              </w:rPr>
              <w:t>Maksimāli pieļaujamais metānu nesaturošo ogļūdeņražu apjoms - atbilst vismaz EURO 6 emisijas standartam (vai ekvivalents)</w:t>
            </w:r>
          </w:p>
          <w:p w14:paraId="2226A421" w14:textId="77777777" w:rsidR="00DB13AA" w:rsidRPr="00AA3893" w:rsidRDefault="00DB13AA" w:rsidP="00F36463">
            <w:pPr>
              <w:pStyle w:val="Standard"/>
              <w:numPr>
                <w:ilvl w:val="0"/>
                <w:numId w:val="5"/>
              </w:numPr>
              <w:autoSpaceDE w:val="0"/>
              <w:rPr>
                <w:lang w:val="en-US"/>
              </w:rPr>
            </w:pPr>
            <w:r w:rsidRPr="00AA3893">
              <w:rPr>
                <w:lang w:val="en-US"/>
              </w:rPr>
              <w:t>CO</w:t>
            </w:r>
            <w:r w:rsidRPr="00AA3893">
              <w:rPr>
                <w:vertAlign w:val="subscript"/>
                <w:lang w:val="en-US"/>
              </w:rPr>
              <w:t>2</w:t>
            </w:r>
            <w:r w:rsidRPr="00AA3893">
              <w:rPr>
                <w:lang w:val="en-US"/>
              </w:rPr>
              <w:t xml:space="preserve"> izmešu daudzums kombinētajā ciklā - atbilst vismaz EURO 6 emisijas standartam (vai ekvivalents)</w:t>
            </w:r>
          </w:p>
        </w:tc>
      </w:tr>
    </w:tbl>
    <w:p w14:paraId="314D626B" w14:textId="77777777" w:rsidR="00301F05" w:rsidRDefault="00301F05" w:rsidP="00301F05">
      <w:pPr>
        <w:jc w:val="both"/>
      </w:pPr>
    </w:p>
    <w:p w14:paraId="18B70351" w14:textId="77777777" w:rsidR="00A60915" w:rsidRDefault="00301F05" w:rsidP="00301F05">
      <w:pPr>
        <w:jc w:val="both"/>
      </w:pPr>
      <w:r>
        <w:t>Minimālās prasības:</w:t>
      </w:r>
    </w:p>
    <w:p w14:paraId="3B716599" w14:textId="77777777" w:rsidR="00A60915" w:rsidRDefault="00A60915" w:rsidP="00F36463">
      <w:pPr>
        <w:pStyle w:val="Sarakstarindkopa"/>
        <w:numPr>
          <w:ilvl w:val="0"/>
          <w:numId w:val="6"/>
        </w:numPr>
        <w:jc w:val="both"/>
      </w:pPr>
      <w:r w:rsidRPr="00DD2F96">
        <w:t>Nomas priekšmeta minimālās prasības ir, lai iespējams p</w:t>
      </w:r>
      <w:r>
        <w:t xml:space="preserve">ārvietoties pa Latvijas teritoriju, lai netiktu kavēti ikdienas darba pienākumi </w:t>
      </w:r>
      <w:r w:rsidRPr="00DD2F96">
        <w:t>un lai Pasūtītājam (Nomniekam) nav jāuztraucas par tādiem ikdienas s</w:t>
      </w:r>
      <w:r>
        <w:t>īkumiem kā maziem auto servisa darbiem un lielāku s</w:t>
      </w:r>
      <w:r w:rsidRPr="00DD2F96">
        <w:t>ervisa</w:t>
      </w:r>
      <w:r>
        <w:t xml:space="preserve"> darbu vajadzībai</w:t>
      </w:r>
      <w:r w:rsidRPr="00DD2F96">
        <w:t xml:space="preserve"> pieraksta nodrošināšana </w:t>
      </w:r>
      <w:r>
        <w:t xml:space="preserve">ērtā dienā, laikā un vietā, </w:t>
      </w:r>
      <w:r w:rsidRPr="00DD2F96">
        <w:t>riepu</w:t>
      </w:r>
      <w:r>
        <w:t xml:space="preserve"> </w:t>
      </w:r>
      <w:r w:rsidRPr="00DD2F96">
        <w:t>iegāde</w:t>
      </w:r>
      <w:r>
        <w:t>,</w:t>
      </w:r>
      <w:r w:rsidRPr="00DD2F96">
        <w:t xml:space="preserve"> </w:t>
      </w:r>
      <w:r>
        <w:t>uzglabāšana un maiņa, a</w:t>
      </w:r>
      <w:r w:rsidRPr="00DD2F96">
        <w:t>p</w:t>
      </w:r>
      <w:r>
        <w:t xml:space="preserve">drošināšanas polišu atjaunošana, divdesmit četru </w:t>
      </w:r>
      <w:r w:rsidRPr="00DD2F96">
        <w:t>stundu palīdzība uz ceļa</w:t>
      </w:r>
      <w:r>
        <w:t xml:space="preserve">, </w:t>
      </w:r>
      <w:r w:rsidRPr="00DD2F96">
        <w:t xml:space="preserve">kā </w:t>
      </w:r>
      <w:r>
        <w:t>arī diennakts</w:t>
      </w:r>
      <w:r w:rsidRPr="00DD2F96">
        <w:t xml:space="preserve"> pieejamas konsultācijas par jebkādiem auto jautājumiem</w:t>
      </w:r>
      <w:r>
        <w:t xml:space="preserve">. </w:t>
      </w:r>
    </w:p>
    <w:p w14:paraId="515E86BB" w14:textId="77777777" w:rsidR="00DB13AA" w:rsidRDefault="00301F05" w:rsidP="00F36463">
      <w:pPr>
        <w:pStyle w:val="Sarakstarindkopa"/>
        <w:numPr>
          <w:ilvl w:val="0"/>
          <w:numId w:val="6"/>
        </w:numPr>
        <w:jc w:val="both"/>
      </w:pPr>
      <w:r>
        <w:t xml:space="preserve">Vēlama nepieciešamība </w:t>
      </w:r>
      <w:r w:rsidR="00A60915">
        <w:t>pēc nolokāmiem sēdekļiem.</w:t>
      </w:r>
    </w:p>
    <w:p w14:paraId="2C57531A" w14:textId="77777777" w:rsidR="00DB13AA" w:rsidRDefault="004B0CED" w:rsidP="00F36463">
      <w:pPr>
        <w:pStyle w:val="Sarakstarindkopa"/>
        <w:numPr>
          <w:ilvl w:val="0"/>
          <w:numId w:val="6"/>
        </w:numPr>
        <w:jc w:val="both"/>
      </w:pPr>
      <w:r>
        <w:t xml:space="preserve">Ja plānojas Nomas priekšmeta remonts ilgāk par vienu kalendāro dienu, tad </w:t>
      </w:r>
      <w:r w:rsidRPr="00DD2F96">
        <w:t>Pretendents (Iznomātājs)</w:t>
      </w:r>
      <w:r>
        <w:t xml:space="preserve"> nodrošina līdzvērtīgu</w:t>
      </w:r>
      <w:r w:rsidRPr="00DD2F96">
        <w:t xml:space="preserve"> maiņas auto</w:t>
      </w:r>
      <w:r>
        <w:t xml:space="preserve"> uz Nomas priekšmeta remonta laiku. Ja rodas kādi tehniski neparedzēti apstākļi, kad nepieciešams nomainīt Nomas priekšmetu,</w:t>
      </w:r>
      <w:r w:rsidRPr="00DD2F96">
        <w:t xml:space="preserve"> Pretendents (Iznomātājs)</w:t>
      </w:r>
      <w:r>
        <w:t xml:space="preserve"> patur tiesības nomainīt jebkurā brīdī ar citu Nomas priekšmetu nemainot līguma cenu.</w:t>
      </w:r>
      <w:r w:rsidRPr="003D49C7">
        <w:t xml:space="preserve"> </w:t>
      </w:r>
      <w:r>
        <w:t>Paredzētais</w:t>
      </w:r>
      <w:r w:rsidRPr="00DD2F96">
        <w:t xml:space="preserve"> nobraukums līdz </w:t>
      </w:r>
      <w:r>
        <w:t>25</w:t>
      </w:r>
      <w:r w:rsidRPr="00DD2F96">
        <w:t>00 km mēnesī, gadā līdz 3</w:t>
      </w:r>
      <w:r>
        <w:t>0</w:t>
      </w:r>
      <w:r w:rsidRPr="00DD2F96">
        <w:t>000 km</w:t>
      </w:r>
      <w:r>
        <w:t>.</w:t>
      </w:r>
      <w:r w:rsidR="00DB13AA" w:rsidRPr="00DB13AA">
        <w:t xml:space="preserve"> </w:t>
      </w:r>
    </w:p>
    <w:p w14:paraId="691F5365" w14:textId="2D1BC95D" w:rsidR="00A60915" w:rsidRDefault="00DB13AA" w:rsidP="00F36463">
      <w:pPr>
        <w:pStyle w:val="Sarakstarindkopa"/>
        <w:numPr>
          <w:ilvl w:val="0"/>
          <w:numId w:val="6"/>
        </w:numPr>
        <w:jc w:val="both"/>
      </w:pPr>
      <w:r w:rsidRPr="00DD2F96">
        <w:t>Pašvald</w:t>
      </w:r>
      <w:r>
        <w:t xml:space="preserve">ības darba izpilde </w:t>
      </w:r>
      <w:r w:rsidRPr="00DD2F96">
        <w:t xml:space="preserve">noteikta spēkā esošajos </w:t>
      </w:r>
      <w:r>
        <w:t xml:space="preserve">normatīvajos </w:t>
      </w:r>
      <w:r w:rsidRPr="00DD2F96">
        <w:t>aktos</w:t>
      </w:r>
      <w:r>
        <w:t xml:space="preserve">, tāpēc </w:t>
      </w:r>
      <w:r w:rsidRPr="00DD2F96">
        <w:t xml:space="preserve">nepieciešams </w:t>
      </w:r>
      <w:r>
        <w:t xml:space="preserve">auto </w:t>
      </w:r>
      <w:r w:rsidRPr="00DD2F96">
        <w:t>transports</w:t>
      </w:r>
      <w:r>
        <w:t>,</w:t>
      </w:r>
      <w:r w:rsidRPr="00DD2F96">
        <w:t xml:space="preserve"> </w:t>
      </w:r>
      <w:r>
        <w:t>lai pārvietotos</w:t>
      </w:r>
      <w:r w:rsidRPr="00DD2F96">
        <w:t xml:space="preserve"> sarežģītos laik</w:t>
      </w:r>
      <w:r>
        <w:t xml:space="preserve">a </w:t>
      </w:r>
      <w:r w:rsidRPr="00DD2F96">
        <w:t xml:space="preserve">apstākļos un pa </w:t>
      </w:r>
      <w:r>
        <w:t>autoceļiem</w:t>
      </w:r>
      <w:r w:rsidRPr="00DD2F96">
        <w:t xml:space="preserve">, kas zaudējuši segumu. </w:t>
      </w:r>
      <w:r>
        <w:t>L</w:t>
      </w:r>
      <w:r w:rsidRPr="00DD2F96">
        <w:t xml:space="preserve">ai izpildītu </w:t>
      </w:r>
      <w:r>
        <w:t xml:space="preserve">noteiktos </w:t>
      </w:r>
      <w:r w:rsidRPr="00DD2F96">
        <w:t>darba uzdevumus</w:t>
      </w:r>
      <w:r>
        <w:t>,</w:t>
      </w:r>
      <w:r w:rsidRPr="00DD2F96">
        <w:t xml:space="preserve"> </w:t>
      </w:r>
      <w:r>
        <w:t>auto</w:t>
      </w:r>
      <w:r w:rsidRPr="00DD2F96">
        <w:t xml:space="preserve"> tiek lietots gan pavasara šķīdon</w:t>
      </w:r>
      <w:r>
        <w:t xml:space="preserve">ī, karstās un sausās vasarās, </w:t>
      </w:r>
      <w:r w:rsidRPr="00DD2F96">
        <w:t>gan ļoti aukstās un sniegotās ziemās</w:t>
      </w:r>
      <w:r>
        <w:t>, tāpēc ir nepieciešams auto ar paaugstinātu klīrensu.</w:t>
      </w:r>
    </w:p>
    <w:p w14:paraId="28A5CAFA" w14:textId="77777777" w:rsidR="00A60915" w:rsidRDefault="00A60915" w:rsidP="00A60915">
      <w:pPr>
        <w:jc w:val="both"/>
      </w:pPr>
    </w:p>
    <w:p w14:paraId="305AFED5" w14:textId="1107F2C0" w:rsidR="00DB13AA" w:rsidRDefault="004B0CED" w:rsidP="00A60915">
      <w:pPr>
        <w:jc w:val="both"/>
      </w:pPr>
      <w:r>
        <w:lastRenderedPageBreak/>
        <w:t>Degvielas uzpildi pēc vajadzības un regulāru, atbilstošu stikla šķidruma uzpildi nodrošinās</w:t>
      </w:r>
      <w:r w:rsidRPr="006A66EE">
        <w:t xml:space="preserve"> </w:t>
      </w:r>
      <w:r w:rsidRPr="00DD2F96">
        <w:t>P</w:t>
      </w:r>
      <w:r>
        <w:t xml:space="preserve">asūtītājs </w:t>
      </w:r>
      <w:r w:rsidRPr="00DD2F96">
        <w:t>(Nomniek</w:t>
      </w:r>
      <w:r>
        <w:t>s</w:t>
      </w:r>
      <w:r w:rsidRPr="00DD2F96">
        <w:t>)</w:t>
      </w:r>
      <w:r>
        <w:t xml:space="preserve"> par saviem līdzekļiem.</w:t>
      </w:r>
    </w:p>
    <w:p w14:paraId="739E1520" w14:textId="4DA5C49A" w:rsidR="00A60915" w:rsidRDefault="004B0CED" w:rsidP="00DB13AA">
      <w:pPr>
        <w:jc w:val="both"/>
      </w:pPr>
      <w:r>
        <w:t>N</w:t>
      </w:r>
      <w:r w:rsidRPr="00DD2F96">
        <w:t xml:space="preserve">omas priekšmetam </w:t>
      </w:r>
      <w:r>
        <w:t xml:space="preserve">vērtēšanas kritērijus </w:t>
      </w:r>
      <w:r w:rsidRPr="00DD2F96">
        <w:t>ir iespējams aplūkot vērtēšanas tabulā.</w:t>
      </w:r>
    </w:p>
    <w:p w14:paraId="1FB8450C" w14:textId="44BBD4C2" w:rsidR="004B0CED" w:rsidRDefault="004B0CED" w:rsidP="00DB13AA">
      <w:pPr>
        <w:jc w:val="both"/>
      </w:pPr>
      <w:r w:rsidRPr="00A71C66">
        <w:t xml:space="preserve">Pretendentam (Iznomātājam) jāaizpilda “Automašīnas ilgtermiņa nomas cenā iekļautās minimālās prasības un vērtēšanas tabula” </w:t>
      </w:r>
      <w:r>
        <w:t>2.aili, ailē ierakstot 1.ailes prasības atšifrē</w:t>
      </w:r>
      <w:r w:rsidR="00DB13AA">
        <w:t>jumu.</w:t>
      </w:r>
    </w:p>
    <w:p w14:paraId="18042590" w14:textId="77777777" w:rsidR="009A6A68" w:rsidRDefault="009A6A68" w:rsidP="009B653E">
      <w:pPr>
        <w:pStyle w:val="Kjene"/>
        <w:tabs>
          <w:tab w:val="clear" w:pos="4153"/>
          <w:tab w:val="clear" w:pos="8306"/>
        </w:tabs>
        <w:jc w:val="right"/>
        <w:rPr>
          <w:bCs/>
        </w:rPr>
      </w:pPr>
    </w:p>
    <w:p w14:paraId="53BEBC50" w14:textId="45F91107" w:rsidR="009A6A68" w:rsidRDefault="00CC67E6" w:rsidP="00B01C3A">
      <w:pPr>
        <w:pStyle w:val="Kjene"/>
        <w:tabs>
          <w:tab w:val="clear" w:pos="4153"/>
          <w:tab w:val="clear" w:pos="8306"/>
        </w:tabs>
        <w:rPr>
          <w:bCs/>
        </w:rPr>
      </w:pPr>
      <w:r>
        <w:rPr>
          <w:b/>
        </w:rPr>
        <w:t>M</w:t>
      </w:r>
      <w:r w:rsidR="00692AB6">
        <w:rPr>
          <w:b/>
        </w:rPr>
        <w:t>ikroautobusa</w:t>
      </w:r>
      <w:r>
        <w:rPr>
          <w:b/>
        </w:rPr>
        <w:t>(</w:t>
      </w:r>
      <w:r w:rsidR="00692AB6">
        <w:rPr>
          <w:b/>
        </w:rPr>
        <w:t xml:space="preserve"> 8+1)</w:t>
      </w:r>
      <w:r w:rsidR="000A3253" w:rsidRPr="00DD2F96">
        <w:rPr>
          <w:b/>
        </w:rPr>
        <w:t xml:space="preserve"> ilgtermiņa nomas cenā iekļautās minimāl</w:t>
      </w:r>
      <w:r w:rsidR="004B0CED">
        <w:rPr>
          <w:b/>
        </w:rPr>
        <w:t>ās prasības un vērtēšanas tabula</w:t>
      </w:r>
    </w:p>
    <w:tbl>
      <w:tblPr>
        <w:tblStyle w:val="Reatabula"/>
        <w:tblW w:w="9634" w:type="dxa"/>
        <w:jc w:val="center"/>
        <w:tblLook w:val="04A0" w:firstRow="1" w:lastRow="0" w:firstColumn="1" w:lastColumn="0" w:noHBand="0" w:noVBand="1"/>
      </w:tblPr>
      <w:tblGrid>
        <w:gridCol w:w="2830"/>
        <w:gridCol w:w="1822"/>
        <w:gridCol w:w="1323"/>
        <w:gridCol w:w="3659"/>
      </w:tblGrid>
      <w:tr w:rsidR="000A3253" w:rsidRPr="00DD2F96" w14:paraId="724EF999" w14:textId="77777777" w:rsidTr="00692AB6">
        <w:trPr>
          <w:trHeight w:val="1734"/>
          <w:jc w:val="center"/>
        </w:trPr>
        <w:tc>
          <w:tcPr>
            <w:tcW w:w="2830" w:type="dxa"/>
            <w:shd w:val="clear" w:color="auto" w:fill="D9D9D9" w:themeFill="background1" w:themeFillShade="D9"/>
            <w:vAlign w:val="center"/>
          </w:tcPr>
          <w:p w14:paraId="037BB5AD" w14:textId="77777777" w:rsidR="000A3253" w:rsidRPr="00DD2F96" w:rsidRDefault="000A3253" w:rsidP="00725B13">
            <w:pPr>
              <w:jc w:val="center"/>
              <w:rPr>
                <w:b/>
              </w:rPr>
            </w:pPr>
            <w:r w:rsidRPr="00DD2F96">
              <w:rPr>
                <w:b/>
              </w:rPr>
              <w:t>Prasības</w:t>
            </w:r>
          </w:p>
        </w:tc>
        <w:tc>
          <w:tcPr>
            <w:tcW w:w="1822" w:type="dxa"/>
            <w:shd w:val="clear" w:color="auto" w:fill="D9D9D9" w:themeFill="background1" w:themeFillShade="D9"/>
            <w:vAlign w:val="center"/>
          </w:tcPr>
          <w:p w14:paraId="3BF56FEF" w14:textId="77777777" w:rsidR="000A3253" w:rsidRPr="00DD2F96" w:rsidRDefault="000A3253" w:rsidP="00725B13">
            <w:pPr>
              <w:jc w:val="center"/>
              <w:rPr>
                <w:b/>
              </w:rPr>
            </w:pPr>
            <w:r w:rsidRPr="00DD2F96">
              <w:rPr>
                <w:b/>
              </w:rPr>
              <w:t>Pretendenta (Iznomātāja) piedāvājums</w:t>
            </w:r>
          </w:p>
        </w:tc>
        <w:tc>
          <w:tcPr>
            <w:tcW w:w="1323" w:type="dxa"/>
            <w:shd w:val="clear" w:color="auto" w:fill="D9D9D9" w:themeFill="background1" w:themeFillShade="D9"/>
            <w:vAlign w:val="center"/>
          </w:tcPr>
          <w:p w14:paraId="51D4059B" w14:textId="6FD49DB5" w:rsidR="000A3253" w:rsidRPr="00DD2F96" w:rsidRDefault="000A3253" w:rsidP="00725B13">
            <w:pPr>
              <w:jc w:val="center"/>
              <w:rPr>
                <w:b/>
              </w:rPr>
            </w:pPr>
            <w:r w:rsidRPr="00DD2F96">
              <w:rPr>
                <w:b/>
              </w:rPr>
              <w:t xml:space="preserve">vērtējums </w:t>
            </w:r>
            <w:r>
              <w:rPr>
                <w:b/>
              </w:rPr>
              <w:t>punktu sistēmā</w:t>
            </w:r>
          </w:p>
        </w:tc>
        <w:tc>
          <w:tcPr>
            <w:tcW w:w="3659" w:type="dxa"/>
            <w:shd w:val="clear" w:color="auto" w:fill="D9D9D9" w:themeFill="background1" w:themeFillShade="D9"/>
            <w:vAlign w:val="center"/>
          </w:tcPr>
          <w:p w14:paraId="4DE7E6B8" w14:textId="77777777" w:rsidR="000A3253" w:rsidRPr="00DD2F96" w:rsidRDefault="000A3253" w:rsidP="00725B13">
            <w:pPr>
              <w:jc w:val="center"/>
              <w:rPr>
                <w:b/>
              </w:rPr>
            </w:pPr>
            <w:r w:rsidRPr="00DD2F96">
              <w:rPr>
                <w:b/>
              </w:rPr>
              <w:t>Pasūtītāja (Nomnieka)</w:t>
            </w:r>
          </w:p>
          <w:p w14:paraId="548B11C2" w14:textId="77777777" w:rsidR="000A3253" w:rsidRPr="00DD2F96" w:rsidRDefault="000A3253" w:rsidP="00725B13">
            <w:pPr>
              <w:rPr>
                <w:b/>
              </w:rPr>
            </w:pPr>
            <w:r w:rsidRPr="00DD2F96">
              <w:rPr>
                <w:b/>
              </w:rPr>
              <w:t>Vajadzība un vērtēšanas kritēriji</w:t>
            </w:r>
          </w:p>
          <w:p w14:paraId="76353569" w14:textId="77777777" w:rsidR="000A3253" w:rsidRPr="00DD2F96" w:rsidRDefault="000A3253" w:rsidP="00725B13">
            <w:pPr>
              <w:jc w:val="center"/>
              <w:rPr>
                <w:b/>
              </w:rPr>
            </w:pPr>
            <w:r w:rsidRPr="00DD2F96">
              <w:rPr>
                <w:b/>
              </w:rPr>
              <w:t>No 1 līdz 3</w:t>
            </w:r>
          </w:p>
        </w:tc>
      </w:tr>
      <w:tr w:rsidR="000A3253" w:rsidRPr="00DD2F96" w14:paraId="63FBF2A6" w14:textId="77777777" w:rsidTr="00692AB6">
        <w:trPr>
          <w:trHeight w:val="64"/>
          <w:jc w:val="center"/>
        </w:trPr>
        <w:tc>
          <w:tcPr>
            <w:tcW w:w="2830" w:type="dxa"/>
            <w:shd w:val="clear" w:color="auto" w:fill="auto"/>
            <w:vAlign w:val="center"/>
          </w:tcPr>
          <w:p w14:paraId="5ACA578B" w14:textId="77777777" w:rsidR="000A3253" w:rsidRPr="00DD2F96" w:rsidRDefault="000A3253" w:rsidP="00725B13">
            <w:pPr>
              <w:jc w:val="center"/>
              <w:rPr>
                <w:b/>
              </w:rPr>
            </w:pPr>
            <w:r>
              <w:rPr>
                <w:b/>
              </w:rPr>
              <w:t>1</w:t>
            </w:r>
          </w:p>
        </w:tc>
        <w:tc>
          <w:tcPr>
            <w:tcW w:w="1822" w:type="dxa"/>
            <w:shd w:val="clear" w:color="auto" w:fill="auto"/>
            <w:vAlign w:val="center"/>
          </w:tcPr>
          <w:p w14:paraId="1F8D5E2B" w14:textId="77777777" w:rsidR="000A3253" w:rsidRPr="00DD2F96" w:rsidRDefault="000A3253" w:rsidP="00725B13">
            <w:pPr>
              <w:jc w:val="center"/>
              <w:rPr>
                <w:b/>
              </w:rPr>
            </w:pPr>
            <w:r>
              <w:rPr>
                <w:b/>
              </w:rPr>
              <w:t>2</w:t>
            </w:r>
          </w:p>
        </w:tc>
        <w:tc>
          <w:tcPr>
            <w:tcW w:w="1323" w:type="dxa"/>
            <w:shd w:val="clear" w:color="auto" w:fill="auto"/>
            <w:vAlign w:val="center"/>
          </w:tcPr>
          <w:p w14:paraId="0D6255F7" w14:textId="77777777" w:rsidR="000A3253" w:rsidRPr="00DD2F96" w:rsidRDefault="000A3253" w:rsidP="00725B13">
            <w:pPr>
              <w:jc w:val="center"/>
              <w:rPr>
                <w:b/>
              </w:rPr>
            </w:pPr>
            <w:r>
              <w:rPr>
                <w:b/>
              </w:rPr>
              <w:t>3</w:t>
            </w:r>
          </w:p>
        </w:tc>
        <w:tc>
          <w:tcPr>
            <w:tcW w:w="3659" w:type="dxa"/>
            <w:shd w:val="clear" w:color="auto" w:fill="auto"/>
            <w:vAlign w:val="center"/>
          </w:tcPr>
          <w:p w14:paraId="10889D01" w14:textId="77777777" w:rsidR="000A3253" w:rsidRPr="00DD2F96" w:rsidRDefault="000A3253" w:rsidP="00725B13">
            <w:pPr>
              <w:jc w:val="center"/>
              <w:rPr>
                <w:b/>
              </w:rPr>
            </w:pPr>
            <w:r>
              <w:rPr>
                <w:b/>
              </w:rPr>
              <w:t>4</w:t>
            </w:r>
          </w:p>
        </w:tc>
      </w:tr>
      <w:tr w:rsidR="000A3253" w:rsidRPr="00DD2F96" w14:paraId="37883FE8" w14:textId="77777777" w:rsidTr="00692AB6">
        <w:trPr>
          <w:trHeight w:val="348"/>
          <w:jc w:val="center"/>
        </w:trPr>
        <w:tc>
          <w:tcPr>
            <w:tcW w:w="2830" w:type="dxa"/>
          </w:tcPr>
          <w:p w14:paraId="5398A87D" w14:textId="77777777" w:rsidR="000A3253" w:rsidRPr="00DD2F96" w:rsidRDefault="000A3253" w:rsidP="00725B13">
            <w:r w:rsidRPr="00DD2F96">
              <w:t>Automašīnas marka, modelis, veids</w:t>
            </w:r>
          </w:p>
        </w:tc>
        <w:tc>
          <w:tcPr>
            <w:tcW w:w="1822" w:type="dxa"/>
          </w:tcPr>
          <w:p w14:paraId="566BBC95" w14:textId="1FA2B7CD" w:rsidR="000A3253" w:rsidRPr="00C60993" w:rsidRDefault="000A3253" w:rsidP="00725B13">
            <w:pPr>
              <w:rPr>
                <w:color w:val="C00000"/>
              </w:rPr>
            </w:pPr>
          </w:p>
        </w:tc>
        <w:tc>
          <w:tcPr>
            <w:tcW w:w="1323" w:type="dxa"/>
          </w:tcPr>
          <w:p w14:paraId="7E2E8414" w14:textId="77777777" w:rsidR="000A3253" w:rsidRPr="00DD2F96" w:rsidRDefault="000A3253" w:rsidP="00725B13"/>
        </w:tc>
        <w:tc>
          <w:tcPr>
            <w:tcW w:w="3659" w:type="dxa"/>
          </w:tcPr>
          <w:p w14:paraId="598DFF4E" w14:textId="77777777" w:rsidR="000A3253" w:rsidRPr="00DD2F96" w:rsidRDefault="000A3253" w:rsidP="00725B13">
            <w:r w:rsidRPr="00DD2F96">
              <w:t>Nav kritēriji</w:t>
            </w:r>
          </w:p>
        </w:tc>
      </w:tr>
      <w:tr w:rsidR="000A3253" w:rsidRPr="00DD2F96" w14:paraId="7F7792E5" w14:textId="77777777" w:rsidTr="00692AB6">
        <w:trPr>
          <w:trHeight w:val="348"/>
          <w:jc w:val="center"/>
        </w:trPr>
        <w:tc>
          <w:tcPr>
            <w:tcW w:w="2830" w:type="dxa"/>
          </w:tcPr>
          <w:p w14:paraId="010888B1" w14:textId="77777777" w:rsidR="000A3253" w:rsidRPr="00DD2F96" w:rsidRDefault="000A3253" w:rsidP="00725B13">
            <w:r w:rsidRPr="00DD2F96">
              <w:t>Izlaiduma gads</w:t>
            </w:r>
          </w:p>
        </w:tc>
        <w:tc>
          <w:tcPr>
            <w:tcW w:w="1822" w:type="dxa"/>
          </w:tcPr>
          <w:p w14:paraId="3F70A6DF" w14:textId="45D4B155" w:rsidR="000A3253" w:rsidRPr="00C60993" w:rsidRDefault="000A3253" w:rsidP="00725B13">
            <w:pPr>
              <w:rPr>
                <w:color w:val="C00000"/>
              </w:rPr>
            </w:pPr>
          </w:p>
        </w:tc>
        <w:tc>
          <w:tcPr>
            <w:tcW w:w="1323" w:type="dxa"/>
          </w:tcPr>
          <w:p w14:paraId="5FBE982C" w14:textId="77777777" w:rsidR="000A3253" w:rsidRPr="00DD2F96" w:rsidRDefault="000A3253" w:rsidP="00725B13">
            <w:pPr>
              <w:rPr>
                <w:b/>
              </w:rPr>
            </w:pPr>
          </w:p>
        </w:tc>
        <w:tc>
          <w:tcPr>
            <w:tcW w:w="3659" w:type="dxa"/>
          </w:tcPr>
          <w:p w14:paraId="2DE0A927" w14:textId="4FE3DD58" w:rsidR="000A3253" w:rsidRDefault="000A3253" w:rsidP="00725B13">
            <w:pPr>
              <w:rPr>
                <w:b/>
              </w:rPr>
            </w:pPr>
            <w:r w:rsidRPr="00DD2F96">
              <w:rPr>
                <w:b/>
              </w:rPr>
              <w:t>3</w:t>
            </w:r>
            <w:r w:rsidR="008F4A95">
              <w:t xml:space="preserve"> – no 2021. līdz 2023</w:t>
            </w:r>
            <w:r w:rsidRPr="00DD2F96">
              <w:t>.gadam</w:t>
            </w:r>
          </w:p>
          <w:p w14:paraId="1EC5F67E" w14:textId="77777777" w:rsidR="000A3253" w:rsidRPr="00DD2F96" w:rsidRDefault="000A3253" w:rsidP="00725B13">
            <w:r w:rsidRPr="00DD2F96">
              <w:rPr>
                <w:b/>
              </w:rPr>
              <w:t>2</w:t>
            </w:r>
            <w:r>
              <w:rPr>
                <w:b/>
              </w:rPr>
              <w:t xml:space="preserve"> </w:t>
            </w:r>
            <w:r>
              <w:t>–</w:t>
            </w:r>
            <w:r w:rsidRPr="00DD2F96">
              <w:t xml:space="preserve"> no</w:t>
            </w:r>
            <w:r>
              <w:t xml:space="preserve"> </w:t>
            </w:r>
            <w:r w:rsidRPr="00DD2F96">
              <w:t>2019.gada līdz 2020.gada</w:t>
            </w:r>
          </w:p>
          <w:p w14:paraId="2B8DF187" w14:textId="77777777" w:rsidR="000A3253" w:rsidRPr="00DD2F96" w:rsidRDefault="000A3253" w:rsidP="00725B13">
            <w:r w:rsidRPr="00DD2F96">
              <w:rPr>
                <w:b/>
              </w:rPr>
              <w:t>1</w:t>
            </w:r>
            <w:r w:rsidRPr="00DD2F96">
              <w:t xml:space="preserve"> </w:t>
            </w:r>
            <w:r>
              <w:t>–</w:t>
            </w:r>
            <w:r w:rsidRPr="00DD2F96">
              <w:t xml:space="preserve"> vecāks</w:t>
            </w:r>
            <w:r>
              <w:t xml:space="preserve"> </w:t>
            </w:r>
            <w:r w:rsidRPr="00DD2F96">
              <w:t>par 2019.gadu</w:t>
            </w:r>
          </w:p>
        </w:tc>
      </w:tr>
      <w:tr w:rsidR="000A3253" w:rsidRPr="00DD2F96" w14:paraId="36442ACB" w14:textId="77777777" w:rsidTr="00692AB6">
        <w:trPr>
          <w:trHeight w:val="348"/>
          <w:jc w:val="center"/>
        </w:trPr>
        <w:tc>
          <w:tcPr>
            <w:tcW w:w="2830" w:type="dxa"/>
          </w:tcPr>
          <w:p w14:paraId="294B46A4" w14:textId="77777777" w:rsidR="000A3253" w:rsidRPr="00DD2F96" w:rsidRDefault="000A3253" w:rsidP="00725B13">
            <w:r w:rsidRPr="00DD2F96">
              <w:t>Virsbūves tips</w:t>
            </w:r>
          </w:p>
          <w:p w14:paraId="47E1C756" w14:textId="77777777" w:rsidR="000A3253" w:rsidRPr="00DD2F96" w:rsidRDefault="000A3253" w:rsidP="00725B13"/>
        </w:tc>
        <w:tc>
          <w:tcPr>
            <w:tcW w:w="1822" w:type="dxa"/>
          </w:tcPr>
          <w:p w14:paraId="5F45F830" w14:textId="7AB6F878" w:rsidR="000A3253" w:rsidRPr="00C60993" w:rsidRDefault="000A3253" w:rsidP="00725B13">
            <w:pPr>
              <w:rPr>
                <w:color w:val="C00000"/>
              </w:rPr>
            </w:pPr>
          </w:p>
        </w:tc>
        <w:tc>
          <w:tcPr>
            <w:tcW w:w="1323" w:type="dxa"/>
          </w:tcPr>
          <w:p w14:paraId="1A4F265A" w14:textId="77777777" w:rsidR="000A3253" w:rsidRPr="00DD2F96" w:rsidRDefault="000A3253" w:rsidP="00725B13">
            <w:pPr>
              <w:jc w:val="center"/>
              <w:rPr>
                <w:b/>
              </w:rPr>
            </w:pPr>
          </w:p>
        </w:tc>
        <w:tc>
          <w:tcPr>
            <w:tcW w:w="3659" w:type="dxa"/>
          </w:tcPr>
          <w:p w14:paraId="63F5AD2E" w14:textId="2F1662B0" w:rsidR="00A73177" w:rsidRDefault="00A73177" w:rsidP="00A73177">
            <w:pPr>
              <w:rPr>
                <w:color w:val="000000" w:themeColor="text1"/>
              </w:rPr>
            </w:pPr>
            <w:r>
              <w:rPr>
                <w:b/>
                <w:color w:val="000000" w:themeColor="text1"/>
              </w:rPr>
              <w:t xml:space="preserve">3 - </w:t>
            </w:r>
            <w:r w:rsidR="00DB13AA" w:rsidRPr="00A73177">
              <w:rPr>
                <w:color w:val="000000" w:themeColor="text1"/>
              </w:rPr>
              <w:t>Pasažieru mikroautobuss</w:t>
            </w:r>
          </w:p>
          <w:p w14:paraId="1C063C4E" w14:textId="1260D8A4" w:rsidR="00A73177" w:rsidRPr="00A73177" w:rsidRDefault="00A73177" w:rsidP="00A73177">
            <w:pPr>
              <w:rPr>
                <w:color w:val="000000" w:themeColor="text1"/>
              </w:rPr>
            </w:pPr>
            <w:r>
              <w:rPr>
                <w:color w:val="000000" w:themeColor="text1"/>
              </w:rPr>
              <w:t>0 - C</w:t>
            </w:r>
            <w:r w:rsidRPr="00A73177">
              <w:rPr>
                <w:color w:val="000000" w:themeColor="text1"/>
              </w:rPr>
              <w:t>its virsbūves tips</w:t>
            </w:r>
          </w:p>
        </w:tc>
      </w:tr>
      <w:tr w:rsidR="000A3253" w:rsidRPr="00DD2F96" w14:paraId="54FDA124" w14:textId="77777777" w:rsidTr="00692AB6">
        <w:trPr>
          <w:trHeight w:val="348"/>
          <w:jc w:val="center"/>
        </w:trPr>
        <w:tc>
          <w:tcPr>
            <w:tcW w:w="2830" w:type="dxa"/>
          </w:tcPr>
          <w:p w14:paraId="702A78E6" w14:textId="77777777" w:rsidR="000A3253" w:rsidRPr="00DD2F96" w:rsidRDefault="000A3253" w:rsidP="00725B13">
            <w:r w:rsidRPr="00DD2F96">
              <w:t>Ātrumkārba</w:t>
            </w:r>
          </w:p>
          <w:p w14:paraId="286CF084" w14:textId="77777777" w:rsidR="000A3253" w:rsidRPr="00DD2F96" w:rsidRDefault="000A3253" w:rsidP="00725B13"/>
        </w:tc>
        <w:tc>
          <w:tcPr>
            <w:tcW w:w="1822" w:type="dxa"/>
          </w:tcPr>
          <w:p w14:paraId="7653AD39" w14:textId="5866FCCB" w:rsidR="000A3253" w:rsidRPr="00C60993" w:rsidRDefault="000A3253" w:rsidP="00725B13">
            <w:pPr>
              <w:rPr>
                <w:color w:val="C00000"/>
              </w:rPr>
            </w:pPr>
          </w:p>
        </w:tc>
        <w:tc>
          <w:tcPr>
            <w:tcW w:w="1323" w:type="dxa"/>
          </w:tcPr>
          <w:p w14:paraId="03296988" w14:textId="77777777" w:rsidR="000A3253" w:rsidRPr="00DD2F96" w:rsidRDefault="000A3253" w:rsidP="00725B13">
            <w:pPr>
              <w:jc w:val="center"/>
              <w:rPr>
                <w:b/>
              </w:rPr>
            </w:pPr>
          </w:p>
        </w:tc>
        <w:tc>
          <w:tcPr>
            <w:tcW w:w="3659" w:type="dxa"/>
          </w:tcPr>
          <w:p w14:paraId="66C249C4" w14:textId="77777777" w:rsidR="000A3253" w:rsidRPr="00DD2F96" w:rsidRDefault="000A3253" w:rsidP="00725B13">
            <w:r w:rsidRPr="00DD2F96">
              <w:rPr>
                <w:b/>
              </w:rPr>
              <w:t xml:space="preserve">3 - </w:t>
            </w:r>
            <w:r w:rsidRPr="00DD2F96">
              <w:t>Manuālā ātrumkārba</w:t>
            </w:r>
          </w:p>
          <w:p w14:paraId="4694C95C" w14:textId="77777777" w:rsidR="000A3253" w:rsidRPr="00DD2F96" w:rsidRDefault="000A3253" w:rsidP="00725B13">
            <w:r w:rsidRPr="00DD2F96">
              <w:rPr>
                <w:b/>
              </w:rPr>
              <w:t xml:space="preserve">1 - </w:t>
            </w:r>
            <w:r w:rsidRPr="00DD2F96">
              <w:t>Automātiskā ātrumkārba</w:t>
            </w:r>
          </w:p>
        </w:tc>
      </w:tr>
      <w:tr w:rsidR="000A3253" w:rsidRPr="00DD2F96" w14:paraId="5371643A" w14:textId="77777777" w:rsidTr="00692AB6">
        <w:trPr>
          <w:trHeight w:val="348"/>
          <w:jc w:val="center"/>
        </w:trPr>
        <w:tc>
          <w:tcPr>
            <w:tcW w:w="2830" w:type="dxa"/>
          </w:tcPr>
          <w:p w14:paraId="211BD04D" w14:textId="77777777" w:rsidR="000A3253" w:rsidRPr="00DD2F96" w:rsidRDefault="000A3253" w:rsidP="00725B13">
            <w:r w:rsidRPr="00DD2F96">
              <w:t xml:space="preserve">Degvielas tips </w:t>
            </w:r>
          </w:p>
          <w:p w14:paraId="4312D4DE" w14:textId="77777777" w:rsidR="000A3253" w:rsidRPr="00DD2F96" w:rsidRDefault="000A3253" w:rsidP="00725B13"/>
        </w:tc>
        <w:tc>
          <w:tcPr>
            <w:tcW w:w="1822" w:type="dxa"/>
          </w:tcPr>
          <w:p w14:paraId="447D19A5" w14:textId="01FCD27D" w:rsidR="000A3253" w:rsidRPr="00C60993" w:rsidRDefault="000A3253" w:rsidP="00725B13">
            <w:pPr>
              <w:rPr>
                <w:color w:val="C00000"/>
              </w:rPr>
            </w:pPr>
          </w:p>
        </w:tc>
        <w:tc>
          <w:tcPr>
            <w:tcW w:w="1323" w:type="dxa"/>
          </w:tcPr>
          <w:p w14:paraId="0E4DB659" w14:textId="77777777" w:rsidR="000A3253" w:rsidRPr="00DD2F96" w:rsidRDefault="000A3253" w:rsidP="00725B13">
            <w:pPr>
              <w:jc w:val="center"/>
              <w:rPr>
                <w:b/>
              </w:rPr>
            </w:pPr>
          </w:p>
        </w:tc>
        <w:tc>
          <w:tcPr>
            <w:tcW w:w="3659" w:type="dxa"/>
          </w:tcPr>
          <w:p w14:paraId="56591AEB" w14:textId="77777777" w:rsidR="000A3253" w:rsidRPr="00DD2F96" w:rsidRDefault="000A3253" w:rsidP="00725B13">
            <w:r w:rsidRPr="00DD2F96">
              <w:rPr>
                <w:b/>
              </w:rPr>
              <w:t xml:space="preserve">3 - </w:t>
            </w:r>
            <w:r w:rsidRPr="00DD2F96">
              <w:t>Benzīns</w:t>
            </w:r>
          </w:p>
          <w:p w14:paraId="336A981E" w14:textId="77777777" w:rsidR="000A3253" w:rsidRPr="00DD2F96" w:rsidRDefault="000A3253" w:rsidP="00725B13">
            <w:r w:rsidRPr="00DD2F96">
              <w:rPr>
                <w:b/>
              </w:rPr>
              <w:t xml:space="preserve">2 - </w:t>
            </w:r>
            <w:r w:rsidRPr="00DD2F96">
              <w:t>Dīzeļdegviela</w:t>
            </w:r>
          </w:p>
          <w:p w14:paraId="1B5A7C36" w14:textId="77777777" w:rsidR="000A3253" w:rsidRPr="00DD2F96" w:rsidRDefault="000A3253" w:rsidP="00725B13">
            <w:r w:rsidRPr="00DD2F96">
              <w:rPr>
                <w:b/>
              </w:rPr>
              <w:t xml:space="preserve">1 - </w:t>
            </w:r>
            <w:r w:rsidRPr="00DD2F96">
              <w:t>Benzīns/gāze</w:t>
            </w:r>
          </w:p>
          <w:p w14:paraId="795BD7C4" w14:textId="77777777" w:rsidR="000A3253" w:rsidRPr="00DD2F96" w:rsidRDefault="000A3253" w:rsidP="00725B13">
            <w:r w:rsidRPr="00DD2F96">
              <w:rPr>
                <w:b/>
              </w:rPr>
              <w:t xml:space="preserve">0 - </w:t>
            </w:r>
            <w:r w:rsidRPr="00DD2F96">
              <w:t>Elektro automobilis</w:t>
            </w:r>
          </w:p>
        </w:tc>
      </w:tr>
      <w:tr w:rsidR="000A3253" w:rsidRPr="00DD2F96" w14:paraId="641306FA" w14:textId="77777777" w:rsidTr="00692AB6">
        <w:trPr>
          <w:trHeight w:val="348"/>
          <w:jc w:val="center"/>
        </w:trPr>
        <w:tc>
          <w:tcPr>
            <w:tcW w:w="2830" w:type="dxa"/>
          </w:tcPr>
          <w:p w14:paraId="401EDFCF" w14:textId="77777777" w:rsidR="000A3253" w:rsidRPr="00DD2F96" w:rsidRDefault="000A3253" w:rsidP="00725B13">
            <w:r>
              <w:t xml:space="preserve">Kondicionieris </w:t>
            </w:r>
          </w:p>
        </w:tc>
        <w:tc>
          <w:tcPr>
            <w:tcW w:w="1822" w:type="dxa"/>
          </w:tcPr>
          <w:p w14:paraId="7B7CE0C3" w14:textId="5B23B79C" w:rsidR="000A3253" w:rsidRPr="00C60993" w:rsidRDefault="000A3253" w:rsidP="00725B13">
            <w:pPr>
              <w:rPr>
                <w:color w:val="C00000"/>
              </w:rPr>
            </w:pPr>
          </w:p>
        </w:tc>
        <w:tc>
          <w:tcPr>
            <w:tcW w:w="1323" w:type="dxa"/>
          </w:tcPr>
          <w:p w14:paraId="00C78D82" w14:textId="77777777" w:rsidR="000A3253" w:rsidRPr="00DD2F96" w:rsidRDefault="000A3253" w:rsidP="00725B13">
            <w:pPr>
              <w:jc w:val="center"/>
              <w:rPr>
                <w:b/>
              </w:rPr>
            </w:pPr>
          </w:p>
        </w:tc>
        <w:tc>
          <w:tcPr>
            <w:tcW w:w="3659" w:type="dxa"/>
          </w:tcPr>
          <w:p w14:paraId="028C60AA" w14:textId="77777777" w:rsidR="000A3253" w:rsidRPr="00DD2F96" w:rsidRDefault="000A3253" w:rsidP="00725B13">
            <w:r w:rsidRPr="00DD2F96">
              <w:rPr>
                <w:b/>
              </w:rPr>
              <w:t xml:space="preserve">3 - </w:t>
            </w:r>
            <w:r>
              <w:t>ir paredzēts</w:t>
            </w:r>
          </w:p>
          <w:p w14:paraId="5E650238" w14:textId="77777777" w:rsidR="000A3253" w:rsidRPr="00DD2F96" w:rsidRDefault="000A3253" w:rsidP="00725B13">
            <w:pPr>
              <w:rPr>
                <w:b/>
              </w:rPr>
            </w:pPr>
            <w:r w:rsidRPr="00DD2F96">
              <w:rPr>
                <w:b/>
              </w:rPr>
              <w:t xml:space="preserve">0 - </w:t>
            </w:r>
            <w:r w:rsidRPr="00DD2F96">
              <w:t>nav</w:t>
            </w:r>
            <w:r>
              <w:t xml:space="preserve"> paredzēts</w:t>
            </w:r>
          </w:p>
        </w:tc>
      </w:tr>
      <w:tr w:rsidR="000A3253" w:rsidRPr="00DD2F96" w14:paraId="05D19885" w14:textId="77777777" w:rsidTr="00692AB6">
        <w:trPr>
          <w:trHeight w:val="348"/>
          <w:jc w:val="center"/>
        </w:trPr>
        <w:tc>
          <w:tcPr>
            <w:tcW w:w="2830" w:type="dxa"/>
          </w:tcPr>
          <w:p w14:paraId="48FF943D" w14:textId="1429DED5" w:rsidR="000A3253" w:rsidRPr="00DD2F96" w:rsidRDefault="00692AB6" w:rsidP="00725B13">
            <w:r w:rsidRPr="00A73177">
              <w:t>(8+1)</w:t>
            </w:r>
            <w:r w:rsidR="00A73177">
              <w:t xml:space="preserve"> sēdvietas</w:t>
            </w:r>
          </w:p>
        </w:tc>
        <w:tc>
          <w:tcPr>
            <w:tcW w:w="1822" w:type="dxa"/>
          </w:tcPr>
          <w:p w14:paraId="0FE6C5D3" w14:textId="58CB54E2" w:rsidR="000A3253" w:rsidRPr="00C60993" w:rsidRDefault="000A3253" w:rsidP="00725B13">
            <w:pPr>
              <w:rPr>
                <w:color w:val="C00000"/>
              </w:rPr>
            </w:pPr>
          </w:p>
        </w:tc>
        <w:tc>
          <w:tcPr>
            <w:tcW w:w="1323" w:type="dxa"/>
          </w:tcPr>
          <w:p w14:paraId="233FE514" w14:textId="77777777" w:rsidR="000A3253" w:rsidRPr="00DD2F96" w:rsidRDefault="000A3253" w:rsidP="00725B13">
            <w:pPr>
              <w:jc w:val="center"/>
              <w:rPr>
                <w:b/>
              </w:rPr>
            </w:pPr>
          </w:p>
        </w:tc>
        <w:tc>
          <w:tcPr>
            <w:tcW w:w="3659" w:type="dxa"/>
          </w:tcPr>
          <w:p w14:paraId="6543F74C" w14:textId="77777777" w:rsidR="000A3253" w:rsidRPr="00DD2F96" w:rsidRDefault="000A3253" w:rsidP="00725B13">
            <w:r w:rsidRPr="00DD2F96">
              <w:rPr>
                <w:b/>
              </w:rPr>
              <w:t xml:space="preserve">3 - </w:t>
            </w:r>
            <w:r w:rsidRPr="00DD2F96">
              <w:t>Aizmugures sēdekļu atzveltnes ir nolokāmas</w:t>
            </w:r>
          </w:p>
          <w:p w14:paraId="7B72FFF0" w14:textId="77777777" w:rsidR="000A3253" w:rsidRPr="00DD2F96" w:rsidRDefault="000A3253" w:rsidP="00725B13">
            <w:r w:rsidRPr="00DD2F96">
              <w:rPr>
                <w:b/>
              </w:rPr>
              <w:t xml:space="preserve">1 - </w:t>
            </w:r>
            <w:r w:rsidRPr="00DD2F96">
              <w:t>Aizmugures sēdekļu atzveltnes nav nolokāmas</w:t>
            </w:r>
          </w:p>
        </w:tc>
      </w:tr>
      <w:tr w:rsidR="000A3253" w:rsidRPr="00DD2F96" w14:paraId="7C761E09" w14:textId="77777777" w:rsidTr="00692AB6">
        <w:trPr>
          <w:trHeight w:val="348"/>
          <w:jc w:val="center"/>
        </w:trPr>
        <w:tc>
          <w:tcPr>
            <w:tcW w:w="2830" w:type="dxa"/>
          </w:tcPr>
          <w:p w14:paraId="54D4E362" w14:textId="77777777" w:rsidR="000A3253" w:rsidRPr="00DD2F96" w:rsidRDefault="000A3253" w:rsidP="00725B13">
            <w:r w:rsidRPr="00DD2F96">
              <w:t>Auto paklāji</w:t>
            </w:r>
          </w:p>
        </w:tc>
        <w:tc>
          <w:tcPr>
            <w:tcW w:w="1822" w:type="dxa"/>
          </w:tcPr>
          <w:p w14:paraId="062401DE" w14:textId="52E253B7" w:rsidR="000A3253" w:rsidRPr="00C60993" w:rsidRDefault="000A3253" w:rsidP="00725B13">
            <w:pPr>
              <w:rPr>
                <w:color w:val="C00000"/>
              </w:rPr>
            </w:pPr>
          </w:p>
        </w:tc>
        <w:tc>
          <w:tcPr>
            <w:tcW w:w="1323" w:type="dxa"/>
          </w:tcPr>
          <w:p w14:paraId="2E685E44" w14:textId="77777777" w:rsidR="000A3253" w:rsidRPr="00DD2F96" w:rsidRDefault="000A3253" w:rsidP="00725B13">
            <w:pPr>
              <w:jc w:val="center"/>
              <w:rPr>
                <w:b/>
              </w:rPr>
            </w:pPr>
          </w:p>
        </w:tc>
        <w:tc>
          <w:tcPr>
            <w:tcW w:w="3659" w:type="dxa"/>
          </w:tcPr>
          <w:p w14:paraId="74F52E84" w14:textId="77777777" w:rsidR="000A3253" w:rsidRPr="00DD2F96" w:rsidRDefault="000A3253" w:rsidP="00725B13">
            <w:r w:rsidRPr="00DD2F96">
              <w:rPr>
                <w:b/>
              </w:rPr>
              <w:t xml:space="preserve">3 - </w:t>
            </w:r>
            <w:r w:rsidRPr="00DD2F96">
              <w:t>ir paredzēti</w:t>
            </w:r>
          </w:p>
          <w:p w14:paraId="7D0679A8" w14:textId="77777777" w:rsidR="000A3253" w:rsidRPr="00DD2F96" w:rsidRDefault="000A3253" w:rsidP="00725B13">
            <w:pPr>
              <w:rPr>
                <w:b/>
              </w:rPr>
            </w:pPr>
            <w:r w:rsidRPr="00DD2F96">
              <w:rPr>
                <w:b/>
              </w:rPr>
              <w:t xml:space="preserve">0 - </w:t>
            </w:r>
            <w:r w:rsidRPr="00DD2F96">
              <w:t>nav paredzēti</w:t>
            </w:r>
          </w:p>
        </w:tc>
      </w:tr>
      <w:tr w:rsidR="000A3253" w:rsidRPr="00DD2F96" w14:paraId="4AD631BB" w14:textId="77777777" w:rsidTr="00692AB6">
        <w:trPr>
          <w:trHeight w:val="348"/>
          <w:jc w:val="center"/>
        </w:trPr>
        <w:tc>
          <w:tcPr>
            <w:tcW w:w="2830" w:type="dxa"/>
          </w:tcPr>
          <w:p w14:paraId="5A6B30C9" w14:textId="77777777" w:rsidR="000A3253" w:rsidRPr="00DD2F96" w:rsidRDefault="000A3253" w:rsidP="00725B13">
            <w:r w:rsidRPr="00DD2F96">
              <w:t>Riepu serviss (iegāde, nomaiņa un glabāšana)</w:t>
            </w:r>
          </w:p>
        </w:tc>
        <w:tc>
          <w:tcPr>
            <w:tcW w:w="1822" w:type="dxa"/>
          </w:tcPr>
          <w:p w14:paraId="5D3B700D" w14:textId="4FB26FDE" w:rsidR="000A3253" w:rsidRPr="00C60993" w:rsidRDefault="000A3253" w:rsidP="00725B13">
            <w:pPr>
              <w:rPr>
                <w:color w:val="C00000"/>
              </w:rPr>
            </w:pPr>
          </w:p>
        </w:tc>
        <w:tc>
          <w:tcPr>
            <w:tcW w:w="1323" w:type="dxa"/>
          </w:tcPr>
          <w:p w14:paraId="4C46852E" w14:textId="77777777" w:rsidR="000A3253" w:rsidRPr="00DD2F96" w:rsidRDefault="000A3253" w:rsidP="00725B13">
            <w:pPr>
              <w:jc w:val="center"/>
              <w:rPr>
                <w:b/>
              </w:rPr>
            </w:pPr>
          </w:p>
        </w:tc>
        <w:tc>
          <w:tcPr>
            <w:tcW w:w="3659" w:type="dxa"/>
          </w:tcPr>
          <w:p w14:paraId="4870031D" w14:textId="77777777" w:rsidR="000A3253" w:rsidRPr="00DD2F96" w:rsidRDefault="000A3253" w:rsidP="00725B13">
            <w:pPr>
              <w:rPr>
                <w:b/>
              </w:rPr>
            </w:pPr>
            <w:r w:rsidRPr="00DD2F96">
              <w:rPr>
                <w:b/>
              </w:rPr>
              <w:t xml:space="preserve">3 - </w:t>
            </w:r>
            <w:r w:rsidRPr="00DD2F96">
              <w:t>ir paredzēta</w:t>
            </w:r>
          </w:p>
          <w:p w14:paraId="0C343B5E" w14:textId="77777777" w:rsidR="000A3253" w:rsidRPr="00DD2F96" w:rsidRDefault="000A3253" w:rsidP="00725B13">
            <w:r w:rsidRPr="00DD2F96">
              <w:rPr>
                <w:b/>
              </w:rPr>
              <w:t xml:space="preserve">0 - </w:t>
            </w:r>
            <w:r w:rsidRPr="00DD2F96">
              <w:t>nav paredzēta</w:t>
            </w:r>
          </w:p>
        </w:tc>
      </w:tr>
      <w:tr w:rsidR="000A3253" w:rsidRPr="00DD2F96" w14:paraId="0F5FCD5A" w14:textId="77777777" w:rsidTr="00692AB6">
        <w:trPr>
          <w:trHeight w:val="348"/>
          <w:jc w:val="center"/>
        </w:trPr>
        <w:tc>
          <w:tcPr>
            <w:tcW w:w="2830" w:type="dxa"/>
          </w:tcPr>
          <w:p w14:paraId="163EAFB3" w14:textId="77777777" w:rsidR="000A3253" w:rsidRPr="00DD2F96" w:rsidRDefault="000A3253" w:rsidP="00725B13">
            <w:r>
              <w:t>Paredzētais auto nobraukums</w:t>
            </w:r>
          </w:p>
        </w:tc>
        <w:tc>
          <w:tcPr>
            <w:tcW w:w="1822" w:type="dxa"/>
          </w:tcPr>
          <w:p w14:paraId="7DE7148E" w14:textId="0B7A7011" w:rsidR="000A3253" w:rsidRPr="00C60993" w:rsidRDefault="000A3253" w:rsidP="00725B13">
            <w:pPr>
              <w:rPr>
                <w:color w:val="C00000"/>
              </w:rPr>
            </w:pPr>
          </w:p>
        </w:tc>
        <w:tc>
          <w:tcPr>
            <w:tcW w:w="1323" w:type="dxa"/>
          </w:tcPr>
          <w:p w14:paraId="250C8413" w14:textId="77777777" w:rsidR="000A3253" w:rsidRPr="00DD2F96" w:rsidRDefault="000A3253" w:rsidP="00725B13"/>
        </w:tc>
        <w:tc>
          <w:tcPr>
            <w:tcW w:w="3659" w:type="dxa"/>
          </w:tcPr>
          <w:p w14:paraId="6C33835F" w14:textId="77777777" w:rsidR="000A3253" w:rsidRDefault="000A3253" w:rsidP="00725B13">
            <w:pPr>
              <w:rPr>
                <w:b/>
              </w:rPr>
            </w:pPr>
            <w:r w:rsidRPr="00DD2F96">
              <w:rPr>
                <w:b/>
              </w:rPr>
              <w:t xml:space="preserve">3 - </w:t>
            </w:r>
            <w:r w:rsidRPr="00DD2F96">
              <w:t>auto</w:t>
            </w:r>
            <w:r>
              <w:t xml:space="preserve"> </w:t>
            </w:r>
            <w:r w:rsidRPr="00DD2F96">
              <w:t xml:space="preserve">nobraukums </w:t>
            </w:r>
            <w:r>
              <w:t>vairāk par 3</w:t>
            </w:r>
            <w:r w:rsidRPr="00DD2F96">
              <w:t>000 km mēnesī</w:t>
            </w:r>
          </w:p>
          <w:p w14:paraId="0F43D5BE" w14:textId="70C570CB" w:rsidR="000A3253" w:rsidRDefault="000A3253" w:rsidP="00725B13">
            <w:r>
              <w:rPr>
                <w:b/>
              </w:rPr>
              <w:t>2</w:t>
            </w:r>
            <w:r w:rsidRPr="00DD2F96">
              <w:rPr>
                <w:b/>
              </w:rPr>
              <w:t xml:space="preserve"> - </w:t>
            </w:r>
            <w:r w:rsidRPr="00DD2F96">
              <w:t xml:space="preserve">auto nobraukums </w:t>
            </w:r>
            <w:r>
              <w:t xml:space="preserve">no </w:t>
            </w:r>
            <w:r w:rsidR="00A708C3">
              <w:t xml:space="preserve">2500 </w:t>
            </w:r>
            <w:r>
              <w:t xml:space="preserve">km </w:t>
            </w:r>
            <w:r w:rsidRPr="00DD2F96">
              <w:t>līdz 3000 km mēnesī</w:t>
            </w:r>
          </w:p>
          <w:p w14:paraId="386B81D0" w14:textId="1CC16B30" w:rsidR="000A3253" w:rsidRPr="00DD2F96" w:rsidRDefault="000A3253" w:rsidP="00725B13">
            <w:r>
              <w:rPr>
                <w:b/>
              </w:rPr>
              <w:t>1</w:t>
            </w:r>
            <w:r>
              <w:t xml:space="preserve"> – </w:t>
            </w:r>
            <w:r w:rsidRPr="00DD2F96">
              <w:t>auto</w:t>
            </w:r>
            <w:r>
              <w:t xml:space="preserve"> </w:t>
            </w:r>
            <w:r w:rsidR="00A73177">
              <w:t xml:space="preserve">nobraukums līdz </w:t>
            </w:r>
            <w:r w:rsidR="00A708C3">
              <w:t>25</w:t>
            </w:r>
            <w:r w:rsidR="00A708C3" w:rsidRPr="00DD2F96">
              <w:t xml:space="preserve">00 </w:t>
            </w:r>
            <w:r w:rsidRPr="00DD2F96">
              <w:t>km mēnesī</w:t>
            </w:r>
          </w:p>
        </w:tc>
      </w:tr>
      <w:tr w:rsidR="000A3253" w:rsidRPr="00DD2F96" w14:paraId="2DDFE8E7" w14:textId="77777777" w:rsidTr="00692AB6">
        <w:trPr>
          <w:trHeight w:val="348"/>
          <w:jc w:val="center"/>
        </w:trPr>
        <w:tc>
          <w:tcPr>
            <w:tcW w:w="2830" w:type="dxa"/>
          </w:tcPr>
          <w:p w14:paraId="69559F6E" w14:textId="77777777" w:rsidR="000A3253" w:rsidRPr="00DD2F96" w:rsidRDefault="000A3253" w:rsidP="00725B13">
            <w:r w:rsidRPr="00DD2F96">
              <w:t xml:space="preserve">Maksa par katru nobrauktā kilometra pārsniegšanu </w:t>
            </w:r>
          </w:p>
        </w:tc>
        <w:tc>
          <w:tcPr>
            <w:tcW w:w="1822" w:type="dxa"/>
          </w:tcPr>
          <w:p w14:paraId="14D21F79" w14:textId="7A7F8408" w:rsidR="000A3253" w:rsidRPr="00C60993" w:rsidRDefault="000A3253" w:rsidP="00725B13">
            <w:pPr>
              <w:rPr>
                <w:color w:val="C00000"/>
              </w:rPr>
            </w:pPr>
          </w:p>
        </w:tc>
        <w:tc>
          <w:tcPr>
            <w:tcW w:w="1323" w:type="dxa"/>
          </w:tcPr>
          <w:p w14:paraId="5C0E16A2" w14:textId="77777777" w:rsidR="000A3253" w:rsidRPr="00DD2F96" w:rsidRDefault="000A3253" w:rsidP="00725B13"/>
        </w:tc>
        <w:tc>
          <w:tcPr>
            <w:tcW w:w="3659" w:type="dxa"/>
          </w:tcPr>
          <w:p w14:paraId="23872F1A" w14:textId="77777777" w:rsidR="000A3253" w:rsidRPr="00DD2F96" w:rsidRDefault="000A3253" w:rsidP="00725B13">
            <w:pPr>
              <w:rPr>
                <w:b/>
              </w:rPr>
            </w:pPr>
            <w:r w:rsidRPr="00DD2F96">
              <w:rPr>
                <w:b/>
              </w:rPr>
              <w:t xml:space="preserve">3 - </w:t>
            </w:r>
            <w:r w:rsidRPr="00DD2F96">
              <w:t>nav paredzēta</w:t>
            </w:r>
          </w:p>
          <w:p w14:paraId="1426C1A7" w14:textId="77777777" w:rsidR="000A3253" w:rsidRPr="00DD2F96" w:rsidRDefault="000A3253" w:rsidP="00725B13">
            <w:r w:rsidRPr="00DD2F96">
              <w:rPr>
                <w:b/>
              </w:rPr>
              <w:t xml:space="preserve">0 - </w:t>
            </w:r>
            <w:r w:rsidRPr="00DD2F96">
              <w:t>ir paredzēta</w:t>
            </w:r>
            <w:r>
              <w:t xml:space="preserve"> (daudzums)</w:t>
            </w:r>
          </w:p>
        </w:tc>
      </w:tr>
      <w:tr w:rsidR="000A3253" w:rsidRPr="00DD2F96" w14:paraId="785CFBE5" w14:textId="77777777" w:rsidTr="00692AB6">
        <w:trPr>
          <w:trHeight w:val="348"/>
          <w:jc w:val="center"/>
        </w:trPr>
        <w:tc>
          <w:tcPr>
            <w:tcW w:w="2830" w:type="dxa"/>
          </w:tcPr>
          <w:p w14:paraId="01F6B978" w14:textId="77777777" w:rsidR="000A3253" w:rsidRPr="00DD2F96" w:rsidRDefault="000A3253" w:rsidP="00725B13">
            <w:r w:rsidRPr="00DD2F96">
              <w:t>Normālā nolietojuma remontdarbi - lampiņu maiņa, logu slotiņu maiņa</w:t>
            </w:r>
          </w:p>
        </w:tc>
        <w:tc>
          <w:tcPr>
            <w:tcW w:w="1822" w:type="dxa"/>
          </w:tcPr>
          <w:p w14:paraId="7135D202" w14:textId="08F915BB" w:rsidR="000A3253" w:rsidRPr="00C60993" w:rsidRDefault="000A3253" w:rsidP="00725B13">
            <w:pPr>
              <w:rPr>
                <w:color w:val="C00000"/>
              </w:rPr>
            </w:pPr>
          </w:p>
        </w:tc>
        <w:tc>
          <w:tcPr>
            <w:tcW w:w="1323" w:type="dxa"/>
          </w:tcPr>
          <w:p w14:paraId="38C69762" w14:textId="77777777" w:rsidR="000A3253" w:rsidRPr="00DD2F96" w:rsidRDefault="000A3253" w:rsidP="00725B13"/>
        </w:tc>
        <w:tc>
          <w:tcPr>
            <w:tcW w:w="3659" w:type="dxa"/>
          </w:tcPr>
          <w:p w14:paraId="35AA505C" w14:textId="77777777" w:rsidR="000A3253" w:rsidRPr="00DD2F96" w:rsidRDefault="000A3253" w:rsidP="00725B13">
            <w:r w:rsidRPr="00DD2F96">
              <w:rPr>
                <w:b/>
              </w:rPr>
              <w:t xml:space="preserve">3 - </w:t>
            </w:r>
            <w:r w:rsidRPr="00DD2F96">
              <w:t>ir paredzēti</w:t>
            </w:r>
          </w:p>
          <w:p w14:paraId="61D9B761" w14:textId="77777777" w:rsidR="000A3253" w:rsidRPr="00DD2F96" w:rsidRDefault="000A3253" w:rsidP="00725B13">
            <w:r w:rsidRPr="00DD2F96">
              <w:rPr>
                <w:b/>
              </w:rPr>
              <w:t xml:space="preserve">0 - </w:t>
            </w:r>
            <w:r w:rsidRPr="00DD2F96">
              <w:t>nav paredzēti</w:t>
            </w:r>
          </w:p>
        </w:tc>
      </w:tr>
      <w:tr w:rsidR="000A3253" w:rsidRPr="00DD2F96" w14:paraId="68888974" w14:textId="77777777" w:rsidTr="00692AB6">
        <w:trPr>
          <w:trHeight w:val="348"/>
          <w:jc w:val="center"/>
        </w:trPr>
        <w:tc>
          <w:tcPr>
            <w:tcW w:w="2830" w:type="dxa"/>
          </w:tcPr>
          <w:p w14:paraId="22388378" w14:textId="77777777" w:rsidR="000A3253" w:rsidRPr="00DD2F96" w:rsidRDefault="000A3253" w:rsidP="00725B13">
            <w:r w:rsidRPr="00DD2F96">
              <w:t xml:space="preserve">Tehniskās palīdzības komplekts, pirmās </w:t>
            </w:r>
            <w:r>
              <w:lastRenderedPageBreak/>
              <w:t xml:space="preserve">medicīniskās </w:t>
            </w:r>
            <w:r w:rsidRPr="00DD2F96">
              <w:t>palīdzības komplekts, atstarojoša veste, avārijas trīsstūris</w:t>
            </w:r>
          </w:p>
        </w:tc>
        <w:tc>
          <w:tcPr>
            <w:tcW w:w="1822" w:type="dxa"/>
          </w:tcPr>
          <w:p w14:paraId="6D184F0F" w14:textId="56C34CEC" w:rsidR="000A3253" w:rsidRPr="00C60993" w:rsidRDefault="000A3253" w:rsidP="00725B13">
            <w:pPr>
              <w:rPr>
                <w:color w:val="C00000"/>
              </w:rPr>
            </w:pPr>
          </w:p>
        </w:tc>
        <w:tc>
          <w:tcPr>
            <w:tcW w:w="1323" w:type="dxa"/>
          </w:tcPr>
          <w:p w14:paraId="589DE2B1" w14:textId="77777777" w:rsidR="000A3253" w:rsidRPr="00DD2F96" w:rsidRDefault="000A3253" w:rsidP="00725B13"/>
        </w:tc>
        <w:tc>
          <w:tcPr>
            <w:tcW w:w="3659" w:type="dxa"/>
          </w:tcPr>
          <w:p w14:paraId="3C0E7E09" w14:textId="77777777" w:rsidR="000A3253" w:rsidRPr="00DD2F96" w:rsidRDefault="000A3253" w:rsidP="00725B13">
            <w:r w:rsidRPr="00DD2F96">
              <w:rPr>
                <w:b/>
              </w:rPr>
              <w:t xml:space="preserve">3 - </w:t>
            </w:r>
            <w:r w:rsidRPr="00DD2F96">
              <w:t>ir paredzēts</w:t>
            </w:r>
          </w:p>
          <w:p w14:paraId="13060207" w14:textId="77777777" w:rsidR="000A3253" w:rsidRPr="00DD2F96" w:rsidRDefault="000A3253" w:rsidP="00725B13">
            <w:pPr>
              <w:rPr>
                <w:b/>
              </w:rPr>
            </w:pPr>
            <w:r w:rsidRPr="00DD2F96">
              <w:rPr>
                <w:b/>
              </w:rPr>
              <w:t xml:space="preserve">0 - </w:t>
            </w:r>
            <w:r w:rsidRPr="00DD2F96">
              <w:t>nav paredzēts</w:t>
            </w:r>
          </w:p>
        </w:tc>
      </w:tr>
      <w:tr w:rsidR="000A3253" w:rsidRPr="00DD2F96" w14:paraId="2F998280" w14:textId="77777777" w:rsidTr="00692AB6">
        <w:trPr>
          <w:trHeight w:val="348"/>
          <w:jc w:val="center"/>
        </w:trPr>
        <w:tc>
          <w:tcPr>
            <w:tcW w:w="2830" w:type="dxa"/>
          </w:tcPr>
          <w:p w14:paraId="590E08D9" w14:textId="77777777" w:rsidR="000A3253" w:rsidRPr="00DD2F96" w:rsidRDefault="000A3253" w:rsidP="00725B13">
            <w:r w:rsidRPr="00DD2F96">
              <w:lastRenderedPageBreak/>
              <w:t>Auto ga</w:t>
            </w:r>
            <w:r>
              <w:t>rantijas remonts</w:t>
            </w:r>
            <w:r w:rsidRPr="00DD2F96">
              <w:t xml:space="preserve"> servisā</w:t>
            </w:r>
          </w:p>
        </w:tc>
        <w:tc>
          <w:tcPr>
            <w:tcW w:w="1822" w:type="dxa"/>
          </w:tcPr>
          <w:p w14:paraId="0A764148" w14:textId="1D6AD719" w:rsidR="000A3253" w:rsidRPr="00C60993" w:rsidRDefault="000A3253" w:rsidP="00725B13">
            <w:pPr>
              <w:rPr>
                <w:color w:val="C00000"/>
              </w:rPr>
            </w:pPr>
          </w:p>
        </w:tc>
        <w:tc>
          <w:tcPr>
            <w:tcW w:w="1323" w:type="dxa"/>
          </w:tcPr>
          <w:p w14:paraId="75B30F77" w14:textId="77777777" w:rsidR="000A3253" w:rsidRPr="00DD2F96" w:rsidRDefault="000A3253" w:rsidP="00725B13"/>
        </w:tc>
        <w:tc>
          <w:tcPr>
            <w:tcW w:w="3659" w:type="dxa"/>
          </w:tcPr>
          <w:p w14:paraId="71653DCA" w14:textId="77777777" w:rsidR="000A3253" w:rsidRPr="00DD2F96" w:rsidRDefault="000A3253" w:rsidP="00725B13">
            <w:r w:rsidRPr="00DD2F96">
              <w:rPr>
                <w:b/>
              </w:rPr>
              <w:t xml:space="preserve">3 - </w:t>
            </w:r>
            <w:r w:rsidRPr="00DD2F96">
              <w:t>ir paredzēts</w:t>
            </w:r>
          </w:p>
          <w:p w14:paraId="54006E6F" w14:textId="77777777" w:rsidR="000A3253" w:rsidRPr="00DD2F96" w:rsidRDefault="000A3253" w:rsidP="00725B13">
            <w:r w:rsidRPr="00DD2F96">
              <w:rPr>
                <w:b/>
              </w:rPr>
              <w:t xml:space="preserve">0 - </w:t>
            </w:r>
            <w:r w:rsidRPr="00DD2F96">
              <w:t>nav paredzēts</w:t>
            </w:r>
          </w:p>
        </w:tc>
      </w:tr>
      <w:tr w:rsidR="000A3253" w:rsidRPr="00DD2F96" w14:paraId="160EF006" w14:textId="77777777" w:rsidTr="00692AB6">
        <w:trPr>
          <w:trHeight w:val="348"/>
          <w:jc w:val="center"/>
        </w:trPr>
        <w:tc>
          <w:tcPr>
            <w:tcW w:w="2830" w:type="dxa"/>
          </w:tcPr>
          <w:p w14:paraId="2F302ABD" w14:textId="77777777" w:rsidR="000A3253" w:rsidRPr="00DD2F96" w:rsidRDefault="000A3253" w:rsidP="00725B13">
            <w:r w:rsidRPr="00DD2F96">
              <w:t>OCTA apdrošināšana</w:t>
            </w:r>
          </w:p>
        </w:tc>
        <w:tc>
          <w:tcPr>
            <w:tcW w:w="1822" w:type="dxa"/>
          </w:tcPr>
          <w:p w14:paraId="65E45E03" w14:textId="26CA99FF" w:rsidR="000A3253" w:rsidRPr="00C60993" w:rsidRDefault="000A3253" w:rsidP="00725B13">
            <w:pPr>
              <w:rPr>
                <w:color w:val="C00000"/>
              </w:rPr>
            </w:pPr>
          </w:p>
        </w:tc>
        <w:tc>
          <w:tcPr>
            <w:tcW w:w="1323" w:type="dxa"/>
          </w:tcPr>
          <w:p w14:paraId="04F792A1" w14:textId="77777777" w:rsidR="000A3253" w:rsidRPr="00DD2F96" w:rsidRDefault="000A3253" w:rsidP="00725B13"/>
        </w:tc>
        <w:tc>
          <w:tcPr>
            <w:tcW w:w="3659" w:type="dxa"/>
          </w:tcPr>
          <w:p w14:paraId="28C0CF6E" w14:textId="77777777" w:rsidR="000A3253" w:rsidRPr="00DD2F96" w:rsidRDefault="000A3253" w:rsidP="00725B13">
            <w:r w:rsidRPr="00DD2F96">
              <w:rPr>
                <w:b/>
              </w:rPr>
              <w:t xml:space="preserve">3 - </w:t>
            </w:r>
            <w:r w:rsidRPr="00DD2F96">
              <w:t>ir paredzēts</w:t>
            </w:r>
          </w:p>
          <w:p w14:paraId="07E2777F" w14:textId="77777777" w:rsidR="000A3253" w:rsidRPr="00DD2F96" w:rsidRDefault="000A3253" w:rsidP="00725B13">
            <w:r w:rsidRPr="00DD2F96">
              <w:rPr>
                <w:b/>
              </w:rPr>
              <w:t xml:space="preserve">0 - </w:t>
            </w:r>
            <w:r w:rsidRPr="00DD2F96">
              <w:t>nav paredzēts</w:t>
            </w:r>
          </w:p>
        </w:tc>
      </w:tr>
      <w:tr w:rsidR="000A3253" w:rsidRPr="00DD2F96" w14:paraId="681A7FDB" w14:textId="77777777" w:rsidTr="00692AB6">
        <w:trPr>
          <w:trHeight w:val="348"/>
          <w:jc w:val="center"/>
        </w:trPr>
        <w:tc>
          <w:tcPr>
            <w:tcW w:w="2830" w:type="dxa"/>
          </w:tcPr>
          <w:p w14:paraId="561AC216" w14:textId="77777777" w:rsidR="000A3253" w:rsidRPr="00DD2F96" w:rsidRDefault="000A3253" w:rsidP="00725B13">
            <w:r w:rsidRPr="00DD2F96">
              <w:t>KASKO apdrošināšana ar pašrisku</w:t>
            </w:r>
          </w:p>
        </w:tc>
        <w:tc>
          <w:tcPr>
            <w:tcW w:w="1822" w:type="dxa"/>
          </w:tcPr>
          <w:p w14:paraId="5B94B0C3" w14:textId="4582A327" w:rsidR="000A3253" w:rsidRPr="00C60993" w:rsidRDefault="000A3253" w:rsidP="00725B13">
            <w:pPr>
              <w:rPr>
                <w:color w:val="C00000"/>
              </w:rPr>
            </w:pPr>
          </w:p>
        </w:tc>
        <w:tc>
          <w:tcPr>
            <w:tcW w:w="1323" w:type="dxa"/>
          </w:tcPr>
          <w:p w14:paraId="724E22D2" w14:textId="77777777" w:rsidR="000A3253" w:rsidRPr="00DD2F96" w:rsidRDefault="000A3253" w:rsidP="00725B13"/>
        </w:tc>
        <w:tc>
          <w:tcPr>
            <w:tcW w:w="3659" w:type="dxa"/>
          </w:tcPr>
          <w:p w14:paraId="3A9AC767" w14:textId="77777777" w:rsidR="000A3253" w:rsidRPr="00DD2F96" w:rsidRDefault="000A3253" w:rsidP="00725B13">
            <w:r w:rsidRPr="00DD2F96">
              <w:rPr>
                <w:b/>
              </w:rPr>
              <w:t xml:space="preserve">3 - </w:t>
            </w:r>
            <w:r w:rsidRPr="00DD2F96">
              <w:t>ir pared</w:t>
            </w:r>
            <w:r>
              <w:t>zēts</w:t>
            </w:r>
          </w:p>
          <w:p w14:paraId="5EE090A9" w14:textId="77777777" w:rsidR="000A3253" w:rsidRPr="00DD2F96" w:rsidRDefault="000A3253" w:rsidP="00725B13">
            <w:r w:rsidRPr="00DD2F96">
              <w:rPr>
                <w:b/>
              </w:rPr>
              <w:t xml:space="preserve">0 - </w:t>
            </w:r>
            <w:r w:rsidRPr="00DD2F96">
              <w:t>nav pared</w:t>
            </w:r>
            <w:r>
              <w:t>zēts</w:t>
            </w:r>
          </w:p>
        </w:tc>
      </w:tr>
      <w:tr w:rsidR="000A3253" w:rsidRPr="00DD2F96" w14:paraId="102C4884" w14:textId="77777777" w:rsidTr="00692AB6">
        <w:trPr>
          <w:trHeight w:val="348"/>
          <w:jc w:val="center"/>
        </w:trPr>
        <w:tc>
          <w:tcPr>
            <w:tcW w:w="2830" w:type="dxa"/>
          </w:tcPr>
          <w:p w14:paraId="5BA7D3F1" w14:textId="77777777" w:rsidR="000A3253" w:rsidRPr="00DD2F96" w:rsidRDefault="000A3253" w:rsidP="00725B13">
            <w:r w:rsidRPr="00DD2F96">
              <w:t>Palīdzība uz ceļa 24/7;</w:t>
            </w:r>
          </w:p>
        </w:tc>
        <w:tc>
          <w:tcPr>
            <w:tcW w:w="1822" w:type="dxa"/>
          </w:tcPr>
          <w:p w14:paraId="507AA728" w14:textId="3FB9EF00" w:rsidR="000A3253" w:rsidRPr="00C60993" w:rsidRDefault="000A3253" w:rsidP="00725B13">
            <w:pPr>
              <w:rPr>
                <w:color w:val="C00000"/>
              </w:rPr>
            </w:pPr>
          </w:p>
        </w:tc>
        <w:tc>
          <w:tcPr>
            <w:tcW w:w="1323" w:type="dxa"/>
          </w:tcPr>
          <w:p w14:paraId="0C6B84DF" w14:textId="77777777" w:rsidR="000A3253" w:rsidRPr="00DD2F96" w:rsidRDefault="000A3253" w:rsidP="00725B13"/>
        </w:tc>
        <w:tc>
          <w:tcPr>
            <w:tcW w:w="3659" w:type="dxa"/>
          </w:tcPr>
          <w:p w14:paraId="13D5229A" w14:textId="77777777" w:rsidR="000A3253" w:rsidRPr="00DD2F96" w:rsidRDefault="000A3253" w:rsidP="00725B13">
            <w:r w:rsidRPr="00DD2F96">
              <w:rPr>
                <w:b/>
              </w:rPr>
              <w:t xml:space="preserve">3 - </w:t>
            </w:r>
            <w:r w:rsidRPr="00DD2F96">
              <w:t>ir paredzēta</w:t>
            </w:r>
          </w:p>
          <w:p w14:paraId="729D1B46" w14:textId="77777777" w:rsidR="000A3253" w:rsidRPr="00DD2F96" w:rsidRDefault="000A3253" w:rsidP="00725B13">
            <w:r w:rsidRPr="00DD2F96">
              <w:rPr>
                <w:b/>
              </w:rPr>
              <w:t xml:space="preserve">0 - </w:t>
            </w:r>
            <w:r w:rsidRPr="00DD2F96">
              <w:t>nav paredzēta</w:t>
            </w:r>
          </w:p>
        </w:tc>
      </w:tr>
      <w:tr w:rsidR="000A3253" w:rsidRPr="00DD2F96" w14:paraId="351EDB92" w14:textId="77777777" w:rsidTr="00692AB6">
        <w:trPr>
          <w:trHeight w:val="348"/>
          <w:jc w:val="center"/>
        </w:trPr>
        <w:tc>
          <w:tcPr>
            <w:tcW w:w="2830" w:type="dxa"/>
          </w:tcPr>
          <w:p w14:paraId="0DE69BA4" w14:textId="77777777" w:rsidR="000A3253" w:rsidRPr="00DD2F96" w:rsidRDefault="000A3253" w:rsidP="00725B13">
            <w:r w:rsidRPr="00DD2F96">
              <w:t>Transportlīdzekļa tehniskā apskate un ekspluatācijas nodoklis</w:t>
            </w:r>
          </w:p>
        </w:tc>
        <w:tc>
          <w:tcPr>
            <w:tcW w:w="1822" w:type="dxa"/>
          </w:tcPr>
          <w:p w14:paraId="62ED9215" w14:textId="5B12B90D" w:rsidR="000A3253" w:rsidRPr="00C60993" w:rsidRDefault="000A3253" w:rsidP="00725B13">
            <w:pPr>
              <w:rPr>
                <w:color w:val="C00000"/>
              </w:rPr>
            </w:pPr>
          </w:p>
        </w:tc>
        <w:tc>
          <w:tcPr>
            <w:tcW w:w="1323" w:type="dxa"/>
          </w:tcPr>
          <w:p w14:paraId="4F0A0F9D" w14:textId="77777777" w:rsidR="000A3253" w:rsidRPr="00DD2F96" w:rsidRDefault="000A3253" w:rsidP="00725B13"/>
        </w:tc>
        <w:tc>
          <w:tcPr>
            <w:tcW w:w="3659" w:type="dxa"/>
          </w:tcPr>
          <w:p w14:paraId="5005C7A9" w14:textId="77777777" w:rsidR="000A3253" w:rsidRPr="00DD2F96" w:rsidRDefault="000A3253" w:rsidP="00725B13">
            <w:r w:rsidRPr="00DD2F96">
              <w:rPr>
                <w:b/>
              </w:rPr>
              <w:t xml:space="preserve">3 - </w:t>
            </w:r>
            <w:r w:rsidRPr="00DD2F96">
              <w:t>ir paredzēta</w:t>
            </w:r>
          </w:p>
          <w:p w14:paraId="08C97F21" w14:textId="77777777" w:rsidR="000A3253" w:rsidRPr="00DD2F96" w:rsidRDefault="000A3253" w:rsidP="00725B13">
            <w:r w:rsidRPr="00DD2F96">
              <w:rPr>
                <w:b/>
              </w:rPr>
              <w:t xml:space="preserve">0 - </w:t>
            </w:r>
            <w:r w:rsidRPr="00DD2F96">
              <w:t>nav paredzēta</w:t>
            </w:r>
          </w:p>
        </w:tc>
      </w:tr>
      <w:tr w:rsidR="000A3253" w:rsidRPr="00DD2F96" w14:paraId="73ECC181" w14:textId="77777777" w:rsidTr="00692AB6">
        <w:trPr>
          <w:trHeight w:val="348"/>
          <w:jc w:val="center"/>
        </w:trPr>
        <w:tc>
          <w:tcPr>
            <w:tcW w:w="2830" w:type="dxa"/>
          </w:tcPr>
          <w:p w14:paraId="7BDA4DEC" w14:textId="77777777" w:rsidR="000A3253" w:rsidRPr="00DD2F96" w:rsidRDefault="000A3253" w:rsidP="00725B13">
            <w:r w:rsidRPr="00DD2F96">
              <w:t>Auto remonta gadījumā (ja remonts paredzēts ilgāk par vienu dienu) līdzvērtīgs maiņas auto</w:t>
            </w:r>
            <w:r>
              <w:t>, kas tiek nodrošināts nekavējoties</w:t>
            </w:r>
          </w:p>
        </w:tc>
        <w:tc>
          <w:tcPr>
            <w:tcW w:w="1822" w:type="dxa"/>
          </w:tcPr>
          <w:p w14:paraId="00EC476E" w14:textId="785210B2" w:rsidR="000A3253" w:rsidRPr="00C60993" w:rsidRDefault="000A3253" w:rsidP="00725B13">
            <w:pPr>
              <w:rPr>
                <w:color w:val="C00000"/>
              </w:rPr>
            </w:pPr>
          </w:p>
        </w:tc>
        <w:tc>
          <w:tcPr>
            <w:tcW w:w="1323" w:type="dxa"/>
          </w:tcPr>
          <w:p w14:paraId="037D01A2" w14:textId="77777777" w:rsidR="000A3253" w:rsidRPr="00DD2F96" w:rsidRDefault="000A3253" w:rsidP="00725B13"/>
        </w:tc>
        <w:tc>
          <w:tcPr>
            <w:tcW w:w="3659" w:type="dxa"/>
          </w:tcPr>
          <w:p w14:paraId="6DB45FF1" w14:textId="77777777" w:rsidR="000A3253" w:rsidRPr="00DD2F96" w:rsidRDefault="000A3253" w:rsidP="00725B13">
            <w:r w:rsidRPr="00DD2F96">
              <w:rPr>
                <w:b/>
              </w:rPr>
              <w:t xml:space="preserve">3 - </w:t>
            </w:r>
            <w:r w:rsidRPr="00DD2F96">
              <w:t>ir paredzēta</w:t>
            </w:r>
          </w:p>
          <w:p w14:paraId="3BD19FD0" w14:textId="77777777" w:rsidR="000A3253" w:rsidRPr="00DD2F96" w:rsidRDefault="000A3253" w:rsidP="00725B13">
            <w:r w:rsidRPr="00DD2F96">
              <w:rPr>
                <w:b/>
              </w:rPr>
              <w:t xml:space="preserve">0 - </w:t>
            </w:r>
            <w:r w:rsidRPr="00DD2F96">
              <w:t>nav paredzēta</w:t>
            </w:r>
          </w:p>
        </w:tc>
      </w:tr>
      <w:tr w:rsidR="000A3253" w:rsidRPr="00DD2F96" w14:paraId="6415EAD5" w14:textId="77777777" w:rsidTr="00692AB6">
        <w:trPr>
          <w:trHeight w:val="348"/>
          <w:jc w:val="center"/>
        </w:trPr>
        <w:tc>
          <w:tcPr>
            <w:tcW w:w="2830" w:type="dxa"/>
          </w:tcPr>
          <w:p w14:paraId="5CC874FD" w14:textId="56CC47B4" w:rsidR="000A3253" w:rsidRPr="00DD2F96" w:rsidRDefault="000A3253" w:rsidP="00DB13AA">
            <w:r w:rsidRPr="00DD2F96">
              <w:t xml:space="preserve">Līdz cita/jauna auto piegādei </w:t>
            </w:r>
            <w:r w:rsidR="00DB13AA">
              <w:t>jānodrošina ar līdzvērtīgu auto</w:t>
            </w:r>
          </w:p>
        </w:tc>
        <w:tc>
          <w:tcPr>
            <w:tcW w:w="1822" w:type="dxa"/>
          </w:tcPr>
          <w:p w14:paraId="113CE2F5" w14:textId="7F5768DB" w:rsidR="000A3253" w:rsidRPr="00C60993" w:rsidRDefault="000A3253" w:rsidP="00725B13">
            <w:pPr>
              <w:rPr>
                <w:color w:val="C00000"/>
              </w:rPr>
            </w:pPr>
          </w:p>
        </w:tc>
        <w:tc>
          <w:tcPr>
            <w:tcW w:w="1323" w:type="dxa"/>
          </w:tcPr>
          <w:p w14:paraId="67DB8AB2" w14:textId="77777777" w:rsidR="000A3253" w:rsidRPr="00DD2F96" w:rsidRDefault="000A3253" w:rsidP="00725B13"/>
        </w:tc>
        <w:tc>
          <w:tcPr>
            <w:tcW w:w="3659" w:type="dxa"/>
          </w:tcPr>
          <w:p w14:paraId="6C64C99E" w14:textId="77777777" w:rsidR="000A3253" w:rsidRPr="00DD2F96" w:rsidRDefault="000A3253" w:rsidP="00725B13">
            <w:r w:rsidRPr="00DD2F96">
              <w:rPr>
                <w:b/>
              </w:rPr>
              <w:t xml:space="preserve">3 - </w:t>
            </w:r>
            <w:r w:rsidRPr="00DD2F96">
              <w:t>ir paredzēta</w:t>
            </w:r>
          </w:p>
          <w:p w14:paraId="7197B55F" w14:textId="77777777" w:rsidR="000A3253" w:rsidRPr="00DD2F96" w:rsidRDefault="000A3253" w:rsidP="00725B13">
            <w:r w:rsidRPr="00DD2F96">
              <w:rPr>
                <w:b/>
              </w:rPr>
              <w:t xml:space="preserve">0 - </w:t>
            </w:r>
            <w:r w:rsidRPr="00DD2F96">
              <w:t>nav paredzēta</w:t>
            </w:r>
          </w:p>
        </w:tc>
      </w:tr>
      <w:tr w:rsidR="00972457" w:rsidRPr="00DD2F96" w14:paraId="326AA78F" w14:textId="77777777" w:rsidTr="00692AB6">
        <w:trPr>
          <w:trHeight w:val="348"/>
          <w:jc w:val="center"/>
        </w:trPr>
        <w:tc>
          <w:tcPr>
            <w:tcW w:w="2830" w:type="dxa"/>
          </w:tcPr>
          <w:p w14:paraId="68CF39B9" w14:textId="0EF5E3FD" w:rsidR="00972457" w:rsidRPr="00DD2F96" w:rsidRDefault="00972457" w:rsidP="00DB13AA">
            <w:r>
              <w:t>Atbilstība izmešu standartam (norādītajiem tehniskajā specifikācijā)</w:t>
            </w:r>
          </w:p>
        </w:tc>
        <w:tc>
          <w:tcPr>
            <w:tcW w:w="1822" w:type="dxa"/>
          </w:tcPr>
          <w:p w14:paraId="70E66112" w14:textId="77777777" w:rsidR="00972457" w:rsidRPr="00C60993" w:rsidRDefault="00972457" w:rsidP="00725B13">
            <w:pPr>
              <w:rPr>
                <w:color w:val="C00000"/>
              </w:rPr>
            </w:pPr>
          </w:p>
        </w:tc>
        <w:tc>
          <w:tcPr>
            <w:tcW w:w="1323" w:type="dxa"/>
          </w:tcPr>
          <w:p w14:paraId="5126DAD6" w14:textId="77777777" w:rsidR="00972457" w:rsidRPr="00DD2F96" w:rsidRDefault="00972457" w:rsidP="00725B13"/>
        </w:tc>
        <w:tc>
          <w:tcPr>
            <w:tcW w:w="3659" w:type="dxa"/>
          </w:tcPr>
          <w:p w14:paraId="0A3816F0" w14:textId="3AEEA06E" w:rsidR="00972457" w:rsidRDefault="00972457" w:rsidP="00725B13">
            <w:pPr>
              <w:rPr>
                <w:b/>
              </w:rPr>
            </w:pPr>
            <w:r>
              <w:rPr>
                <w:b/>
              </w:rPr>
              <w:t>3 – atbilst</w:t>
            </w:r>
          </w:p>
          <w:p w14:paraId="5AA621C7" w14:textId="1E1E6B7A" w:rsidR="00972457" w:rsidRPr="00DD2F96" w:rsidRDefault="00972457" w:rsidP="00725B13">
            <w:pPr>
              <w:rPr>
                <w:b/>
              </w:rPr>
            </w:pPr>
            <w:r>
              <w:rPr>
                <w:b/>
              </w:rPr>
              <w:t>0-nav paredzēts</w:t>
            </w:r>
          </w:p>
        </w:tc>
      </w:tr>
      <w:tr w:rsidR="000A3253" w:rsidRPr="00DD2F96" w14:paraId="5766163D" w14:textId="77777777" w:rsidTr="00692AB6">
        <w:trPr>
          <w:trHeight w:val="348"/>
          <w:jc w:val="center"/>
        </w:trPr>
        <w:tc>
          <w:tcPr>
            <w:tcW w:w="2830" w:type="dxa"/>
            <w:shd w:val="clear" w:color="auto" w:fill="D9D9D9" w:themeFill="background1" w:themeFillShade="D9"/>
          </w:tcPr>
          <w:p w14:paraId="37DEC7D1" w14:textId="3CBBDF2A" w:rsidR="000A3253" w:rsidRPr="003E565C" w:rsidRDefault="000A3253" w:rsidP="00725B13">
            <w:pPr>
              <w:jc w:val="right"/>
              <w:rPr>
                <w:b/>
              </w:rPr>
            </w:pPr>
            <w:r w:rsidRPr="003E565C">
              <w:rPr>
                <w:b/>
              </w:rPr>
              <w:t>KOPĀ</w:t>
            </w:r>
            <w:r>
              <w:rPr>
                <w:b/>
              </w:rPr>
              <w:t xml:space="preserve"> PUNKTI</w:t>
            </w:r>
            <w:r w:rsidRPr="003E565C">
              <w:rPr>
                <w:b/>
              </w:rPr>
              <w:t>:</w:t>
            </w:r>
          </w:p>
        </w:tc>
        <w:tc>
          <w:tcPr>
            <w:tcW w:w="1822" w:type="dxa"/>
            <w:shd w:val="clear" w:color="auto" w:fill="D9D9D9" w:themeFill="background1" w:themeFillShade="D9"/>
          </w:tcPr>
          <w:p w14:paraId="78A47FFA" w14:textId="77777777" w:rsidR="000A3253" w:rsidRPr="00DD2F96" w:rsidRDefault="000A3253" w:rsidP="00725B13"/>
        </w:tc>
        <w:tc>
          <w:tcPr>
            <w:tcW w:w="1323" w:type="dxa"/>
            <w:shd w:val="clear" w:color="auto" w:fill="D9D9D9" w:themeFill="background1" w:themeFillShade="D9"/>
          </w:tcPr>
          <w:p w14:paraId="59CE9EF7" w14:textId="77777777" w:rsidR="000A3253" w:rsidRPr="00DD2F96" w:rsidRDefault="000A3253" w:rsidP="00725B13"/>
        </w:tc>
        <w:tc>
          <w:tcPr>
            <w:tcW w:w="3659" w:type="dxa"/>
            <w:shd w:val="clear" w:color="auto" w:fill="D9D9D9" w:themeFill="background1" w:themeFillShade="D9"/>
          </w:tcPr>
          <w:p w14:paraId="66B56164" w14:textId="77777777" w:rsidR="000A3253" w:rsidRPr="00DD2F96" w:rsidRDefault="000A3253" w:rsidP="00725B13">
            <w:pPr>
              <w:rPr>
                <w:b/>
              </w:rPr>
            </w:pPr>
          </w:p>
        </w:tc>
      </w:tr>
    </w:tbl>
    <w:p w14:paraId="574B29B8" w14:textId="77777777" w:rsidR="009A6A68" w:rsidRDefault="009A6A68" w:rsidP="009B653E">
      <w:pPr>
        <w:pStyle w:val="Kjene"/>
        <w:tabs>
          <w:tab w:val="clear" w:pos="4153"/>
          <w:tab w:val="clear" w:pos="8306"/>
        </w:tabs>
        <w:jc w:val="right"/>
        <w:rPr>
          <w:bCs/>
        </w:rPr>
      </w:pPr>
    </w:p>
    <w:tbl>
      <w:tblPr>
        <w:tblStyle w:val="Reatabula"/>
        <w:tblW w:w="9555" w:type="dxa"/>
        <w:jc w:val="center"/>
        <w:tblLook w:val="04A0" w:firstRow="1" w:lastRow="0" w:firstColumn="1" w:lastColumn="0" w:noHBand="0" w:noVBand="1"/>
      </w:tblPr>
      <w:tblGrid>
        <w:gridCol w:w="5131"/>
        <w:gridCol w:w="4424"/>
      </w:tblGrid>
      <w:tr w:rsidR="000A3253" w:rsidRPr="00DD2F96" w14:paraId="3F8F5D48" w14:textId="77777777" w:rsidTr="00725B13">
        <w:trPr>
          <w:trHeight w:val="285"/>
          <w:jc w:val="center"/>
        </w:trPr>
        <w:tc>
          <w:tcPr>
            <w:tcW w:w="9555" w:type="dxa"/>
            <w:gridSpan w:val="2"/>
            <w:shd w:val="clear" w:color="auto" w:fill="D9D9D9" w:themeFill="background1" w:themeFillShade="D9"/>
          </w:tcPr>
          <w:p w14:paraId="48AD6884" w14:textId="77777777" w:rsidR="000A3253" w:rsidRPr="00DD2F96" w:rsidRDefault="000A3253" w:rsidP="00725B13">
            <w:pPr>
              <w:jc w:val="center"/>
            </w:pPr>
            <w:r w:rsidRPr="00DD2F96">
              <w:rPr>
                <w:b/>
              </w:rPr>
              <w:t>Pretendenta (Iznomātāja)</w:t>
            </w:r>
            <w:r>
              <w:rPr>
                <w:b/>
              </w:rPr>
              <w:t xml:space="preserve"> piedāvātā</w:t>
            </w:r>
            <w:r w:rsidRPr="00DD2F96">
              <w:rPr>
                <w:b/>
              </w:rPr>
              <w:t xml:space="preserve"> </w:t>
            </w:r>
            <w:r>
              <w:rPr>
                <w:b/>
              </w:rPr>
              <w:t>Nomas priekšmeta</w:t>
            </w:r>
            <w:r w:rsidRPr="00DD2F96">
              <w:t xml:space="preserve"> </w:t>
            </w:r>
            <w:r w:rsidRPr="00DD2F96">
              <w:rPr>
                <w:b/>
              </w:rPr>
              <w:t>specifikācija un papildus iespējas kas netiek vērtētas</w:t>
            </w:r>
          </w:p>
        </w:tc>
      </w:tr>
      <w:tr w:rsidR="000A3253" w:rsidRPr="00DD2F96" w14:paraId="2E2992DB" w14:textId="77777777" w:rsidTr="00725B13">
        <w:trPr>
          <w:trHeight w:val="285"/>
          <w:jc w:val="center"/>
        </w:trPr>
        <w:tc>
          <w:tcPr>
            <w:tcW w:w="5131" w:type="dxa"/>
          </w:tcPr>
          <w:p w14:paraId="79FA5803" w14:textId="77777777" w:rsidR="000A3253" w:rsidRPr="00DD2F96" w:rsidRDefault="000A3253" w:rsidP="00725B13">
            <w:r w:rsidRPr="00DD2F96">
              <w:t>Degvielas vidējais patēriņš vasarā (pilsētas režīms)</w:t>
            </w:r>
          </w:p>
        </w:tc>
        <w:tc>
          <w:tcPr>
            <w:tcW w:w="4424" w:type="dxa"/>
          </w:tcPr>
          <w:p w14:paraId="140F6886" w14:textId="77777777" w:rsidR="000A3253" w:rsidRPr="00DD2F96" w:rsidRDefault="000A3253" w:rsidP="00725B13"/>
        </w:tc>
      </w:tr>
      <w:tr w:rsidR="000A3253" w:rsidRPr="00DD2F96" w14:paraId="5D4F93AE" w14:textId="77777777" w:rsidTr="00725B13">
        <w:trPr>
          <w:trHeight w:val="285"/>
          <w:jc w:val="center"/>
        </w:trPr>
        <w:tc>
          <w:tcPr>
            <w:tcW w:w="5131" w:type="dxa"/>
          </w:tcPr>
          <w:p w14:paraId="0BF39B8D" w14:textId="77777777" w:rsidR="000A3253" w:rsidRPr="00DD2F96" w:rsidRDefault="000A3253" w:rsidP="00725B13">
            <w:r w:rsidRPr="00DD2F96">
              <w:t>Degvielas vidējais patēriņš ziemā (pilsētas režīms)</w:t>
            </w:r>
          </w:p>
        </w:tc>
        <w:tc>
          <w:tcPr>
            <w:tcW w:w="4424" w:type="dxa"/>
          </w:tcPr>
          <w:p w14:paraId="1BA32859" w14:textId="77777777" w:rsidR="000A3253" w:rsidRPr="00DD2F96" w:rsidRDefault="000A3253" w:rsidP="00725B13"/>
        </w:tc>
      </w:tr>
      <w:tr w:rsidR="000A3253" w:rsidRPr="00DD2F96" w14:paraId="06B5A1B7" w14:textId="77777777" w:rsidTr="00725B13">
        <w:trPr>
          <w:trHeight w:val="285"/>
          <w:jc w:val="center"/>
        </w:trPr>
        <w:tc>
          <w:tcPr>
            <w:tcW w:w="5131" w:type="dxa"/>
          </w:tcPr>
          <w:p w14:paraId="50E160A3" w14:textId="77777777" w:rsidR="000A3253" w:rsidRPr="00DD2F96" w:rsidRDefault="000A3253" w:rsidP="00725B13">
            <w:r w:rsidRPr="00DD2F96">
              <w:t>Auto virsbūves krāsa</w:t>
            </w:r>
          </w:p>
        </w:tc>
        <w:tc>
          <w:tcPr>
            <w:tcW w:w="4424" w:type="dxa"/>
          </w:tcPr>
          <w:p w14:paraId="714532AA" w14:textId="77777777" w:rsidR="000A3253" w:rsidRPr="00DD2F96" w:rsidRDefault="000A3253" w:rsidP="00725B13"/>
        </w:tc>
      </w:tr>
      <w:tr w:rsidR="000A3253" w:rsidRPr="00DD2F96" w14:paraId="16E8A337" w14:textId="77777777" w:rsidTr="00725B13">
        <w:trPr>
          <w:trHeight w:val="285"/>
          <w:jc w:val="center"/>
        </w:trPr>
        <w:tc>
          <w:tcPr>
            <w:tcW w:w="5131" w:type="dxa"/>
          </w:tcPr>
          <w:p w14:paraId="0109A9FF" w14:textId="77777777" w:rsidR="000A3253" w:rsidRPr="00DD2F96" w:rsidRDefault="000A3253" w:rsidP="00725B13">
            <w:r w:rsidRPr="00DD2F96">
              <w:t>Pilna masa</w:t>
            </w:r>
          </w:p>
        </w:tc>
        <w:tc>
          <w:tcPr>
            <w:tcW w:w="4424" w:type="dxa"/>
          </w:tcPr>
          <w:p w14:paraId="6ACB5E2C" w14:textId="77777777" w:rsidR="000A3253" w:rsidRPr="00DD2F96" w:rsidRDefault="000A3253" w:rsidP="00725B13"/>
        </w:tc>
      </w:tr>
      <w:tr w:rsidR="000A3253" w:rsidRPr="00DD2F96" w14:paraId="402FC698" w14:textId="77777777" w:rsidTr="00725B13">
        <w:trPr>
          <w:trHeight w:val="285"/>
          <w:jc w:val="center"/>
        </w:trPr>
        <w:tc>
          <w:tcPr>
            <w:tcW w:w="5131" w:type="dxa"/>
          </w:tcPr>
          <w:p w14:paraId="75CA4347" w14:textId="77777777" w:rsidR="000A3253" w:rsidRPr="00DD2F96" w:rsidRDefault="000A3253" w:rsidP="00725B13">
            <w:r w:rsidRPr="00DD2F96">
              <w:t>Pašmasa</w:t>
            </w:r>
          </w:p>
        </w:tc>
        <w:tc>
          <w:tcPr>
            <w:tcW w:w="4424" w:type="dxa"/>
          </w:tcPr>
          <w:p w14:paraId="6B83F3E0" w14:textId="77777777" w:rsidR="000A3253" w:rsidRPr="00DD2F96" w:rsidRDefault="000A3253" w:rsidP="00725B13"/>
        </w:tc>
      </w:tr>
      <w:tr w:rsidR="000A3253" w:rsidRPr="00DD2F96" w14:paraId="41074FB8" w14:textId="77777777" w:rsidTr="00725B13">
        <w:trPr>
          <w:trHeight w:val="285"/>
          <w:jc w:val="center"/>
        </w:trPr>
        <w:tc>
          <w:tcPr>
            <w:tcW w:w="5131" w:type="dxa"/>
          </w:tcPr>
          <w:p w14:paraId="03E2968E" w14:textId="77777777" w:rsidR="000A3253" w:rsidRPr="00DD2F96" w:rsidRDefault="000A3253" w:rsidP="00725B13">
            <w:r w:rsidRPr="00DD2F96">
              <w:t>Motora tilpums</w:t>
            </w:r>
          </w:p>
        </w:tc>
        <w:tc>
          <w:tcPr>
            <w:tcW w:w="4424" w:type="dxa"/>
          </w:tcPr>
          <w:p w14:paraId="26B67731" w14:textId="77777777" w:rsidR="000A3253" w:rsidRPr="00DD2F96" w:rsidRDefault="000A3253" w:rsidP="00725B13"/>
        </w:tc>
      </w:tr>
      <w:tr w:rsidR="000A3253" w:rsidRPr="00DD2F96" w14:paraId="2A4D8C89" w14:textId="77777777" w:rsidTr="00725B13">
        <w:trPr>
          <w:trHeight w:val="285"/>
          <w:jc w:val="center"/>
        </w:trPr>
        <w:tc>
          <w:tcPr>
            <w:tcW w:w="5131" w:type="dxa"/>
          </w:tcPr>
          <w:p w14:paraId="508A132B" w14:textId="77777777" w:rsidR="000A3253" w:rsidRPr="00DD2F96" w:rsidRDefault="000A3253" w:rsidP="00725B13">
            <w:r w:rsidRPr="00DD2F96">
              <w:t>Motora jauda</w:t>
            </w:r>
          </w:p>
        </w:tc>
        <w:tc>
          <w:tcPr>
            <w:tcW w:w="4424" w:type="dxa"/>
          </w:tcPr>
          <w:p w14:paraId="5C0E43D8" w14:textId="77777777" w:rsidR="000A3253" w:rsidRPr="00DD2F96" w:rsidRDefault="000A3253" w:rsidP="00725B13"/>
        </w:tc>
      </w:tr>
      <w:tr w:rsidR="000A3253" w:rsidRPr="00DD2F96" w14:paraId="19BC28A5" w14:textId="77777777" w:rsidTr="00725B13">
        <w:trPr>
          <w:trHeight w:val="285"/>
          <w:jc w:val="center"/>
        </w:trPr>
        <w:tc>
          <w:tcPr>
            <w:tcW w:w="5131" w:type="dxa"/>
          </w:tcPr>
          <w:p w14:paraId="7C154027" w14:textId="77777777" w:rsidR="000A3253" w:rsidRPr="00DD2F96" w:rsidRDefault="000A3253" w:rsidP="00725B13">
            <w:r w:rsidRPr="00DD2F96">
              <w:t>Pilnpiedziņas, priekšpiedziņas vai aizmugures piedziņas auto</w:t>
            </w:r>
          </w:p>
        </w:tc>
        <w:tc>
          <w:tcPr>
            <w:tcW w:w="4424" w:type="dxa"/>
          </w:tcPr>
          <w:p w14:paraId="564B16F2" w14:textId="77777777" w:rsidR="000A3253" w:rsidRPr="00DD2F96" w:rsidRDefault="000A3253" w:rsidP="00725B13"/>
        </w:tc>
      </w:tr>
      <w:tr w:rsidR="000A3253" w:rsidRPr="00DD2F96" w14:paraId="6FE1713E" w14:textId="77777777" w:rsidTr="00725B13">
        <w:trPr>
          <w:trHeight w:val="285"/>
          <w:jc w:val="center"/>
        </w:trPr>
        <w:tc>
          <w:tcPr>
            <w:tcW w:w="5131" w:type="dxa"/>
          </w:tcPr>
          <w:p w14:paraId="626FF68A" w14:textId="77777777" w:rsidR="000A3253" w:rsidRPr="00DD2F96" w:rsidRDefault="000A3253" w:rsidP="00725B13">
            <w:r>
              <w:t>Vai tiks saskaņota</w:t>
            </w:r>
            <w:r w:rsidRPr="00DD2F96">
              <w:t xml:space="preserve"> auto noformēšana ar pašvaldības </w:t>
            </w:r>
            <w:r>
              <w:t xml:space="preserve">noteikumos </w:t>
            </w:r>
            <w:r w:rsidRPr="00DD2F96">
              <w:t>noteikto vienoto trafarējumu</w:t>
            </w:r>
            <w:r>
              <w:t xml:space="preserve"> “Limbažu novads”</w:t>
            </w:r>
          </w:p>
        </w:tc>
        <w:tc>
          <w:tcPr>
            <w:tcW w:w="4424" w:type="dxa"/>
          </w:tcPr>
          <w:p w14:paraId="7C51F99A" w14:textId="77777777" w:rsidR="000A3253" w:rsidRPr="00DD2F96" w:rsidRDefault="000A3253" w:rsidP="00725B13"/>
        </w:tc>
      </w:tr>
      <w:tr w:rsidR="000A3253" w:rsidRPr="00DD2F96" w14:paraId="6EF78887" w14:textId="77777777" w:rsidTr="00725B13">
        <w:trPr>
          <w:trHeight w:val="285"/>
          <w:jc w:val="center"/>
        </w:trPr>
        <w:tc>
          <w:tcPr>
            <w:tcW w:w="5131" w:type="dxa"/>
          </w:tcPr>
          <w:p w14:paraId="36C251BB" w14:textId="77777777" w:rsidR="000A3253" w:rsidRPr="00DD2F96" w:rsidRDefault="000A3253" w:rsidP="00725B13">
            <w:r w:rsidRPr="00DD2F96">
              <w:t xml:space="preserve">Sniega – riteņu ķēdes sniega sezonā </w:t>
            </w:r>
          </w:p>
        </w:tc>
        <w:tc>
          <w:tcPr>
            <w:tcW w:w="4424" w:type="dxa"/>
          </w:tcPr>
          <w:p w14:paraId="57C656A9" w14:textId="77777777" w:rsidR="000A3253" w:rsidRPr="00DD2F96" w:rsidRDefault="000A3253" w:rsidP="00725B13">
            <w:r>
              <w:t>Lai varētu izbraukt arī lauku ceļus (sniegotā laikā)</w:t>
            </w:r>
          </w:p>
        </w:tc>
      </w:tr>
      <w:tr w:rsidR="000A3253" w:rsidRPr="00DD2F96" w14:paraId="08CE92EE" w14:textId="77777777" w:rsidTr="00725B13">
        <w:trPr>
          <w:trHeight w:val="285"/>
          <w:jc w:val="center"/>
        </w:trPr>
        <w:tc>
          <w:tcPr>
            <w:tcW w:w="5131" w:type="dxa"/>
          </w:tcPr>
          <w:p w14:paraId="293D9BE7" w14:textId="77777777" w:rsidR="000A3253" w:rsidRPr="00FB0B23" w:rsidRDefault="000A3253" w:rsidP="00725B13">
            <w:pPr>
              <w:rPr>
                <w:b/>
                <w:i/>
              </w:rPr>
            </w:pPr>
            <w:r w:rsidRPr="00FB0B23">
              <w:rPr>
                <w:b/>
                <w:i/>
              </w:rPr>
              <w:t>Papildus informācija par nomas priekšmetu:</w:t>
            </w:r>
          </w:p>
        </w:tc>
        <w:tc>
          <w:tcPr>
            <w:tcW w:w="4424" w:type="dxa"/>
          </w:tcPr>
          <w:p w14:paraId="3B92C64F" w14:textId="77777777" w:rsidR="000A3253" w:rsidRPr="00DD2F96" w:rsidRDefault="000A3253" w:rsidP="00725B13"/>
        </w:tc>
      </w:tr>
      <w:tr w:rsidR="000A3253" w:rsidRPr="00DD2F96" w14:paraId="129B9505" w14:textId="77777777" w:rsidTr="00725B13">
        <w:trPr>
          <w:trHeight w:val="285"/>
          <w:jc w:val="center"/>
        </w:trPr>
        <w:tc>
          <w:tcPr>
            <w:tcW w:w="5131" w:type="dxa"/>
          </w:tcPr>
          <w:p w14:paraId="77E759D9" w14:textId="77777777" w:rsidR="000A3253" w:rsidRPr="00FB0B23" w:rsidRDefault="000A3253" w:rsidP="00725B13">
            <w:pPr>
              <w:rPr>
                <w:b/>
                <w:i/>
              </w:rPr>
            </w:pPr>
          </w:p>
        </w:tc>
        <w:tc>
          <w:tcPr>
            <w:tcW w:w="4424" w:type="dxa"/>
          </w:tcPr>
          <w:p w14:paraId="016ECC2D" w14:textId="77777777" w:rsidR="000A3253" w:rsidRPr="00DD2F96" w:rsidRDefault="000A3253" w:rsidP="00725B13"/>
        </w:tc>
      </w:tr>
    </w:tbl>
    <w:p w14:paraId="6ED08E67" w14:textId="77777777" w:rsidR="000A3253" w:rsidRPr="0078000F" w:rsidRDefault="000A3253" w:rsidP="000A3253">
      <w:pPr>
        <w:pStyle w:val="Parasts2"/>
        <w:rPr>
          <w:sz w:val="22"/>
          <w:szCs w:val="22"/>
        </w:rPr>
      </w:pPr>
      <w:r w:rsidRPr="0078000F">
        <w:rPr>
          <w:sz w:val="22"/>
          <w:szCs w:val="22"/>
        </w:rPr>
        <w:t>Pretendenta pilnvarotās personas vārds, uzvārds, amats ______________________________</w:t>
      </w:r>
    </w:p>
    <w:p w14:paraId="51F40253" w14:textId="77777777" w:rsidR="000A3253" w:rsidRPr="0078000F" w:rsidRDefault="000A3253" w:rsidP="000A3253">
      <w:pPr>
        <w:pStyle w:val="Parasts2"/>
        <w:jc w:val="right"/>
        <w:rPr>
          <w:b/>
          <w:sz w:val="22"/>
          <w:szCs w:val="22"/>
        </w:rPr>
      </w:pPr>
    </w:p>
    <w:p w14:paraId="7BD18610" w14:textId="42425D11" w:rsidR="00DB13AA" w:rsidRPr="0078000F" w:rsidRDefault="000A3253" w:rsidP="0078000F">
      <w:pPr>
        <w:pStyle w:val="Kjene"/>
        <w:tabs>
          <w:tab w:val="clear" w:pos="4153"/>
          <w:tab w:val="clear" w:pos="8306"/>
        </w:tabs>
        <w:rPr>
          <w:bCs/>
        </w:rPr>
      </w:pPr>
      <w:r w:rsidRPr="0078000F">
        <w:rPr>
          <w:sz w:val="22"/>
          <w:szCs w:val="22"/>
        </w:rPr>
        <w:t>Pretendenta pilnvarotās personas paraksts_________________________________________</w:t>
      </w:r>
    </w:p>
    <w:p w14:paraId="72AD665D" w14:textId="77777777" w:rsidR="009D0847" w:rsidRDefault="009D0847" w:rsidP="0078000F">
      <w:pPr>
        <w:jc w:val="right"/>
        <w:rPr>
          <w:color w:val="000000" w:themeColor="text1"/>
        </w:rPr>
      </w:pPr>
    </w:p>
    <w:p w14:paraId="10763C5C" w14:textId="4EDD3DFE" w:rsidR="009D0847" w:rsidRDefault="009D0847" w:rsidP="0078000F">
      <w:pPr>
        <w:jc w:val="right"/>
        <w:rPr>
          <w:color w:val="000000" w:themeColor="text1"/>
        </w:rPr>
      </w:pPr>
    </w:p>
    <w:p w14:paraId="211510B1" w14:textId="77777777" w:rsidR="0078000F" w:rsidRDefault="004B0CED" w:rsidP="0078000F">
      <w:pPr>
        <w:jc w:val="right"/>
        <w:rPr>
          <w:b/>
        </w:rPr>
      </w:pPr>
      <w:r>
        <w:rPr>
          <w:color w:val="000000" w:themeColor="text1"/>
        </w:rPr>
        <w:lastRenderedPageBreak/>
        <w:t>cenu aptaujas</w:t>
      </w:r>
      <w:r w:rsidRPr="006A66EE">
        <w:rPr>
          <w:color w:val="000000" w:themeColor="text1"/>
        </w:rPr>
        <w:t xml:space="preserve"> </w:t>
      </w:r>
      <w:r>
        <w:rPr>
          <w:b/>
          <w:color w:val="000000" w:themeColor="text1"/>
        </w:rPr>
        <w:t>“</w:t>
      </w:r>
      <w:r w:rsidR="00506E82">
        <w:rPr>
          <w:rFonts w:eastAsia="Calibri"/>
          <w:b/>
        </w:rPr>
        <w:t>Mikroautobusa</w:t>
      </w:r>
      <w:r w:rsidRPr="00F970C0">
        <w:rPr>
          <w:rFonts w:eastAsia="Calibri"/>
          <w:b/>
        </w:rPr>
        <w:t xml:space="preserve"> ilgtermiņa nomas pakalpojumi</w:t>
      </w:r>
      <w:r w:rsidRPr="00F970C0">
        <w:rPr>
          <w:b/>
        </w:rPr>
        <w:t>”</w:t>
      </w:r>
    </w:p>
    <w:p w14:paraId="06F93311" w14:textId="77777777" w:rsidR="0078000F" w:rsidRDefault="0078000F" w:rsidP="0078000F">
      <w:pPr>
        <w:jc w:val="center"/>
        <w:rPr>
          <w:b/>
        </w:rPr>
      </w:pPr>
    </w:p>
    <w:p w14:paraId="4C5BC432" w14:textId="402E10AC" w:rsidR="000A3253" w:rsidRPr="00DD2F96" w:rsidRDefault="000A3253" w:rsidP="0078000F">
      <w:pPr>
        <w:jc w:val="center"/>
        <w:rPr>
          <w:b/>
        </w:rPr>
      </w:pPr>
      <w:r w:rsidRPr="00DD2F96">
        <w:rPr>
          <w:b/>
        </w:rPr>
        <w:t>PIEDĀVĀJUMA VEIDLAPA</w:t>
      </w:r>
    </w:p>
    <w:p w14:paraId="77829DE8" w14:textId="08C0AFE8" w:rsidR="000A3253" w:rsidRPr="00DD2F96" w:rsidRDefault="00152432" w:rsidP="000A3253">
      <w:pPr>
        <w:rPr>
          <w:b/>
        </w:rPr>
      </w:pPr>
      <w:r>
        <w:rPr>
          <w:b/>
        </w:rPr>
        <w:t>___.____.2023.</w:t>
      </w:r>
      <w:r w:rsidR="000A3253" w:rsidRPr="00DD2F96">
        <w:rPr>
          <w:b/>
        </w:rPr>
        <w:t xml:space="preserve"> </w:t>
      </w:r>
    </w:p>
    <w:p w14:paraId="68F0D520" w14:textId="77777777" w:rsidR="000A3253" w:rsidRPr="00DD2F96" w:rsidRDefault="000A3253" w:rsidP="000A3253">
      <w:pPr>
        <w:rPr>
          <w:b/>
        </w:rPr>
      </w:pPr>
    </w:p>
    <w:p w14:paraId="2E2F7FF4" w14:textId="61C00A24" w:rsidR="000A3253" w:rsidRPr="00725B13" w:rsidRDefault="000A3253" w:rsidP="00725B13">
      <w:pPr>
        <w:ind w:right="98"/>
        <w:jc w:val="both"/>
        <w:rPr>
          <w:bCs/>
        </w:rPr>
      </w:pPr>
      <w:r w:rsidRPr="00DD2F96">
        <w:rPr>
          <w:b/>
        </w:rPr>
        <w:tab/>
      </w:r>
      <w:r w:rsidRPr="00DD2F96">
        <w:rPr>
          <w:bCs/>
        </w:rPr>
        <w:t xml:space="preserve">Iesniedzam savu sagatavoto piedāvājumu cenu aptaujai </w:t>
      </w:r>
      <w:r w:rsidRPr="00DD2F96">
        <w:rPr>
          <w:color w:val="000000" w:themeColor="text1"/>
        </w:rPr>
        <w:t>”</w:t>
      </w:r>
      <w:r w:rsidR="00506E82">
        <w:rPr>
          <w:rFonts w:eastAsia="Calibri"/>
        </w:rPr>
        <w:t>Mikroautobusa</w:t>
      </w:r>
      <w:r w:rsidRPr="00DD2F96">
        <w:rPr>
          <w:rFonts w:eastAsia="Calibri"/>
        </w:rPr>
        <w:t xml:space="preserve"> ilgtermiņa nomas pakalpojumi</w:t>
      </w:r>
      <w:r w:rsidRPr="00DD2F96">
        <w:t xml:space="preserve">” </w:t>
      </w:r>
      <w:r w:rsidRPr="00DD2F96">
        <w:rPr>
          <w:bCs/>
        </w:rPr>
        <w:t>un norādām sekojošu informāciju:</w:t>
      </w:r>
    </w:p>
    <w:p w14:paraId="6F4C7D98" w14:textId="77777777" w:rsidR="000A3253" w:rsidRPr="00DD2F96" w:rsidRDefault="000A3253" w:rsidP="00F36463">
      <w:pPr>
        <w:numPr>
          <w:ilvl w:val="0"/>
          <w:numId w:val="2"/>
        </w:numPr>
        <w:suppressAutoHyphens/>
        <w:spacing w:before="120" w:after="120"/>
        <w:rPr>
          <w:b/>
          <w:caps/>
        </w:rPr>
      </w:pPr>
      <w:r w:rsidRPr="00DD2F96">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0A3253" w:rsidRPr="00725B13" w14:paraId="1EFAC6AC" w14:textId="77777777" w:rsidTr="00725B1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47B14C5" w14:textId="77777777" w:rsidR="000A3253" w:rsidRPr="00725B13" w:rsidRDefault="000A3253" w:rsidP="00725B13">
            <w:pPr>
              <w:snapToGrid w:val="0"/>
              <w:rPr>
                <w:b/>
                <w:sz w:val="22"/>
                <w:szCs w:val="22"/>
              </w:rPr>
            </w:pPr>
            <w:r w:rsidRPr="00725B13">
              <w:rPr>
                <w:b/>
                <w:sz w:val="22"/>
                <w:szCs w:val="22"/>
              </w:rPr>
              <w:t>Pretendenta nosaukums</w:t>
            </w:r>
          </w:p>
          <w:p w14:paraId="60D8C0C7" w14:textId="77777777" w:rsidR="000A3253" w:rsidRPr="00725B13" w:rsidRDefault="000A3253" w:rsidP="00725B13">
            <w:pPr>
              <w:snapToGrid w:val="0"/>
              <w:rPr>
                <w:b/>
                <w:sz w:val="22"/>
                <w:szCs w:val="22"/>
              </w:rPr>
            </w:pPr>
            <w:r w:rsidRPr="00725B13">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76686BC1" w14:textId="77777777" w:rsidR="000A3253" w:rsidRPr="00725B13" w:rsidRDefault="000A3253" w:rsidP="00725B13">
            <w:pPr>
              <w:snapToGrid w:val="0"/>
              <w:spacing w:before="120" w:after="120"/>
              <w:rPr>
                <w:b/>
                <w:sz w:val="22"/>
                <w:szCs w:val="22"/>
              </w:rPr>
            </w:pPr>
          </w:p>
        </w:tc>
      </w:tr>
      <w:tr w:rsidR="000A3253" w:rsidRPr="00725B13" w14:paraId="65DA0A26" w14:textId="77777777" w:rsidTr="00725B1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5A47C32" w14:textId="77777777" w:rsidR="000A3253" w:rsidRPr="00725B13" w:rsidRDefault="000A3253" w:rsidP="00725B13">
            <w:pPr>
              <w:snapToGrid w:val="0"/>
              <w:rPr>
                <w:b/>
                <w:sz w:val="22"/>
                <w:szCs w:val="22"/>
              </w:rPr>
            </w:pPr>
            <w:r w:rsidRPr="00725B13">
              <w:rPr>
                <w:b/>
                <w:sz w:val="22"/>
                <w:szCs w:val="22"/>
              </w:rPr>
              <w:t>Reģistrācijas Nr.</w:t>
            </w:r>
          </w:p>
          <w:p w14:paraId="623D371F" w14:textId="77777777" w:rsidR="000A3253" w:rsidRPr="00725B13" w:rsidRDefault="000A3253" w:rsidP="00725B13">
            <w:pPr>
              <w:snapToGrid w:val="0"/>
              <w:rPr>
                <w:b/>
                <w:sz w:val="22"/>
                <w:szCs w:val="22"/>
              </w:rPr>
            </w:pPr>
            <w:r w:rsidRPr="00725B13">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61787980" w14:textId="77777777" w:rsidR="000A3253" w:rsidRPr="00725B13" w:rsidRDefault="000A3253" w:rsidP="00725B13">
            <w:pPr>
              <w:snapToGrid w:val="0"/>
              <w:spacing w:before="120" w:after="120"/>
              <w:rPr>
                <w:b/>
                <w:sz w:val="22"/>
                <w:szCs w:val="22"/>
              </w:rPr>
            </w:pPr>
          </w:p>
        </w:tc>
      </w:tr>
      <w:tr w:rsidR="000A3253" w:rsidRPr="00725B13" w14:paraId="3809B8F9" w14:textId="77777777" w:rsidTr="00725B1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8C44E29" w14:textId="77777777" w:rsidR="000A3253" w:rsidRPr="00725B13" w:rsidRDefault="000A3253" w:rsidP="00725B13">
            <w:pPr>
              <w:snapToGrid w:val="0"/>
              <w:rPr>
                <w:b/>
                <w:sz w:val="22"/>
                <w:szCs w:val="22"/>
                <w:highlight w:val="yellow"/>
              </w:rPr>
            </w:pPr>
            <w:r w:rsidRPr="00725B13">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DF76C7D" w14:textId="77777777" w:rsidR="000A3253" w:rsidRPr="00725B13" w:rsidRDefault="000A3253" w:rsidP="00725B13">
            <w:pPr>
              <w:snapToGrid w:val="0"/>
              <w:spacing w:before="120" w:after="120"/>
              <w:rPr>
                <w:b/>
                <w:sz w:val="22"/>
                <w:szCs w:val="22"/>
              </w:rPr>
            </w:pPr>
          </w:p>
        </w:tc>
      </w:tr>
      <w:tr w:rsidR="000A3253" w:rsidRPr="00725B13" w14:paraId="6502D027" w14:textId="77777777" w:rsidTr="00725B1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09FFD2" w14:textId="77777777" w:rsidR="000A3253" w:rsidRPr="00725B13" w:rsidRDefault="000A3253" w:rsidP="00725B13">
            <w:pPr>
              <w:snapToGrid w:val="0"/>
              <w:spacing w:before="120" w:after="120"/>
              <w:rPr>
                <w:b/>
                <w:sz w:val="22"/>
                <w:szCs w:val="22"/>
              </w:rPr>
            </w:pPr>
            <w:r w:rsidRPr="00725B13">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A8138C" w14:textId="77777777" w:rsidR="000A3253" w:rsidRPr="00725B13" w:rsidRDefault="000A3253" w:rsidP="00725B13">
            <w:pPr>
              <w:snapToGrid w:val="0"/>
              <w:spacing w:before="120" w:after="120"/>
              <w:rPr>
                <w:b/>
                <w:sz w:val="22"/>
                <w:szCs w:val="22"/>
              </w:rPr>
            </w:pPr>
          </w:p>
        </w:tc>
      </w:tr>
      <w:tr w:rsidR="000A3253" w:rsidRPr="00725B13" w14:paraId="0EC94574" w14:textId="77777777" w:rsidTr="00725B1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F85065" w14:textId="77777777" w:rsidR="000A3253" w:rsidRPr="00725B13" w:rsidRDefault="000A3253" w:rsidP="00725B13">
            <w:pPr>
              <w:snapToGrid w:val="0"/>
              <w:spacing w:before="120" w:after="120"/>
              <w:rPr>
                <w:b/>
                <w:sz w:val="22"/>
                <w:szCs w:val="22"/>
              </w:rPr>
            </w:pPr>
            <w:r w:rsidRPr="00725B13">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4C30FF91" w14:textId="77777777" w:rsidR="000A3253" w:rsidRPr="00725B13" w:rsidRDefault="000A3253" w:rsidP="00725B13">
            <w:pPr>
              <w:snapToGrid w:val="0"/>
              <w:spacing w:before="120" w:after="120"/>
              <w:rPr>
                <w:b/>
                <w:sz w:val="22"/>
                <w:szCs w:val="22"/>
              </w:rPr>
            </w:pPr>
          </w:p>
        </w:tc>
      </w:tr>
      <w:tr w:rsidR="000A3253" w:rsidRPr="00725B13" w14:paraId="2AB8B6E5"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A7A3C92" w14:textId="77777777" w:rsidR="000A3253" w:rsidRPr="00725B13" w:rsidRDefault="000A3253" w:rsidP="00725B13">
            <w:pPr>
              <w:snapToGrid w:val="0"/>
              <w:spacing w:before="120" w:after="120"/>
              <w:rPr>
                <w:b/>
                <w:sz w:val="22"/>
                <w:szCs w:val="22"/>
              </w:rPr>
            </w:pPr>
            <w:r w:rsidRPr="00725B13">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E72872E" w14:textId="77777777" w:rsidR="000A3253" w:rsidRPr="00725B13" w:rsidRDefault="000A3253" w:rsidP="00725B13">
            <w:pPr>
              <w:snapToGrid w:val="0"/>
              <w:spacing w:before="120" w:after="120"/>
              <w:rPr>
                <w:b/>
                <w:sz w:val="22"/>
                <w:szCs w:val="22"/>
              </w:rPr>
            </w:pPr>
          </w:p>
        </w:tc>
      </w:tr>
      <w:tr w:rsidR="000A3253" w:rsidRPr="00725B13" w14:paraId="0F3C50DE"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B4D381A" w14:textId="77777777" w:rsidR="000A3253" w:rsidRPr="00725B13" w:rsidRDefault="000A3253" w:rsidP="00725B13">
            <w:pPr>
              <w:snapToGrid w:val="0"/>
              <w:spacing w:before="120" w:after="120"/>
              <w:rPr>
                <w:b/>
                <w:sz w:val="22"/>
                <w:szCs w:val="22"/>
              </w:rPr>
            </w:pPr>
            <w:r w:rsidRPr="00725B13">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C6DE6CF" w14:textId="77777777" w:rsidR="000A3253" w:rsidRPr="00725B13" w:rsidRDefault="000A3253" w:rsidP="00725B13">
            <w:pPr>
              <w:snapToGrid w:val="0"/>
              <w:spacing w:before="120" w:after="120"/>
              <w:rPr>
                <w:b/>
                <w:sz w:val="22"/>
                <w:szCs w:val="22"/>
              </w:rPr>
            </w:pPr>
          </w:p>
        </w:tc>
      </w:tr>
      <w:tr w:rsidR="000A3253" w:rsidRPr="00725B13" w14:paraId="56B3608E"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7F71AEF" w14:textId="77777777" w:rsidR="000A3253" w:rsidRPr="00725B13" w:rsidRDefault="000A3253" w:rsidP="00725B13">
            <w:pPr>
              <w:snapToGrid w:val="0"/>
              <w:spacing w:before="120" w:after="120"/>
              <w:rPr>
                <w:b/>
                <w:sz w:val="22"/>
                <w:szCs w:val="22"/>
              </w:rPr>
            </w:pPr>
            <w:r w:rsidRPr="00725B13">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DD104D5" w14:textId="77777777" w:rsidR="000A3253" w:rsidRPr="00725B13" w:rsidRDefault="000A3253" w:rsidP="00725B13">
            <w:pPr>
              <w:snapToGrid w:val="0"/>
              <w:spacing w:before="120" w:after="120"/>
              <w:rPr>
                <w:b/>
                <w:sz w:val="22"/>
                <w:szCs w:val="22"/>
              </w:rPr>
            </w:pPr>
          </w:p>
        </w:tc>
      </w:tr>
      <w:tr w:rsidR="000A3253" w:rsidRPr="00725B13" w14:paraId="19099426"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A8C071F" w14:textId="77777777" w:rsidR="000A3253" w:rsidRPr="00725B13" w:rsidRDefault="000A3253" w:rsidP="00725B13">
            <w:pPr>
              <w:snapToGrid w:val="0"/>
              <w:spacing w:before="120" w:after="120"/>
              <w:rPr>
                <w:b/>
                <w:sz w:val="22"/>
                <w:szCs w:val="22"/>
              </w:rPr>
            </w:pPr>
            <w:r w:rsidRPr="00725B13">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8F9FA71" w14:textId="77777777" w:rsidR="000A3253" w:rsidRPr="00725B13" w:rsidRDefault="000A3253" w:rsidP="00725B13">
            <w:pPr>
              <w:snapToGrid w:val="0"/>
              <w:spacing w:before="120" w:after="120"/>
              <w:rPr>
                <w:b/>
                <w:sz w:val="22"/>
                <w:szCs w:val="22"/>
              </w:rPr>
            </w:pPr>
          </w:p>
        </w:tc>
      </w:tr>
    </w:tbl>
    <w:p w14:paraId="1F853A24" w14:textId="77777777" w:rsidR="000A3253" w:rsidRPr="00DD2F96" w:rsidRDefault="000A3253" w:rsidP="000A3253">
      <w:pPr>
        <w:jc w:val="center"/>
        <w:rPr>
          <w:b/>
        </w:rPr>
      </w:pPr>
    </w:p>
    <w:p w14:paraId="05772FCF" w14:textId="7CBC2828" w:rsidR="000A3253" w:rsidRPr="00725B13" w:rsidRDefault="000A3253" w:rsidP="00725B13">
      <w:pPr>
        <w:pStyle w:val="naisnod"/>
        <w:spacing w:before="0" w:after="0"/>
        <w:jc w:val="left"/>
        <w:rPr>
          <w:b w:val="0"/>
        </w:rPr>
      </w:pPr>
      <w:r w:rsidRPr="00DD2F96">
        <w:rPr>
          <w:b w:val="0"/>
        </w:rPr>
        <w:t>Ja piedāvājumu paraksta pilnvarotā persona, klāt pievienojama pilnvara.</w:t>
      </w:r>
    </w:p>
    <w:p w14:paraId="50044481" w14:textId="2A7C46FD" w:rsidR="000A3253" w:rsidRPr="00725B13" w:rsidRDefault="000A3253" w:rsidP="00725B13">
      <w:pPr>
        <w:pStyle w:val="Parasts2"/>
        <w:ind w:left="360" w:hanging="360"/>
      </w:pPr>
      <w:r w:rsidRPr="00DD2F96">
        <w:t>Pretendenta pilnvarotās personas vārds, uzvārds, amats ______________________________</w:t>
      </w:r>
    </w:p>
    <w:p w14:paraId="4EC4DA9C" w14:textId="77777777" w:rsidR="000A3253" w:rsidRPr="00DD2F96" w:rsidRDefault="000A3253" w:rsidP="000A3253">
      <w:pPr>
        <w:pStyle w:val="Parasts2"/>
        <w:ind w:left="360" w:hanging="360"/>
      </w:pPr>
      <w:r w:rsidRPr="00DD2F96">
        <w:t>Pretendenta pilnvarotās personas paraksts_________________________________________</w:t>
      </w:r>
    </w:p>
    <w:p w14:paraId="2C60C403" w14:textId="77777777" w:rsidR="000A3253" w:rsidRDefault="000A3253" w:rsidP="000A3253">
      <w:pPr>
        <w:pStyle w:val="naisnod"/>
        <w:spacing w:before="0" w:after="0"/>
        <w:jc w:val="left"/>
      </w:pPr>
    </w:p>
    <w:p w14:paraId="19F0B794" w14:textId="7ACE52BE" w:rsidR="00725B13" w:rsidRDefault="000A3253" w:rsidP="00F36463">
      <w:pPr>
        <w:pStyle w:val="naisnod"/>
        <w:numPr>
          <w:ilvl w:val="0"/>
          <w:numId w:val="2"/>
        </w:numPr>
        <w:spacing w:before="0" w:after="0"/>
        <w:jc w:val="left"/>
      </w:pPr>
      <w:r>
        <w:t>FINANŠU PIEDĀVĀJUM</w:t>
      </w:r>
      <w:r w:rsidR="00725B13">
        <w:t>S</w:t>
      </w:r>
    </w:p>
    <w:p w14:paraId="6786D637" w14:textId="51647AF5" w:rsidR="00725B13" w:rsidRPr="00725B13" w:rsidRDefault="00725B13" w:rsidP="00725B13">
      <w:pPr>
        <w:jc w:val="both"/>
      </w:pPr>
      <w:r w:rsidRPr="00DD2F96">
        <w:t>Pretendents (pretendenta nosaukums) _____________________________________________</w:t>
      </w:r>
    </w:p>
    <w:p w14:paraId="3AD4E302" w14:textId="16CDE6F8" w:rsidR="00725B13" w:rsidRPr="00725B13" w:rsidRDefault="00725B13" w:rsidP="00725B13">
      <w:pPr>
        <w:jc w:val="both"/>
        <w:rPr>
          <w:color w:val="000000"/>
        </w:rPr>
      </w:pPr>
      <w:r>
        <w:t>I</w:t>
      </w:r>
      <w:r w:rsidRPr="00DD2F96">
        <w:t>epazinies ar darba uzdevumu, piedāvā veikt darbus par līguma izpildes laikā nemainīgu cen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545"/>
        <w:gridCol w:w="992"/>
        <w:gridCol w:w="1843"/>
        <w:gridCol w:w="2414"/>
      </w:tblGrid>
      <w:tr w:rsidR="00725B13" w:rsidRPr="00DD2F96" w14:paraId="233381C4"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7E4ACC04" w14:textId="77777777" w:rsidR="00725B13" w:rsidRPr="00DD2F96" w:rsidRDefault="00725B13" w:rsidP="00725B13">
            <w:pPr>
              <w:jc w:val="center"/>
              <w:outlineLvl w:val="0"/>
              <w:rPr>
                <w:lang w:eastAsia="en-US"/>
              </w:rPr>
            </w:pPr>
            <w:r w:rsidRPr="00DD2F96">
              <w:t>Nr.p. k.</w:t>
            </w:r>
          </w:p>
        </w:tc>
        <w:tc>
          <w:tcPr>
            <w:tcW w:w="3545" w:type="dxa"/>
            <w:tcBorders>
              <w:top w:val="single" w:sz="4" w:space="0" w:color="auto"/>
              <w:left w:val="single" w:sz="4" w:space="0" w:color="auto"/>
              <w:bottom w:val="single" w:sz="4" w:space="0" w:color="auto"/>
              <w:right w:val="single" w:sz="4" w:space="0" w:color="auto"/>
            </w:tcBorders>
            <w:vAlign w:val="center"/>
            <w:hideMark/>
          </w:tcPr>
          <w:p w14:paraId="1681B25D" w14:textId="77777777" w:rsidR="00725B13" w:rsidRPr="00DD2F96" w:rsidRDefault="00725B13" w:rsidP="00725B13">
            <w:pPr>
              <w:jc w:val="center"/>
              <w:outlineLvl w:val="0"/>
            </w:pPr>
            <w:r w:rsidRPr="00DD2F96">
              <w:t>Nosaukums</w:t>
            </w:r>
          </w:p>
        </w:tc>
        <w:tc>
          <w:tcPr>
            <w:tcW w:w="992" w:type="dxa"/>
            <w:tcBorders>
              <w:top w:val="single" w:sz="4" w:space="0" w:color="auto"/>
              <w:left w:val="single" w:sz="4" w:space="0" w:color="auto"/>
              <w:bottom w:val="single" w:sz="4" w:space="0" w:color="auto"/>
              <w:right w:val="single" w:sz="4" w:space="0" w:color="auto"/>
            </w:tcBorders>
            <w:vAlign w:val="center"/>
          </w:tcPr>
          <w:p w14:paraId="08A44579" w14:textId="6512B00A" w:rsidR="00725B13" w:rsidRDefault="00725B13" w:rsidP="00725B13">
            <w:pPr>
              <w:jc w:val="center"/>
              <w:outlineLvl w:val="0"/>
            </w:pPr>
            <w:r>
              <w:t>Skaits, mēneš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09E277" w14:textId="77777777" w:rsidR="00725B13" w:rsidRPr="00DD2F96" w:rsidRDefault="00725B13" w:rsidP="00725B13">
            <w:pPr>
              <w:jc w:val="center"/>
              <w:outlineLvl w:val="0"/>
            </w:pPr>
            <w:r>
              <w:t xml:space="preserve">Līgumcena mēnesī </w:t>
            </w:r>
            <w:r w:rsidRPr="00DD2F96">
              <w:t>bez PVN,</w:t>
            </w:r>
          </w:p>
          <w:p w14:paraId="1341A8DA" w14:textId="77777777" w:rsidR="00725B13" w:rsidRPr="00DD2F96" w:rsidRDefault="00725B13" w:rsidP="00725B13">
            <w:pPr>
              <w:jc w:val="center"/>
              <w:outlineLvl w:val="0"/>
            </w:pPr>
            <w:r w:rsidRPr="00DD2F96">
              <w:t>EUR</w:t>
            </w:r>
          </w:p>
        </w:tc>
        <w:tc>
          <w:tcPr>
            <w:tcW w:w="2414" w:type="dxa"/>
            <w:tcBorders>
              <w:top w:val="single" w:sz="4" w:space="0" w:color="auto"/>
              <w:left w:val="single" w:sz="4" w:space="0" w:color="auto"/>
              <w:bottom w:val="single" w:sz="4" w:space="0" w:color="auto"/>
              <w:right w:val="single" w:sz="4" w:space="0" w:color="auto"/>
            </w:tcBorders>
            <w:vAlign w:val="center"/>
          </w:tcPr>
          <w:p w14:paraId="179B2120" w14:textId="77777777" w:rsidR="004B0CED" w:rsidRPr="004B0CED" w:rsidRDefault="004B0CED" w:rsidP="004B0CED">
            <w:pPr>
              <w:jc w:val="center"/>
              <w:outlineLvl w:val="0"/>
            </w:pPr>
            <w:r w:rsidRPr="004B0CED">
              <w:t xml:space="preserve">Līgumcena, </w:t>
            </w:r>
          </w:p>
          <w:p w14:paraId="3C2FD7EC" w14:textId="77777777" w:rsidR="004B0CED" w:rsidRPr="004B0CED" w:rsidRDefault="004B0CED" w:rsidP="004B0CED">
            <w:pPr>
              <w:jc w:val="center"/>
              <w:outlineLvl w:val="0"/>
            </w:pPr>
            <w:r w:rsidRPr="004B0CED">
              <w:t xml:space="preserve">EUR bez PVN, </w:t>
            </w:r>
          </w:p>
          <w:p w14:paraId="2A15D906" w14:textId="127B56C6" w:rsidR="00725B13" w:rsidRPr="00DD2F96" w:rsidRDefault="004B0CED" w:rsidP="004B0CED">
            <w:pPr>
              <w:jc w:val="center"/>
              <w:outlineLvl w:val="0"/>
            </w:pPr>
            <w:r w:rsidRPr="004B0CED">
              <w:t>(12 mēnešiem</w:t>
            </w:r>
            <w:r>
              <w:rPr>
                <w:b/>
              </w:rPr>
              <w:t>)</w:t>
            </w:r>
          </w:p>
        </w:tc>
      </w:tr>
      <w:tr w:rsidR="00725B13" w:rsidRPr="00DD2F96" w14:paraId="5CB4BE09" w14:textId="77777777" w:rsidTr="004B0CED">
        <w:trPr>
          <w:trHeight w:val="640"/>
          <w:jc w:val="center"/>
        </w:trPr>
        <w:tc>
          <w:tcPr>
            <w:tcW w:w="845" w:type="dxa"/>
            <w:tcBorders>
              <w:top w:val="single" w:sz="4" w:space="0" w:color="auto"/>
              <w:left w:val="single" w:sz="4" w:space="0" w:color="auto"/>
              <w:bottom w:val="single" w:sz="4" w:space="0" w:color="auto"/>
              <w:right w:val="single" w:sz="4" w:space="0" w:color="auto"/>
            </w:tcBorders>
            <w:vAlign w:val="center"/>
          </w:tcPr>
          <w:p w14:paraId="0A05F3BB" w14:textId="77777777" w:rsidR="00725B13" w:rsidRPr="00DD2F96" w:rsidRDefault="00725B13" w:rsidP="00F36463">
            <w:pPr>
              <w:numPr>
                <w:ilvl w:val="0"/>
                <w:numId w:val="1"/>
              </w:numPr>
              <w:spacing w:line="252" w:lineRule="auto"/>
              <w:ind w:left="357" w:hanging="357"/>
              <w:jc w:val="center"/>
              <w:outlineLvl w:val="0"/>
              <w:rPr>
                <w:caps/>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2163F0E7" w14:textId="19DAFCDE" w:rsidR="00725B13" w:rsidRPr="00DD2F96" w:rsidRDefault="0078000F" w:rsidP="00725B13">
            <w:pPr>
              <w:spacing w:line="254" w:lineRule="auto"/>
              <w:rPr>
                <w:b/>
              </w:rPr>
            </w:pPr>
            <w:r>
              <w:rPr>
                <w:rFonts w:eastAsia="Calibri"/>
                <w:b/>
              </w:rPr>
              <w:t>Mikroautobusa</w:t>
            </w:r>
            <w:r w:rsidR="00673A44">
              <w:rPr>
                <w:rFonts w:eastAsia="Calibri"/>
                <w:b/>
              </w:rPr>
              <w:t xml:space="preserve"> </w:t>
            </w:r>
            <w:r w:rsidR="00725B13" w:rsidRPr="00DD2F96">
              <w:rPr>
                <w:rFonts w:eastAsia="Calibri"/>
                <w:b/>
              </w:rPr>
              <w:t>ilgtermiņa nomas pakalpojumi</w:t>
            </w:r>
          </w:p>
        </w:tc>
        <w:tc>
          <w:tcPr>
            <w:tcW w:w="992" w:type="dxa"/>
            <w:tcBorders>
              <w:top w:val="single" w:sz="4" w:space="0" w:color="auto"/>
              <w:left w:val="single" w:sz="4" w:space="0" w:color="auto"/>
              <w:bottom w:val="single" w:sz="4" w:space="0" w:color="auto"/>
              <w:right w:val="single" w:sz="4" w:space="0" w:color="auto"/>
            </w:tcBorders>
            <w:vAlign w:val="center"/>
          </w:tcPr>
          <w:p w14:paraId="121D8897" w14:textId="77777777" w:rsidR="00725B13" w:rsidRPr="00DD2F96" w:rsidRDefault="00725B13" w:rsidP="00725B13">
            <w:pPr>
              <w:jc w:val="center"/>
              <w:outlineLvl w:val="0"/>
            </w:pPr>
            <w:r>
              <w:t>12</w:t>
            </w:r>
          </w:p>
        </w:tc>
        <w:tc>
          <w:tcPr>
            <w:tcW w:w="1843" w:type="dxa"/>
            <w:tcBorders>
              <w:top w:val="single" w:sz="4" w:space="0" w:color="auto"/>
              <w:left w:val="single" w:sz="4" w:space="0" w:color="auto"/>
              <w:bottom w:val="single" w:sz="4" w:space="0" w:color="auto"/>
              <w:right w:val="single" w:sz="4" w:space="0" w:color="auto"/>
            </w:tcBorders>
            <w:vAlign w:val="center"/>
          </w:tcPr>
          <w:p w14:paraId="120DC4F3" w14:textId="77777777" w:rsidR="00725B13" w:rsidRPr="00DD2F96" w:rsidRDefault="00725B13" w:rsidP="00725B13">
            <w:pPr>
              <w:jc w:val="center"/>
              <w:outlineLvl w:val="0"/>
            </w:pPr>
          </w:p>
        </w:tc>
        <w:tc>
          <w:tcPr>
            <w:tcW w:w="2414" w:type="dxa"/>
            <w:tcBorders>
              <w:top w:val="single" w:sz="4" w:space="0" w:color="auto"/>
              <w:left w:val="single" w:sz="4" w:space="0" w:color="auto"/>
              <w:bottom w:val="single" w:sz="4" w:space="0" w:color="auto"/>
              <w:right w:val="single" w:sz="4" w:space="0" w:color="auto"/>
            </w:tcBorders>
            <w:vAlign w:val="center"/>
          </w:tcPr>
          <w:p w14:paraId="35496BAE" w14:textId="77777777" w:rsidR="00725B13" w:rsidRPr="00DD2F96" w:rsidRDefault="00725B13" w:rsidP="00725B13">
            <w:pPr>
              <w:jc w:val="center"/>
              <w:outlineLvl w:val="0"/>
            </w:pPr>
          </w:p>
        </w:tc>
      </w:tr>
      <w:tr w:rsidR="004B0CED" w:rsidRPr="00DD2F96" w14:paraId="76AACE4E"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2AD71B86" w14:textId="77777777" w:rsidR="004B0CED" w:rsidRPr="00DD2F96" w:rsidRDefault="004B0CED" w:rsidP="00725B13">
            <w:pPr>
              <w:jc w:val="center"/>
              <w:outlineLvl w:val="0"/>
              <w:rPr>
                <w:b/>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FA32FF8" w14:textId="23DE9141" w:rsidR="004B0CED" w:rsidRPr="004B0CED" w:rsidRDefault="004B0CED" w:rsidP="004B0CED">
            <w:pPr>
              <w:jc w:val="right"/>
              <w:outlineLvl w:val="0"/>
            </w:pPr>
            <w:r w:rsidRPr="004B0CED">
              <w:t>PVN:</w:t>
            </w:r>
          </w:p>
        </w:tc>
        <w:tc>
          <w:tcPr>
            <w:tcW w:w="1843" w:type="dxa"/>
            <w:tcBorders>
              <w:top w:val="single" w:sz="4" w:space="0" w:color="auto"/>
              <w:left w:val="single" w:sz="4" w:space="0" w:color="auto"/>
              <w:bottom w:val="single" w:sz="4" w:space="0" w:color="auto"/>
              <w:right w:val="single" w:sz="4" w:space="0" w:color="auto"/>
            </w:tcBorders>
            <w:vAlign w:val="center"/>
          </w:tcPr>
          <w:p w14:paraId="62743534" w14:textId="77777777" w:rsidR="004B0CED" w:rsidRPr="00DD2F96" w:rsidRDefault="004B0CED" w:rsidP="00725B13">
            <w:pPr>
              <w:jc w:val="center"/>
              <w:outlineLvl w:val="0"/>
              <w:rPr>
                <w:b/>
              </w:rPr>
            </w:pPr>
          </w:p>
        </w:tc>
        <w:tc>
          <w:tcPr>
            <w:tcW w:w="2414" w:type="dxa"/>
            <w:tcBorders>
              <w:top w:val="single" w:sz="4" w:space="0" w:color="auto"/>
              <w:left w:val="single" w:sz="4" w:space="0" w:color="auto"/>
              <w:bottom w:val="single" w:sz="4" w:space="0" w:color="auto"/>
              <w:right w:val="single" w:sz="4" w:space="0" w:color="auto"/>
            </w:tcBorders>
            <w:vAlign w:val="center"/>
          </w:tcPr>
          <w:p w14:paraId="4717C9F0" w14:textId="3D16B2D3" w:rsidR="004B0CED" w:rsidRPr="00DD2F96" w:rsidRDefault="004B0CED" w:rsidP="00725B13">
            <w:pPr>
              <w:jc w:val="center"/>
              <w:outlineLvl w:val="0"/>
              <w:rPr>
                <w:b/>
              </w:rPr>
            </w:pPr>
          </w:p>
        </w:tc>
      </w:tr>
      <w:tr w:rsidR="004B0CED" w:rsidRPr="00DD2F96" w14:paraId="7D0EDA14"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64186F57" w14:textId="1956C450" w:rsidR="004B0CED" w:rsidRPr="00DD2F96" w:rsidRDefault="004B0CED" w:rsidP="00725B13">
            <w:pPr>
              <w:jc w:val="center"/>
              <w:outlineLvl w:val="0"/>
              <w:rPr>
                <w:b/>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16FD603" w14:textId="7EB3132A" w:rsidR="004B0CED" w:rsidRPr="00DD2F96" w:rsidRDefault="004B0CED" w:rsidP="00725B13">
            <w:pPr>
              <w:jc w:val="center"/>
              <w:outlineLvl w:val="0"/>
              <w:rPr>
                <w:b/>
              </w:rPr>
            </w:pPr>
            <w:r>
              <w:rPr>
                <w:sz w:val="22"/>
                <w:szCs w:val="22"/>
              </w:rPr>
              <w:t xml:space="preserve">                        Kopējā līgumcena, EUR ar PVN:</w:t>
            </w:r>
          </w:p>
        </w:tc>
        <w:tc>
          <w:tcPr>
            <w:tcW w:w="1843" w:type="dxa"/>
            <w:tcBorders>
              <w:top w:val="single" w:sz="4" w:space="0" w:color="auto"/>
              <w:left w:val="single" w:sz="4" w:space="0" w:color="auto"/>
              <w:bottom w:val="single" w:sz="4" w:space="0" w:color="auto"/>
              <w:right w:val="single" w:sz="4" w:space="0" w:color="auto"/>
            </w:tcBorders>
            <w:vAlign w:val="center"/>
          </w:tcPr>
          <w:p w14:paraId="7A720694" w14:textId="77777777" w:rsidR="004B0CED" w:rsidRPr="00DD2F96" w:rsidRDefault="004B0CED" w:rsidP="00725B13">
            <w:pPr>
              <w:jc w:val="center"/>
              <w:outlineLvl w:val="0"/>
              <w:rPr>
                <w:b/>
              </w:rPr>
            </w:pPr>
          </w:p>
        </w:tc>
        <w:tc>
          <w:tcPr>
            <w:tcW w:w="2414" w:type="dxa"/>
            <w:tcBorders>
              <w:top w:val="single" w:sz="4" w:space="0" w:color="auto"/>
              <w:left w:val="single" w:sz="4" w:space="0" w:color="auto"/>
              <w:bottom w:val="single" w:sz="4" w:space="0" w:color="auto"/>
              <w:right w:val="single" w:sz="4" w:space="0" w:color="auto"/>
            </w:tcBorders>
            <w:vAlign w:val="center"/>
          </w:tcPr>
          <w:p w14:paraId="037365A3" w14:textId="77777777" w:rsidR="004B0CED" w:rsidRPr="00DD2F96" w:rsidRDefault="004B0CED" w:rsidP="00725B13">
            <w:pPr>
              <w:jc w:val="center"/>
              <w:outlineLvl w:val="0"/>
              <w:rPr>
                <w:b/>
              </w:rPr>
            </w:pPr>
          </w:p>
        </w:tc>
      </w:tr>
    </w:tbl>
    <w:p w14:paraId="161D757F" w14:textId="63D067FA" w:rsidR="000A3253" w:rsidRPr="0078000F" w:rsidRDefault="000A3253" w:rsidP="000A3253">
      <w:pPr>
        <w:pStyle w:val="naisnod"/>
        <w:numPr>
          <w:ilvl w:val="0"/>
          <w:numId w:val="2"/>
        </w:numPr>
        <w:spacing w:before="0" w:after="0"/>
        <w:jc w:val="left"/>
      </w:pPr>
      <w:r w:rsidRPr="00DD2F96">
        <w:br w:type="page"/>
      </w:r>
    </w:p>
    <w:p w14:paraId="03314A41" w14:textId="77777777" w:rsidR="000A3253" w:rsidRPr="00DD2F96" w:rsidRDefault="000A3253" w:rsidP="000A3253">
      <w:pPr>
        <w:spacing w:before="120"/>
        <w:jc w:val="both"/>
      </w:pPr>
      <w:r w:rsidRPr="00DD2F96">
        <w:lastRenderedPageBreak/>
        <w:t>Līgumcenā ir iekļautas visas iespējamās izmaksas, kas saistītas ar darbu izpildi (nodokļi, nodevas, darbinieku alga, nepieciešamo atļauju saņemšana u.c.), tai skaitā iespējamie sadārdzinājumi un visi riski.</w:t>
      </w:r>
    </w:p>
    <w:p w14:paraId="07262E94" w14:textId="77777777" w:rsidR="000A3253" w:rsidRPr="00DD2F96" w:rsidRDefault="000A3253" w:rsidP="0078000F">
      <w:pPr>
        <w:pStyle w:val="Parasts2"/>
      </w:pPr>
    </w:p>
    <w:p w14:paraId="5ED58B54" w14:textId="77777777" w:rsidR="000A3253" w:rsidRPr="00DD2F96" w:rsidRDefault="000A3253" w:rsidP="000A3253">
      <w:pPr>
        <w:pStyle w:val="Parasts2"/>
        <w:ind w:left="360" w:hanging="360"/>
      </w:pPr>
      <w:r w:rsidRPr="00DD2F96">
        <w:t>Pretendenta pilnvarotās personas vārds, uzvārds, amats ______________________________</w:t>
      </w:r>
    </w:p>
    <w:p w14:paraId="414EEBC2" w14:textId="77777777" w:rsidR="000A3253" w:rsidRPr="00DD2F96" w:rsidRDefault="000A3253" w:rsidP="000A3253">
      <w:pPr>
        <w:pStyle w:val="Parasts2"/>
        <w:jc w:val="right"/>
        <w:rPr>
          <w:b/>
        </w:rPr>
      </w:pPr>
    </w:p>
    <w:p w14:paraId="0BB74DF1" w14:textId="77777777" w:rsidR="000A3253" w:rsidRPr="00DD2F96" w:rsidRDefault="000A3253" w:rsidP="000A3253">
      <w:pPr>
        <w:pStyle w:val="Parasts2"/>
        <w:ind w:left="360" w:hanging="360"/>
      </w:pPr>
      <w:r w:rsidRPr="00DD2F96">
        <w:t>Pretendenta pilnvarotās personas paraksts_________________________________________</w:t>
      </w:r>
    </w:p>
    <w:p w14:paraId="3568F6A5" w14:textId="77777777" w:rsidR="000A3253" w:rsidRPr="00DD2F96" w:rsidRDefault="000A3253" w:rsidP="000A3253">
      <w:pPr>
        <w:pStyle w:val="naisnod"/>
        <w:spacing w:before="0" w:after="0"/>
        <w:jc w:val="left"/>
      </w:pPr>
    </w:p>
    <w:p w14:paraId="796550B7" w14:textId="69345401" w:rsidR="000A3253" w:rsidRPr="008F4A95" w:rsidRDefault="000A3253" w:rsidP="004B0CED">
      <w:pPr>
        <w:pStyle w:val="Parasts2"/>
        <w:jc w:val="both"/>
        <w:rPr>
          <w:rStyle w:val="Noklusjumarindkopasfonts2"/>
          <w:bCs/>
          <w:sz w:val="18"/>
          <w:szCs w:val="18"/>
        </w:rPr>
      </w:pPr>
      <w:r w:rsidRPr="00DD2F96">
        <w:rPr>
          <w:rStyle w:val="Noklusjumarindkopasfonts2"/>
        </w:rPr>
        <w:t>*</w:t>
      </w:r>
      <w:r w:rsidRPr="00DD2F96">
        <w:rPr>
          <w:rStyle w:val="Noklusjumarindkopasfonts2"/>
          <w:b/>
        </w:rPr>
        <w:t xml:space="preserve">  </w:t>
      </w:r>
      <w:r w:rsidRPr="008F4A95">
        <w:rPr>
          <w:rStyle w:val="Noklusjumarindkopasfonts2"/>
          <w:bCs/>
          <w:sz w:val="18"/>
          <w:szCs w:val="18"/>
        </w:rPr>
        <w:t xml:space="preserve">Pretendentam jāsagatavo finanšu piedāvājums atbilstoši tehniskajā </w:t>
      </w:r>
      <w:r w:rsidR="008F4A95">
        <w:rPr>
          <w:rStyle w:val="Noklusjumarindkopasfonts2"/>
          <w:bCs/>
          <w:sz w:val="18"/>
          <w:szCs w:val="18"/>
        </w:rPr>
        <w:t>specifikācijā norādītajām prasībām</w:t>
      </w:r>
      <w:r w:rsidRPr="008F4A95">
        <w:rPr>
          <w:rStyle w:val="Noklusjumarindkopasfonts2"/>
          <w:bCs/>
          <w:sz w:val="18"/>
          <w:szCs w:val="18"/>
        </w:rPr>
        <w:t xml:space="preserve">. </w:t>
      </w:r>
      <w:r w:rsidR="008F4A95" w:rsidRPr="008F4A95">
        <w:rPr>
          <w:rStyle w:val="Noklusjumarindkopasfonts2"/>
          <w:bCs/>
          <w:sz w:val="18"/>
          <w:szCs w:val="18"/>
        </w:rPr>
        <w:t>Pretendents, nosakot līgumcenu, ņem vērā un iekļauj līgumcenā visus iespējamos sadārdzinājumus. Iepirkuma līguma izpildes laikā netiek pieļauta līgumcenas maiņa, pamatojoties uz izmaksu pieaugumu</w:t>
      </w:r>
      <w:r w:rsidRPr="008F4A95">
        <w:rPr>
          <w:rStyle w:val="Noklusjumarindkopasfonts2"/>
          <w:bCs/>
          <w:sz w:val="18"/>
          <w:szCs w:val="18"/>
        </w:rPr>
        <w:t>.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Vienību izmaksu cenas iepirkumu līguma</w:t>
      </w:r>
      <w:r w:rsidR="0078000F" w:rsidRPr="008F4A95">
        <w:rPr>
          <w:rStyle w:val="Noklusjumarindkopasfonts2"/>
          <w:bCs/>
          <w:sz w:val="18"/>
          <w:szCs w:val="18"/>
        </w:rPr>
        <w:t xml:space="preserve"> izpildes laikā netiks mainītas.</w:t>
      </w:r>
    </w:p>
    <w:p w14:paraId="0FF58275" w14:textId="77777777" w:rsidR="009D0847" w:rsidRDefault="009D0847" w:rsidP="004B0CED">
      <w:pPr>
        <w:pStyle w:val="Parasts2"/>
        <w:jc w:val="both"/>
        <w:rPr>
          <w:rStyle w:val="Noklusjumarindkopasfonts2"/>
          <w:bCs/>
        </w:rPr>
      </w:pPr>
    </w:p>
    <w:p w14:paraId="3C224806" w14:textId="77777777" w:rsidR="009D0847" w:rsidRDefault="009D0847" w:rsidP="004B0CED">
      <w:pPr>
        <w:pStyle w:val="Parasts2"/>
        <w:jc w:val="both"/>
        <w:rPr>
          <w:rStyle w:val="Noklusjumarindkopasfonts2"/>
          <w:bCs/>
        </w:rPr>
      </w:pPr>
    </w:p>
    <w:p w14:paraId="0A31E447" w14:textId="77777777" w:rsidR="009D0847" w:rsidRDefault="009D0847" w:rsidP="004B0CED">
      <w:pPr>
        <w:pStyle w:val="Parasts2"/>
        <w:jc w:val="both"/>
        <w:rPr>
          <w:rStyle w:val="Noklusjumarindkopasfonts2"/>
          <w:bCs/>
        </w:rPr>
      </w:pPr>
    </w:p>
    <w:p w14:paraId="370F1FF5" w14:textId="77777777" w:rsidR="009D0847" w:rsidRDefault="009D0847" w:rsidP="004B0CED">
      <w:pPr>
        <w:pStyle w:val="Parasts2"/>
        <w:jc w:val="both"/>
        <w:rPr>
          <w:rStyle w:val="Noklusjumarindkopasfonts2"/>
          <w:bCs/>
        </w:rPr>
      </w:pPr>
    </w:p>
    <w:p w14:paraId="5A49BB44" w14:textId="77777777" w:rsidR="009D0847" w:rsidRDefault="009D0847" w:rsidP="004B0CED">
      <w:pPr>
        <w:pStyle w:val="Parasts2"/>
        <w:jc w:val="both"/>
        <w:rPr>
          <w:rStyle w:val="Noklusjumarindkopasfonts2"/>
          <w:bCs/>
        </w:rPr>
      </w:pPr>
    </w:p>
    <w:p w14:paraId="59A2018F" w14:textId="77777777" w:rsidR="009D0847" w:rsidRDefault="009D0847" w:rsidP="004B0CED">
      <w:pPr>
        <w:pStyle w:val="Parasts2"/>
        <w:jc w:val="both"/>
        <w:rPr>
          <w:rStyle w:val="Noklusjumarindkopasfonts2"/>
          <w:bCs/>
        </w:rPr>
      </w:pPr>
    </w:p>
    <w:p w14:paraId="3722AD55" w14:textId="77777777" w:rsidR="009D0847" w:rsidRDefault="009D0847" w:rsidP="004B0CED">
      <w:pPr>
        <w:pStyle w:val="Parasts2"/>
        <w:jc w:val="both"/>
        <w:rPr>
          <w:rStyle w:val="Noklusjumarindkopasfonts2"/>
          <w:bCs/>
        </w:rPr>
      </w:pPr>
    </w:p>
    <w:p w14:paraId="48605C50" w14:textId="77777777" w:rsidR="009D0847" w:rsidRDefault="009D0847" w:rsidP="004B0CED">
      <w:pPr>
        <w:pStyle w:val="Parasts2"/>
        <w:jc w:val="both"/>
        <w:rPr>
          <w:rStyle w:val="Noklusjumarindkopasfonts2"/>
          <w:bCs/>
        </w:rPr>
      </w:pPr>
    </w:p>
    <w:p w14:paraId="33C23903" w14:textId="77777777" w:rsidR="009D0847" w:rsidRDefault="009D0847" w:rsidP="004B0CED">
      <w:pPr>
        <w:pStyle w:val="Parasts2"/>
        <w:jc w:val="both"/>
        <w:rPr>
          <w:rStyle w:val="Noklusjumarindkopasfonts2"/>
          <w:bCs/>
        </w:rPr>
      </w:pPr>
    </w:p>
    <w:p w14:paraId="3D11FAA9" w14:textId="77777777" w:rsidR="009D0847" w:rsidRDefault="009D0847" w:rsidP="004B0CED">
      <w:pPr>
        <w:pStyle w:val="Parasts2"/>
        <w:jc w:val="both"/>
        <w:rPr>
          <w:rStyle w:val="Noklusjumarindkopasfonts2"/>
          <w:bCs/>
        </w:rPr>
      </w:pPr>
    </w:p>
    <w:p w14:paraId="75CA05AD" w14:textId="77777777" w:rsidR="009D0847" w:rsidRDefault="009D0847" w:rsidP="004B0CED">
      <w:pPr>
        <w:pStyle w:val="Parasts2"/>
        <w:jc w:val="both"/>
        <w:rPr>
          <w:rStyle w:val="Noklusjumarindkopasfonts2"/>
          <w:bCs/>
        </w:rPr>
      </w:pPr>
    </w:p>
    <w:p w14:paraId="6248A758" w14:textId="77777777" w:rsidR="009D0847" w:rsidRDefault="009D0847" w:rsidP="004B0CED">
      <w:pPr>
        <w:pStyle w:val="Parasts2"/>
        <w:jc w:val="both"/>
        <w:rPr>
          <w:rStyle w:val="Noklusjumarindkopasfonts2"/>
          <w:bCs/>
        </w:rPr>
      </w:pPr>
    </w:p>
    <w:p w14:paraId="1848D195" w14:textId="77777777" w:rsidR="009D0847" w:rsidRDefault="009D0847" w:rsidP="004B0CED">
      <w:pPr>
        <w:pStyle w:val="Parasts2"/>
        <w:jc w:val="both"/>
        <w:rPr>
          <w:rStyle w:val="Noklusjumarindkopasfonts2"/>
          <w:bCs/>
        </w:rPr>
      </w:pPr>
    </w:p>
    <w:p w14:paraId="3C9D0936" w14:textId="77777777" w:rsidR="009D0847" w:rsidRDefault="009D0847" w:rsidP="004B0CED">
      <w:pPr>
        <w:pStyle w:val="Parasts2"/>
        <w:jc w:val="both"/>
        <w:rPr>
          <w:rStyle w:val="Noklusjumarindkopasfonts2"/>
          <w:bCs/>
        </w:rPr>
      </w:pPr>
    </w:p>
    <w:p w14:paraId="6F772C6A" w14:textId="77777777" w:rsidR="009D0847" w:rsidRDefault="009D0847" w:rsidP="004B0CED">
      <w:pPr>
        <w:pStyle w:val="Parasts2"/>
        <w:jc w:val="both"/>
        <w:rPr>
          <w:rStyle w:val="Noklusjumarindkopasfonts2"/>
          <w:bCs/>
        </w:rPr>
      </w:pPr>
    </w:p>
    <w:p w14:paraId="49EFC981" w14:textId="77777777" w:rsidR="009D0847" w:rsidRDefault="009D0847" w:rsidP="004B0CED">
      <w:pPr>
        <w:pStyle w:val="Parasts2"/>
        <w:jc w:val="both"/>
        <w:rPr>
          <w:rStyle w:val="Noklusjumarindkopasfonts2"/>
          <w:bCs/>
        </w:rPr>
      </w:pPr>
    </w:p>
    <w:p w14:paraId="0F124264" w14:textId="77777777" w:rsidR="009D0847" w:rsidRDefault="009D0847" w:rsidP="004B0CED">
      <w:pPr>
        <w:pStyle w:val="Parasts2"/>
        <w:jc w:val="both"/>
        <w:rPr>
          <w:rStyle w:val="Noklusjumarindkopasfonts2"/>
          <w:bCs/>
        </w:rPr>
      </w:pPr>
    </w:p>
    <w:p w14:paraId="4A89B8B7" w14:textId="77777777" w:rsidR="009D0847" w:rsidRDefault="009D0847" w:rsidP="004B0CED">
      <w:pPr>
        <w:pStyle w:val="Parasts2"/>
        <w:jc w:val="both"/>
        <w:rPr>
          <w:rStyle w:val="Noklusjumarindkopasfonts2"/>
          <w:bCs/>
        </w:rPr>
      </w:pPr>
    </w:p>
    <w:p w14:paraId="20801BC6" w14:textId="77777777" w:rsidR="009D0847" w:rsidRDefault="009D0847" w:rsidP="004B0CED">
      <w:pPr>
        <w:pStyle w:val="Parasts2"/>
        <w:jc w:val="both"/>
        <w:rPr>
          <w:rStyle w:val="Noklusjumarindkopasfonts2"/>
          <w:bCs/>
        </w:rPr>
      </w:pPr>
    </w:p>
    <w:p w14:paraId="6DB645DB" w14:textId="77777777" w:rsidR="009D0847" w:rsidRDefault="009D0847" w:rsidP="004B0CED">
      <w:pPr>
        <w:pStyle w:val="Parasts2"/>
        <w:jc w:val="both"/>
        <w:rPr>
          <w:rStyle w:val="Noklusjumarindkopasfonts2"/>
          <w:bCs/>
        </w:rPr>
      </w:pPr>
    </w:p>
    <w:p w14:paraId="04A2D4FA" w14:textId="77777777" w:rsidR="009D0847" w:rsidRDefault="009D0847" w:rsidP="004B0CED">
      <w:pPr>
        <w:pStyle w:val="Parasts2"/>
        <w:jc w:val="both"/>
        <w:rPr>
          <w:rStyle w:val="Noklusjumarindkopasfonts2"/>
          <w:bCs/>
        </w:rPr>
      </w:pPr>
    </w:p>
    <w:p w14:paraId="75D13C61" w14:textId="77777777" w:rsidR="009D0847" w:rsidRDefault="009D0847" w:rsidP="004B0CED">
      <w:pPr>
        <w:pStyle w:val="Parasts2"/>
        <w:jc w:val="both"/>
        <w:rPr>
          <w:rStyle w:val="Noklusjumarindkopasfonts2"/>
          <w:bCs/>
        </w:rPr>
      </w:pPr>
    </w:p>
    <w:p w14:paraId="770652F7" w14:textId="77777777" w:rsidR="009D0847" w:rsidRDefault="009D0847" w:rsidP="004B0CED">
      <w:pPr>
        <w:pStyle w:val="Parasts2"/>
        <w:jc w:val="both"/>
        <w:rPr>
          <w:rStyle w:val="Noklusjumarindkopasfonts2"/>
          <w:bCs/>
        </w:rPr>
      </w:pPr>
    </w:p>
    <w:p w14:paraId="48A9C624" w14:textId="77777777" w:rsidR="009D0847" w:rsidRDefault="009D0847" w:rsidP="004B0CED">
      <w:pPr>
        <w:pStyle w:val="Parasts2"/>
        <w:jc w:val="both"/>
        <w:rPr>
          <w:rStyle w:val="Noklusjumarindkopasfonts2"/>
          <w:bCs/>
        </w:rPr>
      </w:pPr>
    </w:p>
    <w:p w14:paraId="34232906" w14:textId="77777777" w:rsidR="009D0847" w:rsidRDefault="009D0847" w:rsidP="004B0CED">
      <w:pPr>
        <w:pStyle w:val="Parasts2"/>
        <w:jc w:val="both"/>
        <w:rPr>
          <w:rStyle w:val="Noklusjumarindkopasfonts2"/>
          <w:bCs/>
        </w:rPr>
      </w:pPr>
    </w:p>
    <w:p w14:paraId="43E98BC5" w14:textId="77777777" w:rsidR="009D0847" w:rsidRDefault="009D0847" w:rsidP="004B0CED">
      <w:pPr>
        <w:pStyle w:val="Parasts2"/>
        <w:jc w:val="both"/>
        <w:rPr>
          <w:rStyle w:val="Noklusjumarindkopasfonts2"/>
          <w:bCs/>
        </w:rPr>
      </w:pPr>
    </w:p>
    <w:p w14:paraId="71A3CE11" w14:textId="77777777" w:rsidR="009D0847" w:rsidRDefault="009D0847" w:rsidP="004B0CED">
      <w:pPr>
        <w:pStyle w:val="Parasts2"/>
        <w:jc w:val="both"/>
        <w:rPr>
          <w:rStyle w:val="Noklusjumarindkopasfonts2"/>
          <w:bCs/>
        </w:rPr>
      </w:pPr>
    </w:p>
    <w:p w14:paraId="342569A6" w14:textId="77777777" w:rsidR="009D0847" w:rsidRDefault="009D0847" w:rsidP="004B0CED">
      <w:pPr>
        <w:pStyle w:val="Parasts2"/>
        <w:jc w:val="both"/>
        <w:rPr>
          <w:rStyle w:val="Noklusjumarindkopasfonts2"/>
          <w:bCs/>
        </w:rPr>
      </w:pPr>
    </w:p>
    <w:p w14:paraId="1A52C85E" w14:textId="77777777" w:rsidR="009D0847" w:rsidRDefault="009D0847" w:rsidP="004B0CED">
      <w:pPr>
        <w:pStyle w:val="Parasts2"/>
        <w:jc w:val="both"/>
        <w:rPr>
          <w:rStyle w:val="Noklusjumarindkopasfonts2"/>
          <w:bCs/>
        </w:rPr>
      </w:pPr>
    </w:p>
    <w:p w14:paraId="74DD876D" w14:textId="6C047138" w:rsidR="009D0847" w:rsidRDefault="009D0847" w:rsidP="004B0CED">
      <w:pPr>
        <w:pStyle w:val="Parasts2"/>
        <w:jc w:val="both"/>
        <w:rPr>
          <w:rStyle w:val="Noklusjumarindkopasfonts2"/>
          <w:bCs/>
        </w:rPr>
      </w:pPr>
    </w:p>
    <w:p w14:paraId="01786364" w14:textId="553B4FB2" w:rsidR="008F4A95" w:rsidRDefault="008F4A95" w:rsidP="004B0CED">
      <w:pPr>
        <w:pStyle w:val="Parasts2"/>
        <w:jc w:val="both"/>
        <w:rPr>
          <w:rStyle w:val="Noklusjumarindkopasfonts2"/>
          <w:bCs/>
        </w:rPr>
      </w:pPr>
    </w:p>
    <w:p w14:paraId="5F6D3F59" w14:textId="60B00372" w:rsidR="008F4A95" w:rsidRDefault="008F4A95" w:rsidP="004B0CED">
      <w:pPr>
        <w:pStyle w:val="Parasts2"/>
        <w:jc w:val="both"/>
        <w:rPr>
          <w:rStyle w:val="Noklusjumarindkopasfonts2"/>
          <w:bCs/>
        </w:rPr>
      </w:pPr>
    </w:p>
    <w:p w14:paraId="5B81245F" w14:textId="4F585569" w:rsidR="008F4A95" w:rsidRDefault="008F4A95" w:rsidP="004B0CED">
      <w:pPr>
        <w:pStyle w:val="Parasts2"/>
        <w:jc w:val="both"/>
        <w:rPr>
          <w:rStyle w:val="Noklusjumarindkopasfonts2"/>
          <w:bCs/>
        </w:rPr>
      </w:pPr>
    </w:p>
    <w:p w14:paraId="0AD18D77" w14:textId="774DD3D5" w:rsidR="008F4A95" w:rsidRDefault="008F4A95" w:rsidP="004B0CED">
      <w:pPr>
        <w:pStyle w:val="Parasts2"/>
        <w:jc w:val="both"/>
        <w:rPr>
          <w:rStyle w:val="Noklusjumarindkopasfonts2"/>
          <w:bCs/>
        </w:rPr>
      </w:pPr>
    </w:p>
    <w:p w14:paraId="7FC480E5" w14:textId="2B1F49DB" w:rsidR="008F4A95" w:rsidRDefault="008F4A95" w:rsidP="004B0CED">
      <w:pPr>
        <w:pStyle w:val="Parasts2"/>
        <w:jc w:val="both"/>
        <w:rPr>
          <w:rStyle w:val="Noklusjumarindkopasfonts2"/>
          <w:bCs/>
        </w:rPr>
      </w:pPr>
    </w:p>
    <w:p w14:paraId="6A611067" w14:textId="6CDBAC3F" w:rsidR="008F4A95" w:rsidRDefault="008F4A95" w:rsidP="004B0CED">
      <w:pPr>
        <w:pStyle w:val="Parasts2"/>
        <w:jc w:val="both"/>
        <w:rPr>
          <w:rStyle w:val="Noklusjumarindkopasfonts2"/>
          <w:bCs/>
        </w:rPr>
      </w:pPr>
    </w:p>
    <w:p w14:paraId="426BD99C" w14:textId="77777777" w:rsidR="008F4A95" w:rsidRDefault="008F4A95" w:rsidP="004B0CED">
      <w:pPr>
        <w:pStyle w:val="Parasts2"/>
        <w:jc w:val="both"/>
        <w:rPr>
          <w:rStyle w:val="Noklusjumarindkopasfonts2"/>
          <w:bCs/>
        </w:rPr>
      </w:pPr>
    </w:p>
    <w:p w14:paraId="37E1C9D5" w14:textId="77777777" w:rsidR="0056785E" w:rsidRDefault="0056785E" w:rsidP="0056785E">
      <w:pPr>
        <w:pStyle w:val="Kjene"/>
        <w:tabs>
          <w:tab w:val="clear" w:pos="4153"/>
          <w:tab w:val="clear" w:pos="8306"/>
        </w:tabs>
        <w:rPr>
          <w:rStyle w:val="Noklusjumarindkopasfonts2"/>
          <w:bCs/>
        </w:rPr>
      </w:pPr>
    </w:p>
    <w:p w14:paraId="2D611C86" w14:textId="77777777" w:rsidR="008F4A95" w:rsidRDefault="008F4A95" w:rsidP="008F4A95">
      <w:pPr>
        <w:pStyle w:val="Kjene"/>
        <w:tabs>
          <w:tab w:val="clear" w:pos="4153"/>
          <w:tab w:val="clear" w:pos="8306"/>
        </w:tabs>
        <w:jc w:val="right"/>
      </w:pPr>
    </w:p>
    <w:p w14:paraId="6F61D814" w14:textId="02024D6E" w:rsidR="008F4A95" w:rsidRPr="0056785E" w:rsidRDefault="009D0847" w:rsidP="008F4A95">
      <w:pPr>
        <w:pStyle w:val="Kjene"/>
        <w:tabs>
          <w:tab w:val="clear" w:pos="4153"/>
          <w:tab w:val="clear" w:pos="8306"/>
        </w:tabs>
        <w:jc w:val="right"/>
        <w:rPr>
          <w:bCs/>
          <w:sz w:val="23"/>
          <w:szCs w:val="23"/>
        </w:rPr>
      </w:pPr>
      <w:r w:rsidRPr="0056785E">
        <w:rPr>
          <w:bCs/>
          <w:sz w:val="23"/>
          <w:szCs w:val="23"/>
        </w:rPr>
        <w:lastRenderedPageBreak/>
        <w:t xml:space="preserve">Cenu aptauja </w:t>
      </w:r>
    </w:p>
    <w:p w14:paraId="58038A6E" w14:textId="4D9DF494" w:rsidR="009D0847" w:rsidRPr="0056785E" w:rsidRDefault="009D0847" w:rsidP="009D0847">
      <w:pPr>
        <w:pStyle w:val="Parasts2"/>
        <w:jc w:val="right"/>
        <w:rPr>
          <w:sz w:val="23"/>
          <w:szCs w:val="23"/>
        </w:rPr>
      </w:pPr>
      <w:r w:rsidRPr="0056785E">
        <w:rPr>
          <w:color w:val="000000" w:themeColor="text1"/>
          <w:sz w:val="23"/>
          <w:szCs w:val="23"/>
        </w:rPr>
        <w:t>”</w:t>
      </w:r>
      <w:r w:rsidRPr="0056785E">
        <w:rPr>
          <w:rFonts w:eastAsia="Calibri"/>
          <w:sz w:val="23"/>
          <w:szCs w:val="23"/>
        </w:rPr>
        <w:t>Mikroautobusa ilgtermiņa nomas pakalpojumi</w:t>
      </w:r>
      <w:r w:rsidRPr="0056785E">
        <w:rPr>
          <w:sz w:val="23"/>
          <w:szCs w:val="23"/>
        </w:rPr>
        <w:t>”.</w:t>
      </w:r>
    </w:p>
    <w:p w14:paraId="1AE2745B" w14:textId="77777777" w:rsidR="009D0847" w:rsidRPr="0056785E" w:rsidRDefault="009D0847" w:rsidP="009D0847">
      <w:pPr>
        <w:pStyle w:val="Parasts2"/>
        <w:jc w:val="center"/>
        <w:rPr>
          <w:b/>
          <w:sz w:val="23"/>
          <w:szCs w:val="23"/>
        </w:rPr>
      </w:pPr>
    </w:p>
    <w:p w14:paraId="7C968B17" w14:textId="77777777" w:rsidR="009D0847" w:rsidRPr="0056785E" w:rsidRDefault="009D0847" w:rsidP="009D0847">
      <w:pPr>
        <w:pStyle w:val="Parasts2"/>
        <w:jc w:val="center"/>
        <w:rPr>
          <w:sz w:val="23"/>
          <w:szCs w:val="23"/>
        </w:rPr>
      </w:pPr>
      <w:r w:rsidRPr="0056785E">
        <w:rPr>
          <w:b/>
          <w:sz w:val="23"/>
          <w:szCs w:val="23"/>
        </w:rPr>
        <w:t>Apliecinājums par neatkarīgi izstrādātu piedāvājumu</w:t>
      </w:r>
    </w:p>
    <w:p w14:paraId="3662EEDC" w14:textId="77777777" w:rsidR="009D0847" w:rsidRPr="0056785E" w:rsidRDefault="009D0847" w:rsidP="009D0847">
      <w:pPr>
        <w:pStyle w:val="naisf"/>
        <w:spacing w:before="0" w:after="0"/>
        <w:ind w:right="423" w:firstLine="0"/>
        <w:rPr>
          <w:sz w:val="23"/>
          <w:szCs w:val="23"/>
          <w:u w:val="single"/>
          <w:lang w:val="lv-LV"/>
        </w:rPr>
      </w:pPr>
    </w:p>
    <w:p w14:paraId="0C72515B" w14:textId="77777777" w:rsidR="009D0847" w:rsidRPr="0056785E" w:rsidRDefault="009D0847" w:rsidP="009D0847">
      <w:pPr>
        <w:pStyle w:val="naisf"/>
        <w:spacing w:before="0" w:after="0"/>
        <w:ind w:right="423" w:firstLine="0"/>
        <w:rPr>
          <w:sz w:val="23"/>
          <w:szCs w:val="23"/>
          <w:lang w:val="lv-LV"/>
        </w:rPr>
      </w:pPr>
      <w:r w:rsidRPr="0056785E">
        <w:rPr>
          <w:rStyle w:val="Noklusjumarindkopasfonts2"/>
          <w:sz w:val="23"/>
          <w:szCs w:val="23"/>
          <w:lang w:val="lv-LV"/>
        </w:rPr>
        <w:t xml:space="preserve">Ar šo, sniedzot izsmeļošu un patiesu informāciju, </w:t>
      </w:r>
      <w:r w:rsidRPr="0056785E">
        <w:rPr>
          <w:rStyle w:val="Noklusjumarindkopasfonts2"/>
          <w:bCs/>
          <w:sz w:val="23"/>
          <w:szCs w:val="23"/>
          <w:lang w:val="lv-LV"/>
        </w:rPr>
        <w:t>_________________, reģ nr</w:t>
      </w:r>
      <w:r w:rsidRPr="0056785E">
        <w:rPr>
          <w:rStyle w:val="Noklusjumarindkopasfonts2"/>
          <w:b/>
          <w:sz w:val="23"/>
          <w:szCs w:val="23"/>
          <w:lang w:val="lv-LV"/>
        </w:rPr>
        <w:t>.__________</w:t>
      </w:r>
    </w:p>
    <w:p w14:paraId="18A7C4F6" w14:textId="77777777" w:rsidR="009D0847" w:rsidRPr="0056785E" w:rsidRDefault="009D0847" w:rsidP="009D0847">
      <w:pPr>
        <w:pStyle w:val="naisf"/>
        <w:spacing w:before="0" w:after="0"/>
        <w:ind w:right="423" w:firstLine="0"/>
        <w:jc w:val="right"/>
        <w:rPr>
          <w:sz w:val="23"/>
          <w:szCs w:val="23"/>
          <w:lang w:val="lv-LV"/>
        </w:rPr>
      </w:pPr>
      <w:r w:rsidRPr="0056785E">
        <w:rPr>
          <w:i/>
          <w:sz w:val="23"/>
          <w:szCs w:val="23"/>
          <w:lang w:val="lv-LV"/>
        </w:rPr>
        <w:t>Pretendenta/kandidāta nosaukums, reģ. Nr.</w:t>
      </w:r>
    </w:p>
    <w:p w14:paraId="4C5A145D" w14:textId="77A6D8C0" w:rsidR="009D0847" w:rsidRPr="0056785E" w:rsidRDefault="009D0847" w:rsidP="009D0847">
      <w:pPr>
        <w:pStyle w:val="naisf"/>
        <w:spacing w:before="0" w:after="0"/>
        <w:ind w:right="423" w:firstLine="0"/>
        <w:rPr>
          <w:sz w:val="23"/>
          <w:szCs w:val="23"/>
          <w:lang w:val="lv-LV"/>
        </w:rPr>
      </w:pPr>
      <w:r w:rsidRPr="0056785E">
        <w:rPr>
          <w:rStyle w:val="Noklusjumarindkopasfonts2"/>
          <w:sz w:val="23"/>
          <w:szCs w:val="23"/>
          <w:lang w:val="lv-LV"/>
        </w:rPr>
        <w:t>(turpmāk – Pretendents) attiecībā uz konkrēto iepirkuma procedūru apliecina, ka</w:t>
      </w:r>
    </w:p>
    <w:p w14:paraId="36CC0921"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1. </w:t>
      </w:r>
      <w:r w:rsidRPr="0056785E">
        <w:rPr>
          <w:sz w:val="23"/>
          <w:szCs w:val="23"/>
        </w:rPr>
        <w:t>Pretendents</w:t>
      </w:r>
      <w:r w:rsidRPr="0056785E">
        <w:rPr>
          <w:rStyle w:val="Noklusjumarindkopasfonts2"/>
          <w:bCs/>
          <w:sz w:val="23"/>
          <w:szCs w:val="23"/>
        </w:rPr>
        <w:t xml:space="preserve"> ir iepazinies un piekrīt šī apliecinājuma saturam</w:t>
      </w:r>
      <w:r w:rsidRPr="0056785E">
        <w:rPr>
          <w:sz w:val="23"/>
          <w:szCs w:val="23"/>
        </w:rPr>
        <w:t>.</w:t>
      </w:r>
    </w:p>
    <w:p w14:paraId="4C870C8E"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2. </w:t>
      </w:r>
      <w:r w:rsidRPr="0056785E">
        <w:rPr>
          <w:sz w:val="23"/>
          <w:szCs w:val="23"/>
        </w:rPr>
        <w:t>Pretendents apzinās savu pienākumu šajā apliecinājumā norādīt pilnīgu, izsmeļošu un patiesu informāciju.</w:t>
      </w:r>
    </w:p>
    <w:p w14:paraId="73F98E0E"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3. </w:t>
      </w:r>
      <w:r w:rsidRPr="0056785E">
        <w:rPr>
          <w:sz w:val="23"/>
          <w:szCs w:val="23"/>
        </w:rPr>
        <w:t>Pretendents</w:t>
      </w:r>
      <w:r w:rsidRPr="0056785E">
        <w:rPr>
          <w:rStyle w:val="Noklusjumarindkopasfonts2"/>
          <w:bCs/>
          <w:sz w:val="23"/>
          <w:szCs w:val="23"/>
        </w:rPr>
        <w:t xml:space="preserve"> ir pilnvarojis</w:t>
      </w:r>
      <w:r w:rsidRPr="0056785E">
        <w:rPr>
          <w:rStyle w:val="Noklusjumarindkopasfonts2"/>
          <w:b/>
          <w:bCs/>
          <w:sz w:val="23"/>
          <w:szCs w:val="23"/>
        </w:rPr>
        <w:t xml:space="preserve"> </w:t>
      </w:r>
      <w:r w:rsidRPr="0056785E">
        <w:rPr>
          <w:rStyle w:val="Noklusjumarindkopasfonts2"/>
          <w:bCs/>
          <w:sz w:val="23"/>
          <w:szCs w:val="23"/>
        </w:rPr>
        <w:t xml:space="preserve">katru personu, kuras paraksts atrodas uz iepirkuma piedāvājuma, </w:t>
      </w:r>
      <w:r w:rsidRPr="0056785E">
        <w:rPr>
          <w:sz w:val="23"/>
          <w:szCs w:val="23"/>
        </w:rPr>
        <w:t>parakstīt šo apliecinājumu Pretendenta vārdā.</w:t>
      </w:r>
    </w:p>
    <w:p w14:paraId="47CBB38F" w14:textId="77777777" w:rsidR="009D0847" w:rsidRPr="0056785E" w:rsidRDefault="009D0847" w:rsidP="009D0847">
      <w:pPr>
        <w:pStyle w:val="Parasts2"/>
        <w:ind w:firstLine="709"/>
        <w:jc w:val="both"/>
        <w:rPr>
          <w:sz w:val="23"/>
          <w:szCs w:val="23"/>
        </w:rPr>
      </w:pPr>
      <w:r w:rsidRPr="0056785E">
        <w:rPr>
          <w:rStyle w:val="Noklusjumarindkopasfonts2"/>
          <w:b/>
          <w:bCs/>
          <w:sz w:val="23"/>
          <w:szCs w:val="23"/>
        </w:rPr>
        <w:t xml:space="preserve">4. </w:t>
      </w:r>
      <w:r w:rsidRPr="0056785E">
        <w:rPr>
          <w:rStyle w:val="Noklusjumarindkopasfonts2"/>
          <w:bCs/>
          <w:sz w:val="23"/>
          <w:szCs w:val="23"/>
        </w:rPr>
        <w:t>Pretendents informē, ka</w:t>
      </w:r>
      <w:r w:rsidRPr="0056785E">
        <w:rPr>
          <w:sz w:val="23"/>
          <w:szCs w:val="23"/>
        </w:rPr>
        <w:t xml:space="preserve"> (</w:t>
      </w:r>
      <w:r w:rsidRPr="0056785E">
        <w:rPr>
          <w:rStyle w:val="Noklusjumarindkopasfonts2"/>
          <w:i/>
          <w:sz w:val="23"/>
          <w:szCs w:val="23"/>
        </w:rPr>
        <w:t>pēc vajadzības, atzīmējiet vienu no turpmāk minētajiem</w:t>
      </w:r>
      <w:r w:rsidRPr="0056785E">
        <w:rPr>
          <w:sz w:val="23"/>
          <w:szCs w:val="23"/>
        </w:rPr>
        <w:t>):</w:t>
      </w:r>
    </w:p>
    <w:tbl>
      <w:tblPr>
        <w:tblW w:w="8457" w:type="dxa"/>
        <w:tblInd w:w="1177" w:type="dxa"/>
        <w:tblLayout w:type="fixed"/>
        <w:tblLook w:val="0000" w:firstRow="0" w:lastRow="0" w:firstColumn="0" w:lastColumn="0" w:noHBand="0" w:noVBand="0"/>
      </w:tblPr>
      <w:tblGrid>
        <w:gridCol w:w="406"/>
        <w:gridCol w:w="8051"/>
      </w:tblGrid>
      <w:tr w:rsidR="009D0847" w:rsidRPr="0056785E" w14:paraId="0C1553C2" w14:textId="77777777" w:rsidTr="006C4D40">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CB4542E" w14:textId="77777777" w:rsidR="009D0847" w:rsidRPr="0056785E" w:rsidRDefault="009D0847" w:rsidP="006C4D40">
            <w:pPr>
              <w:pStyle w:val="Parasts2"/>
              <w:jc w:val="both"/>
              <w:rPr>
                <w:sz w:val="23"/>
                <w:szCs w:val="23"/>
              </w:rPr>
            </w:pPr>
            <w:r w:rsidRPr="0056785E">
              <w:rPr>
                <w:rStyle w:val="Noklusjumarindkopasfonts2"/>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5D0E63BE" w14:textId="77777777" w:rsidR="009D0847" w:rsidRPr="0056785E" w:rsidRDefault="009D0847" w:rsidP="006C4D40">
            <w:pPr>
              <w:pStyle w:val="Parasts2"/>
              <w:jc w:val="both"/>
              <w:rPr>
                <w:sz w:val="23"/>
                <w:szCs w:val="23"/>
              </w:rPr>
            </w:pPr>
            <w:r w:rsidRPr="0056785E">
              <w:rPr>
                <w:rStyle w:val="Noklusjumarindkopasfonts2"/>
                <w:sz w:val="23"/>
                <w:szCs w:val="23"/>
              </w:rPr>
              <w:t>4.1. ir iesniedzis piedāvājumu neatkarīgi no konkurentiem</w:t>
            </w:r>
            <w:r w:rsidRPr="0056785E">
              <w:rPr>
                <w:rStyle w:val="Vresatsauce"/>
                <w:rFonts w:eastAsiaTheme="majorEastAsia"/>
                <w:sz w:val="23"/>
                <w:szCs w:val="23"/>
              </w:rPr>
              <w:footnoteReference w:id="1"/>
            </w:r>
            <w:r w:rsidRPr="0056785E">
              <w:rPr>
                <w:rStyle w:val="Noklusjumarindkopasfonts2"/>
                <w:sz w:val="23"/>
                <w:szCs w:val="23"/>
              </w:rPr>
              <w:t xml:space="preserve"> un bez konsultācijām, līgumiem vai vienošanām, vai cita veida saziņas ar konkurentiem;</w:t>
            </w:r>
          </w:p>
        </w:tc>
      </w:tr>
      <w:tr w:rsidR="009D0847" w:rsidRPr="0056785E" w14:paraId="24CCAFAF" w14:textId="77777777" w:rsidTr="006C4D40">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293AE3E3" w14:textId="77777777" w:rsidR="009D0847" w:rsidRPr="0056785E" w:rsidRDefault="009D0847" w:rsidP="006C4D40">
            <w:pPr>
              <w:pStyle w:val="Parasts2"/>
              <w:jc w:val="both"/>
              <w:rPr>
                <w:sz w:val="23"/>
                <w:szCs w:val="23"/>
              </w:rPr>
            </w:pPr>
            <w:r w:rsidRPr="0056785E">
              <w:rPr>
                <w:rStyle w:val="Noklusjumarindkopasfonts2"/>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53454DF6" w14:textId="77777777" w:rsidR="009D0847" w:rsidRPr="0056785E" w:rsidRDefault="009D0847" w:rsidP="006C4D40">
            <w:pPr>
              <w:pStyle w:val="Parasts2"/>
              <w:jc w:val="both"/>
              <w:rPr>
                <w:sz w:val="23"/>
                <w:szCs w:val="23"/>
              </w:rPr>
            </w:pPr>
            <w:r w:rsidRPr="0056785E">
              <w:rPr>
                <w:rStyle w:val="Noklusjumarindkopasfonts2"/>
                <w:sz w:val="23"/>
                <w:szCs w:val="23"/>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B7C93D4" w14:textId="77777777" w:rsidR="009D0847" w:rsidRPr="0056785E" w:rsidRDefault="009D0847" w:rsidP="009D0847">
      <w:pPr>
        <w:pStyle w:val="Parasts2"/>
        <w:jc w:val="both"/>
        <w:rPr>
          <w:sz w:val="23"/>
          <w:szCs w:val="23"/>
        </w:rPr>
      </w:pPr>
    </w:p>
    <w:p w14:paraId="55402240" w14:textId="77777777" w:rsidR="009D0847" w:rsidRPr="0056785E" w:rsidRDefault="009D0847" w:rsidP="009D0847">
      <w:pPr>
        <w:pStyle w:val="Parasts2"/>
        <w:ind w:firstLine="720"/>
        <w:jc w:val="both"/>
        <w:rPr>
          <w:sz w:val="23"/>
          <w:szCs w:val="23"/>
        </w:rPr>
      </w:pPr>
      <w:r w:rsidRPr="0056785E">
        <w:rPr>
          <w:rStyle w:val="Noklusjumarindkopasfonts2"/>
          <w:b/>
          <w:bCs/>
          <w:sz w:val="23"/>
          <w:szCs w:val="23"/>
        </w:rPr>
        <w:t xml:space="preserve">5. </w:t>
      </w:r>
      <w:r w:rsidRPr="0056785E">
        <w:rPr>
          <w:rStyle w:val="Noklusjumarindkopasfonts2"/>
          <w:bCs/>
          <w:sz w:val="23"/>
          <w:szCs w:val="23"/>
        </w:rPr>
        <w:t>P</w:t>
      </w:r>
      <w:r w:rsidRPr="0056785E">
        <w:rPr>
          <w:sz w:val="23"/>
          <w:szCs w:val="23"/>
        </w:rPr>
        <w:t>retendentam, izņemot gadījumu, kad pretendents šādu saziņu ir paziņojis saskaņā ar šī apliecinājuma 4.2. apakšpunktu, ne ar vienu konkurentu nav bijusi saziņa attiecībā uz:</w:t>
      </w:r>
    </w:p>
    <w:p w14:paraId="186EE338" w14:textId="77777777" w:rsidR="009D0847" w:rsidRPr="0056785E" w:rsidRDefault="009D0847" w:rsidP="009D0847">
      <w:pPr>
        <w:pStyle w:val="Parasts2"/>
        <w:ind w:left="720" w:firstLine="720"/>
        <w:jc w:val="both"/>
        <w:rPr>
          <w:sz w:val="23"/>
          <w:szCs w:val="23"/>
        </w:rPr>
      </w:pPr>
      <w:r w:rsidRPr="0056785E">
        <w:rPr>
          <w:sz w:val="23"/>
          <w:szCs w:val="23"/>
        </w:rPr>
        <w:t>5.1. cenām;</w:t>
      </w:r>
    </w:p>
    <w:p w14:paraId="710F9962" w14:textId="77777777" w:rsidR="009D0847" w:rsidRPr="0056785E" w:rsidRDefault="009D0847" w:rsidP="009D0847">
      <w:pPr>
        <w:pStyle w:val="Parasts2"/>
        <w:ind w:left="720" w:firstLine="720"/>
        <w:jc w:val="both"/>
        <w:rPr>
          <w:sz w:val="23"/>
          <w:szCs w:val="23"/>
        </w:rPr>
      </w:pPr>
      <w:r w:rsidRPr="0056785E">
        <w:rPr>
          <w:sz w:val="23"/>
          <w:szCs w:val="23"/>
        </w:rPr>
        <w:t>5.2. cenas aprēķināšanas metodēm, faktoriem (apstākļiem) vai formulām;</w:t>
      </w:r>
    </w:p>
    <w:p w14:paraId="7E7C2DB9" w14:textId="77777777" w:rsidR="009D0847" w:rsidRPr="0056785E" w:rsidRDefault="009D0847" w:rsidP="009D0847">
      <w:pPr>
        <w:pStyle w:val="Parasts2"/>
        <w:ind w:left="1440"/>
        <w:jc w:val="both"/>
        <w:rPr>
          <w:sz w:val="23"/>
          <w:szCs w:val="23"/>
        </w:rPr>
      </w:pPr>
      <w:r w:rsidRPr="0056785E">
        <w:rPr>
          <w:sz w:val="23"/>
          <w:szCs w:val="23"/>
        </w:rPr>
        <w:t>5.3. nodomu vai lēmumu piedalīties vai nepiedalīties iepirkumā (iesniegt vai neiesniegt piedāvājumu); vai</w:t>
      </w:r>
    </w:p>
    <w:p w14:paraId="7CF30C69" w14:textId="77777777" w:rsidR="009D0847" w:rsidRPr="0056785E" w:rsidRDefault="009D0847" w:rsidP="009D0847">
      <w:pPr>
        <w:pStyle w:val="Parasts2"/>
        <w:ind w:left="720" w:firstLine="720"/>
        <w:jc w:val="both"/>
        <w:rPr>
          <w:sz w:val="23"/>
          <w:szCs w:val="23"/>
        </w:rPr>
      </w:pPr>
      <w:r w:rsidRPr="0056785E">
        <w:rPr>
          <w:sz w:val="23"/>
          <w:szCs w:val="23"/>
        </w:rPr>
        <w:t xml:space="preserve">5.4. tādu piedāvājuma iesniegšanu, kas neatbilst iepirkuma prasībām; </w:t>
      </w:r>
    </w:p>
    <w:p w14:paraId="1330223E" w14:textId="77777777" w:rsidR="009D0847" w:rsidRPr="0056785E" w:rsidRDefault="009D0847" w:rsidP="009D0847">
      <w:pPr>
        <w:pStyle w:val="Parasts2"/>
        <w:ind w:left="1440"/>
        <w:jc w:val="both"/>
        <w:rPr>
          <w:sz w:val="23"/>
          <w:szCs w:val="23"/>
        </w:rPr>
      </w:pPr>
      <w:r w:rsidRPr="0056785E">
        <w:rPr>
          <w:sz w:val="23"/>
          <w:szCs w:val="23"/>
        </w:rPr>
        <w:t>5.5. kvalitāti, apjomu, specifikāciju, izpildes, piegādes vai citiem nosacījumiem, kas risināmi neatkarīgi no konkurentiem, tiem produktiem vai pakalpojumiem, uz ko attiecas šis iepirkums.</w:t>
      </w:r>
    </w:p>
    <w:p w14:paraId="389E4F02" w14:textId="77777777" w:rsidR="009D0847" w:rsidRPr="0056785E" w:rsidRDefault="009D0847" w:rsidP="009D0847">
      <w:pPr>
        <w:pStyle w:val="Parasts2"/>
        <w:ind w:firstLine="709"/>
        <w:jc w:val="both"/>
        <w:rPr>
          <w:sz w:val="23"/>
          <w:szCs w:val="23"/>
        </w:rPr>
      </w:pPr>
      <w:r w:rsidRPr="0056785E">
        <w:rPr>
          <w:rStyle w:val="Noklusjumarindkopasfonts2"/>
          <w:b/>
          <w:sz w:val="23"/>
          <w:szCs w:val="23"/>
        </w:rPr>
        <w:t>6.</w:t>
      </w:r>
      <w:r w:rsidRPr="0056785E">
        <w:rPr>
          <w:sz w:val="23"/>
          <w:szCs w:val="23"/>
        </w:rPr>
        <w:t xml:space="preserve"> </w:t>
      </w:r>
      <w:r w:rsidRPr="0056785E">
        <w:rPr>
          <w:rStyle w:val="Noklusjumarindkopasfonts2"/>
          <w:bCs/>
          <w:sz w:val="23"/>
          <w:szCs w:val="23"/>
        </w:rPr>
        <w:t>Pretendents</w:t>
      </w:r>
      <w:r w:rsidRPr="0056785E">
        <w:rPr>
          <w:rStyle w:val="Noklusjumarindkopasfonts2"/>
          <w:b/>
          <w:bCs/>
          <w:sz w:val="23"/>
          <w:szCs w:val="23"/>
        </w:rPr>
        <w:t xml:space="preserve"> </w:t>
      </w:r>
      <w:r w:rsidRPr="0056785E">
        <w:rPr>
          <w:rStyle w:val="Noklusjumarindkopasfonts2"/>
          <w:bCs/>
          <w:sz w:val="23"/>
          <w:szCs w:val="23"/>
        </w:rPr>
        <w:t xml:space="preserve">nav </w:t>
      </w:r>
      <w:r w:rsidRPr="0056785E">
        <w:rPr>
          <w:sz w:val="23"/>
          <w:szCs w:val="23"/>
        </w:rPr>
        <w:t>apzināti, tieši vai netieši</w:t>
      </w:r>
      <w:r w:rsidRPr="0056785E">
        <w:rPr>
          <w:rStyle w:val="Noklusjumarindkopasfonts2"/>
          <w:bCs/>
          <w:sz w:val="23"/>
          <w:szCs w:val="23"/>
        </w:rPr>
        <w:t xml:space="preserve"> atklājis un neatklās piedāvājuma noteikumus</w:t>
      </w:r>
      <w:r w:rsidRPr="0056785E">
        <w:rPr>
          <w:sz w:val="23"/>
          <w:szCs w:val="23"/>
        </w:rPr>
        <w:t xml:space="preserve"> nevienam konkurentam pirms oficiālā piedāvājumu atvēršanas datuma un laika vai līguma slēgšanas tiesību piešķiršanas, vai arī tas ir īpaši atklāts saskaņā šī apliecinājuma ar 4.2. apakšpunktu.</w:t>
      </w:r>
    </w:p>
    <w:p w14:paraId="281E01FF" w14:textId="28888163" w:rsidR="009D0847" w:rsidRPr="0056785E" w:rsidRDefault="009D0847" w:rsidP="009D0847">
      <w:pPr>
        <w:pStyle w:val="Parasts2"/>
        <w:ind w:firstLine="709"/>
        <w:jc w:val="both"/>
        <w:rPr>
          <w:sz w:val="23"/>
          <w:szCs w:val="23"/>
        </w:rPr>
      </w:pPr>
      <w:r w:rsidRPr="0056785E">
        <w:rPr>
          <w:rStyle w:val="Noklusjumarindkopasfonts2"/>
          <w:b/>
          <w:sz w:val="23"/>
          <w:szCs w:val="23"/>
        </w:rPr>
        <w:t xml:space="preserve">7. </w:t>
      </w:r>
      <w:r w:rsidRPr="0056785E">
        <w:rPr>
          <w:sz w:val="23"/>
          <w:szCs w:val="23"/>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56785E">
        <w:rPr>
          <w:rStyle w:val="Noklusjumarindkopasfonts2"/>
          <w:sz w:val="23"/>
          <w:szCs w:val="23"/>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7D889E2" w14:textId="77777777" w:rsidR="009D0847" w:rsidRPr="0056785E" w:rsidRDefault="009D0847" w:rsidP="009D0847">
      <w:pPr>
        <w:pStyle w:val="Parasts2"/>
        <w:ind w:firstLine="709"/>
        <w:jc w:val="both"/>
        <w:rPr>
          <w:sz w:val="23"/>
          <w:szCs w:val="23"/>
        </w:rPr>
      </w:pPr>
    </w:p>
    <w:p w14:paraId="739D326A" w14:textId="02B3ED12" w:rsidR="009D0847" w:rsidRPr="0056785E" w:rsidRDefault="00152432" w:rsidP="009D0847">
      <w:pPr>
        <w:pStyle w:val="Parasts2"/>
        <w:rPr>
          <w:sz w:val="23"/>
          <w:szCs w:val="23"/>
        </w:rPr>
      </w:pPr>
      <w:r>
        <w:rPr>
          <w:sz w:val="23"/>
          <w:szCs w:val="23"/>
          <w:lang w:eastAsia="ru-RU"/>
        </w:rPr>
        <w:t>Datums __.___.202_</w:t>
      </w:r>
      <w:r w:rsidR="009D0847" w:rsidRPr="0056785E">
        <w:rPr>
          <w:sz w:val="23"/>
          <w:szCs w:val="23"/>
          <w:lang w:eastAsia="ru-RU"/>
        </w:rPr>
        <w:t>.</w:t>
      </w:r>
      <w:r w:rsidR="009D0847" w:rsidRPr="0056785E">
        <w:rPr>
          <w:sz w:val="23"/>
          <w:szCs w:val="23"/>
          <w:lang w:eastAsia="ru-RU"/>
        </w:rPr>
        <w:tab/>
      </w:r>
      <w:r w:rsidR="009D0847" w:rsidRPr="0056785E">
        <w:rPr>
          <w:sz w:val="23"/>
          <w:szCs w:val="23"/>
          <w:lang w:eastAsia="ru-RU"/>
        </w:rPr>
        <w:tab/>
      </w:r>
      <w:r w:rsidR="009D0847" w:rsidRPr="0056785E">
        <w:rPr>
          <w:sz w:val="23"/>
          <w:szCs w:val="23"/>
          <w:lang w:eastAsia="ru-RU"/>
        </w:rPr>
        <w:tab/>
        <w:t xml:space="preserve">                </w:t>
      </w:r>
      <w:r w:rsidR="009D0847" w:rsidRPr="0056785E">
        <w:rPr>
          <w:sz w:val="23"/>
          <w:szCs w:val="23"/>
          <w:lang w:eastAsia="ru-RU"/>
        </w:rPr>
        <w:tab/>
      </w:r>
    </w:p>
    <w:p w14:paraId="610F8DDC" w14:textId="6C08B204" w:rsidR="009D0847" w:rsidRPr="0056785E" w:rsidRDefault="009D0847" w:rsidP="0056785E">
      <w:pPr>
        <w:pStyle w:val="Parasts2"/>
        <w:ind w:left="360" w:hanging="360"/>
        <w:rPr>
          <w:sz w:val="23"/>
          <w:szCs w:val="23"/>
        </w:rPr>
      </w:pPr>
      <w:r w:rsidRPr="0056785E">
        <w:rPr>
          <w:sz w:val="23"/>
          <w:szCs w:val="23"/>
        </w:rPr>
        <w:t>Pretendenta pilnvarotās personas vārds, uzvārds, amats ______________________________</w:t>
      </w:r>
    </w:p>
    <w:p w14:paraId="1CF38C77" w14:textId="7D20F12C" w:rsidR="009D0847" w:rsidRPr="0056785E" w:rsidRDefault="009D0847" w:rsidP="009D0847">
      <w:pPr>
        <w:pStyle w:val="Parasts2"/>
        <w:ind w:left="360" w:hanging="360"/>
        <w:rPr>
          <w:sz w:val="23"/>
          <w:szCs w:val="23"/>
        </w:rPr>
        <w:sectPr w:rsidR="009D0847" w:rsidRPr="0056785E" w:rsidSect="006D0C53">
          <w:pgSz w:w="11906" w:h="16838"/>
          <w:pgMar w:top="1134" w:right="567" w:bottom="709" w:left="1701" w:header="709" w:footer="709" w:gutter="0"/>
          <w:cols w:space="708"/>
          <w:titlePg/>
          <w:docGrid w:linePitch="360"/>
        </w:sectPr>
      </w:pPr>
      <w:r w:rsidRPr="0056785E">
        <w:rPr>
          <w:sz w:val="23"/>
          <w:szCs w:val="23"/>
        </w:rPr>
        <w:t>Pretendenta pilnvarotās personas paraksts_________</w:t>
      </w:r>
      <w:r w:rsidR="00152432">
        <w:rPr>
          <w:sz w:val="23"/>
          <w:szCs w:val="23"/>
        </w:rPr>
        <w:t>__________________________</w:t>
      </w:r>
    </w:p>
    <w:p w14:paraId="4B95D225" w14:textId="652B4D48" w:rsidR="009A6A68" w:rsidRPr="0078000F" w:rsidRDefault="009A6A68" w:rsidP="00152432">
      <w:pPr>
        <w:tabs>
          <w:tab w:val="left" w:pos="3540"/>
        </w:tabs>
      </w:pPr>
    </w:p>
    <w:sectPr w:rsidR="009A6A68" w:rsidRPr="0078000F" w:rsidSect="006D0C53">
      <w:pgSz w:w="11906" w:h="16838"/>
      <w:pgMar w:top="1134" w:right="567" w:bottom="709"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4A4D" w16cex:dateUtc="2022-12-30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19C47" w16cid:durableId="27594A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A5FE" w14:textId="77777777" w:rsidR="00706D15" w:rsidRDefault="00706D15">
      <w:r>
        <w:separator/>
      </w:r>
    </w:p>
  </w:endnote>
  <w:endnote w:type="continuationSeparator" w:id="0">
    <w:p w14:paraId="582A305B" w14:textId="77777777" w:rsidR="00706D15" w:rsidRDefault="0070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96BD" w14:textId="2D1C19BC" w:rsidR="00B01C3A" w:rsidRDefault="00B01C3A">
    <w:pPr>
      <w:pStyle w:val="Kjen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E1266">
      <w:rPr>
        <w:caps/>
        <w:noProof/>
        <w:color w:val="5B9BD5" w:themeColor="accent1"/>
      </w:rPr>
      <w:t>2</w:t>
    </w:r>
    <w:r>
      <w:rPr>
        <w:caps/>
        <w:noProof/>
        <w:color w:val="5B9BD5" w:themeColor="accent1"/>
      </w:rPr>
      <w:fldChar w:fldCharType="end"/>
    </w:r>
  </w:p>
  <w:p w14:paraId="5918CB16" w14:textId="77777777" w:rsidR="00B01C3A" w:rsidRDefault="00B01C3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596D" w14:textId="77777777" w:rsidR="00706D15" w:rsidRDefault="00706D15">
      <w:r>
        <w:separator/>
      </w:r>
    </w:p>
  </w:footnote>
  <w:footnote w:type="continuationSeparator" w:id="0">
    <w:p w14:paraId="7ABA5328" w14:textId="77777777" w:rsidR="00706D15" w:rsidRDefault="00706D15">
      <w:r>
        <w:continuationSeparator/>
      </w:r>
    </w:p>
  </w:footnote>
  <w:footnote w:id="1">
    <w:p w14:paraId="45867DEC" w14:textId="77777777" w:rsidR="009D0847" w:rsidRDefault="009D0847" w:rsidP="009D0847">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399A90A" w14:textId="77777777" w:rsidR="009D0847" w:rsidRDefault="009D0847" w:rsidP="009D0847">
      <w:pPr>
        <w:pStyle w:val="Vresteksts1"/>
        <w:ind w:left="284"/>
      </w:pPr>
      <w:r>
        <w:rPr>
          <w:sz w:val="18"/>
          <w:szCs w:val="18"/>
        </w:rPr>
        <w:t>1) iesniedz piedāvājumu šim iepirkumam;</w:t>
      </w:r>
    </w:p>
    <w:p w14:paraId="48F6CA76" w14:textId="77777777" w:rsidR="009D0847" w:rsidRDefault="009D0847" w:rsidP="009D0847">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8EA" w14:textId="77777777" w:rsidR="00B01C3A" w:rsidRDefault="00B01C3A"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B01C3A" w:rsidRDefault="00B01C3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28D"/>
    <w:multiLevelType w:val="hybridMultilevel"/>
    <w:tmpl w:val="0CD45E74"/>
    <w:lvl w:ilvl="0" w:tplc="CADC0478">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101A5"/>
    <w:multiLevelType w:val="hybridMultilevel"/>
    <w:tmpl w:val="14BCC714"/>
    <w:lvl w:ilvl="0" w:tplc="05EA58E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4715E9"/>
    <w:multiLevelType w:val="hybridMultilevel"/>
    <w:tmpl w:val="87263A54"/>
    <w:lvl w:ilvl="0" w:tplc="50B0E1C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201B95"/>
    <w:multiLevelType w:val="hybridMultilevel"/>
    <w:tmpl w:val="5CA0BDDA"/>
    <w:lvl w:ilvl="0" w:tplc="E21CF1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12C5478"/>
    <w:multiLevelType w:val="hybridMultilevel"/>
    <w:tmpl w:val="85DE011C"/>
    <w:lvl w:ilvl="0" w:tplc="D8C0E4A8">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9" w15:restartNumberingAfterBreak="0">
    <w:nsid w:val="57786BFB"/>
    <w:multiLevelType w:val="multilevel"/>
    <w:tmpl w:val="74CC43CC"/>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66E403F4"/>
    <w:multiLevelType w:val="hybridMultilevel"/>
    <w:tmpl w:val="A97CA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7"/>
  </w:num>
  <w:num w:numId="8">
    <w:abstractNumId w:val="1"/>
  </w:num>
  <w:num w:numId="9">
    <w:abstractNumId w:val="3"/>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3253"/>
    <w:rsid w:val="000A4251"/>
    <w:rsid w:val="000B3E41"/>
    <w:rsid w:val="000B5012"/>
    <w:rsid w:val="000C684A"/>
    <w:rsid w:val="000D53CF"/>
    <w:rsid w:val="000F0AD3"/>
    <w:rsid w:val="000F14EA"/>
    <w:rsid w:val="000F3E40"/>
    <w:rsid w:val="000F533B"/>
    <w:rsid w:val="000F55A1"/>
    <w:rsid w:val="000F5FD3"/>
    <w:rsid w:val="000F66B7"/>
    <w:rsid w:val="00107185"/>
    <w:rsid w:val="00111F17"/>
    <w:rsid w:val="00112E25"/>
    <w:rsid w:val="00113F20"/>
    <w:rsid w:val="00115AAC"/>
    <w:rsid w:val="00123DD5"/>
    <w:rsid w:val="00137E90"/>
    <w:rsid w:val="00140DDC"/>
    <w:rsid w:val="00151D0C"/>
    <w:rsid w:val="00152432"/>
    <w:rsid w:val="0015473B"/>
    <w:rsid w:val="0016441D"/>
    <w:rsid w:val="00165E94"/>
    <w:rsid w:val="00167894"/>
    <w:rsid w:val="00173213"/>
    <w:rsid w:val="00183C2D"/>
    <w:rsid w:val="00186E41"/>
    <w:rsid w:val="00194982"/>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06070"/>
    <w:rsid w:val="00222BA6"/>
    <w:rsid w:val="002323F8"/>
    <w:rsid w:val="00232571"/>
    <w:rsid w:val="002337C2"/>
    <w:rsid w:val="0026314B"/>
    <w:rsid w:val="00266D60"/>
    <w:rsid w:val="002718B8"/>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1F05"/>
    <w:rsid w:val="00306A93"/>
    <w:rsid w:val="00311078"/>
    <w:rsid w:val="003216C0"/>
    <w:rsid w:val="00340CCE"/>
    <w:rsid w:val="00343A43"/>
    <w:rsid w:val="003512FE"/>
    <w:rsid w:val="00364426"/>
    <w:rsid w:val="00380B24"/>
    <w:rsid w:val="003A30D9"/>
    <w:rsid w:val="003A69B3"/>
    <w:rsid w:val="003A7E82"/>
    <w:rsid w:val="003B0DB7"/>
    <w:rsid w:val="003B4D9F"/>
    <w:rsid w:val="003B6A05"/>
    <w:rsid w:val="003C1B25"/>
    <w:rsid w:val="003C7C70"/>
    <w:rsid w:val="003D49C7"/>
    <w:rsid w:val="003E1266"/>
    <w:rsid w:val="003E3C50"/>
    <w:rsid w:val="003E565C"/>
    <w:rsid w:val="003E5F8D"/>
    <w:rsid w:val="003F7CA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A6358"/>
    <w:rsid w:val="004B0CED"/>
    <w:rsid w:val="004B0EE1"/>
    <w:rsid w:val="004B208C"/>
    <w:rsid w:val="004C175F"/>
    <w:rsid w:val="004C2686"/>
    <w:rsid w:val="004C3B4E"/>
    <w:rsid w:val="004C5621"/>
    <w:rsid w:val="004D0345"/>
    <w:rsid w:val="004F69DA"/>
    <w:rsid w:val="00500358"/>
    <w:rsid w:val="00502F58"/>
    <w:rsid w:val="00503775"/>
    <w:rsid w:val="00506E82"/>
    <w:rsid w:val="00511FA4"/>
    <w:rsid w:val="0051332E"/>
    <w:rsid w:val="00530DAC"/>
    <w:rsid w:val="00536934"/>
    <w:rsid w:val="00541BE0"/>
    <w:rsid w:val="00544FED"/>
    <w:rsid w:val="005645CE"/>
    <w:rsid w:val="0056785E"/>
    <w:rsid w:val="005711B3"/>
    <w:rsid w:val="00576DDC"/>
    <w:rsid w:val="00597B81"/>
    <w:rsid w:val="005B68D4"/>
    <w:rsid w:val="005B6C9E"/>
    <w:rsid w:val="005C48BA"/>
    <w:rsid w:val="005C6577"/>
    <w:rsid w:val="005D2EBD"/>
    <w:rsid w:val="005D54FE"/>
    <w:rsid w:val="005E13C6"/>
    <w:rsid w:val="005E44F1"/>
    <w:rsid w:val="0060163E"/>
    <w:rsid w:val="00627FF2"/>
    <w:rsid w:val="00642A17"/>
    <w:rsid w:val="00653938"/>
    <w:rsid w:val="00663BA1"/>
    <w:rsid w:val="00673A44"/>
    <w:rsid w:val="006814FC"/>
    <w:rsid w:val="00683194"/>
    <w:rsid w:val="006847C9"/>
    <w:rsid w:val="00691291"/>
    <w:rsid w:val="00692AB6"/>
    <w:rsid w:val="006A0001"/>
    <w:rsid w:val="006A0F42"/>
    <w:rsid w:val="006A3237"/>
    <w:rsid w:val="006A5AED"/>
    <w:rsid w:val="006A66EE"/>
    <w:rsid w:val="006B1314"/>
    <w:rsid w:val="006B539C"/>
    <w:rsid w:val="006C4C7A"/>
    <w:rsid w:val="006D00B7"/>
    <w:rsid w:val="006D0C53"/>
    <w:rsid w:val="006D1CD5"/>
    <w:rsid w:val="006D4647"/>
    <w:rsid w:val="006E6A27"/>
    <w:rsid w:val="006F11B6"/>
    <w:rsid w:val="006F7C53"/>
    <w:rsid w:val="00706D15"/>
    <w:rsid w:val="00707BDA"/>
    <w:rsid w:val="00717B7C"/>
    <w:rsid w:val="00725B13"/>
    <w:rsid w:val="00727C21"/>
    <w:rsid w:val="00730AF2"/>
    <w:rsid w:val="00732524"/>
    <w:rsid w:val="00735361"/>
    <w:rsid w:val="00736CC5"/>
    <w:rsid w:val="00741657"/>
    <w:rsid w:val="007559A5"/>
    <w:rsid w:val="00756BAB"/>
    <w:rsid w:val="00762169"/>
    <w:rsid w:val="00772DDC"/>
    <w:rsid w:val="00773757"/>
    <w:rsid w:val="0078000F"/>
    <w:rsid w:val="00783F0B"/>
    <w:rsid w:val="00797399"/>
    <w:rsid w:val="007A2D47"/>
    <w:rsid w:val="007B51A8"/>
    <w:rsid w:val="007F10D6"/>
    <w:rsid w:val="007F32BC"/>
    <w:rsid w:val="007F5F92"/>
    <w:rsid w:val="007F7020"/>
    <w:rsid w:val="00801E66"/>
    <w:rsid w:val="00804E22"/>
    <w:rsid w:val="00804FA0"/>
    <w:rsid w:val="00805CA9"/>
    <w:rsid w:val="00811CF7"/>
    <w:rsid w:val="00817CFC"/>
    <w:rsid w:val="0082043F"/>
    <w:rsid w:val="00820E1F"/>
    <w:rsid w:val="00822044"/>
    <w:rsid w:val="00823B6B"/>
    <w:rsid w:val="00833091"/>
    <w:rsid w:val="00841C2B"/>
    <w:rsid w:val="00850431"/>
    <w:rsid w:val="008507CB"/>
    <w:rsid w:val="008550F5"/>
    <w:rsid w:val="00856314"/>
    <w:rsid w:val="00863B58"/>
    <w:rsid w:val="00873D6C"/>
    <w:rsid w:val="00881DB6"/>
    <w:rsid w:val="00890CF2"/>
    <w:rsid w:val="008920D2"/>
    <w:rsid w:val="008A1FBB"/>
    <w:rsid w:val="008A2299"/>
    <w:rsid w:val="008A485C"/>
    <w:rsid w:val="008A5843"/>
    <w:rsid w:val="008C0737"/>
    <w:rsid w:val="008C09A1"/>
    <w:rsid w:val="008C471D"/>
    <w:rsid w:val="008D0801"/>
    <w:rsid w:val="008D1D5C"/>
    <w:rsid w:val="008D34A2"/>
    <w:rsid w:val="008F4A95"/>
    <w:rsid w:val="008F5F57"/>
    <w:rsid w:val="00901FD8"/>
    <w:rsid w:val="00911184"/>
    <w:rsid w:val="00916DB3"/>
    <w:rsid w:val="009239F8"/>
    <w:rsid w:val="00923DB3"/>
    <w:rsid w:val="00925C7F"/>
    <w:rsid w:val="0093073B"/>
    <w:rsid w:val="009336EB"/>
    <w:rsid w:val="00934A61"/>
    <w:rsid w:val="00936110"/>
    <w:rsid w:val="00945363"/>
    <w:rsid w:val="009535C1"/>
    <w:rsid w:val="0095392A"/>
    <w:rsid w:val="00961616"/>
    <w:rsid w:val="00972457"/>
    <w:rsid w:val="00975065"/>
    <w:rsid w:val="009774B3"/>
    <w:rsid w:val="0099427B"/>
    <w:rsid w:val="009A6A68"/>
    <w:rsid w:val="009B56AF"/>
    <w:rsid w:val="009B653E"/>
    <w:rsid w:val="009C269D"/>
    <w:rsid w:val="009C3D16"/>
    <w:rsid w:val="009D0847"/>
    <w:rsid w:val="009D0BC0"/>
    <w:rsid w:val="009E5AA4"/>
    <w:rsid w:val="00A045FB"/>
    <w:rsid w:val="00A07FEB"/>
    <w:rsid w:val="00A10621"/>
    <w:rsid w:val="00A155FD"/>
    <w:rsid w:val="00A20E42"/>
    <w:rsid w:val="00A21DD2"/>
    <w:rsid w:val="00A356B3"/>
    <w:rsid w:val="00A37BB2"/>
    <w:rsid w:val="00A43CE1"/>
    <w:rsid w:val="00A46D35"/>
    <w:rsid w:val="00A60915"/>
    <w:rsid w:val="00A62B27"/>
    <w:rsid w:val="00A65A1D"/>
    <w:rsid w:val="00A6690F"/>
    <w:rsid w:val="00A708C3"/>
    <w:rsid w:val="00A71C66"/>
    <w:rsid w:val="00A73177"/>
    <w:rsid w:val="00AA2106"/>
    <w:rsid w:val="00AB02FA"/>
    <w:rsid w:val="00AB1A17"/>
    <w:rsid w:val="00AC069C"/>
    <w:rsid w:val="00AC34E8"/>
    <w:rsid w:val="00AC42ED"/>
    <w:rsid w:val="00AD658B"/>
    <w:rsid w:val="00AF4462"/>
    <w:rsid w:val="00AF6A7F"/>
    <w:rsid w:val="00B00B5F"/>
    <w:rsid w:val="00B01C3A"/>
    <w:rsid w:val="00B02FEF"/>
    <w:rsid w:val="00B03FB9"/>
    <w:rsid w:val="00B11B0D"/>
    <w:rsid w:val="00B2312E"/>
    <w:rsid w:val="00B24B66"/>
    <w:rsid w:val="00B50444"/>
    <w:rsid w:val="00B90A1F"/>
    <w:rsid w:val="00B92346"/>
    <w:rsid w:val="00B953EB"/>
    <w:rsid w:val="00B96CEF"/>
    <w:rsid w:val="00BA1285"/>
    <w:rsid w:val="00BB0180"/>
    <w:rsid w:val="00BC0B8F"/>
    <w:rsid w:val="00BC6BE8"/>
    <w:rsid w:val="00BD68C1"/>
    <w:rsid w:val="00BE6F5D"/>
    <w:rsid w:val="00C32653"/>
    <w:rsid w:val="00C34282"/>
    <w:rsid w:val="00C356CC"/>
    <w:rsid w:val="00C35ED9"/>
    <w:rsid w:val="00C44721"/>
    <w:rsid w:val="00C5510F"/>
    <w:rsid w:val="00C60AD3"/>
    <w:rsid w:val="00C65DDD"/>
    <w:rsid w:val="00C6693A"/>
    <w:rsid w:val="00C7277D"/>
    <w:rsid w:val="00C73901"/>
    <w:rsid w:val="00C8388F"/>
    <w:rsid w:val="00CA19DF"/>
    <w:rsid w:val="00CA2FA0"/>
    <w:rsid w:val="00CA366C"/>
    <w:rsid w:val="00CA74A1"/>
    <w:rsid w:val="00CB1F12"/>
    <w:rsid w:val="00CB62DC"/>
    <w:rsid w:val="00CC67E6"/>
    <w:rsid w:val="00CD29BE"/>
    <w:rsid w:val="00CE30A1"/>
    <w:rsid w:val="00CF5D89"/>
    <w:rsid w:val="00CF6BFB"/>
    <w:rsid w:val="00D07690"/>
    <w:rsid w:val="00D1396C"/>
    <w:rsid w:val="00D15E63"/>
    <w:rsid w:val="00D24584"/>
    <w:rsid w:val="00D26473"/>
    <w:rsid w:val="00D320B1"/>
    <w:rsid w:val="00D3258B"/>
    <w:rsid w:val="00D355E2"/>
    <w:rsid w:val="00D4697D"/>
    <w:rsid w:val="00D60C12"/>
    <w:rsid w:val="00D663A5"/>
    <w:rsid w:val="00D749ED"/>
    <w:rsid w:val="00D83718"/>
    <w:rsid w:val="00D90B13"/>
    <w:rsid w:val="00D95F47"/>
    <w:rsid w:val="00D97ABB"/>
    <w:rsid w:val="00DB13AA"/>
    <w:rsid w:val="00DB1803"/>
    <w:rsid w:val="00DB4632"/>
    <w:rsid w:val="00DC0AF2"/>
    <w:rsid w:val="00DC6DEE"/>
    <w:rsid w:val="00DD2F96"/>
    <w:rsid w:val="00DF0F36"/>
    <w:rsid w:val="00DF1A7E"/>
    <w:rsid w:val="00E0281F"/>
    <w:rsid w:val="00E1125F"/>
    <w:rsid w:val="00E17AB2"/>
    <w:rsid w:val="00E231CB"/>
    <w:rsid w:val="00E35C61"/>
    <w:rsid w:val="00E35FC4"/>
    <w:rsid w:val="00E44EE1"/>
    <w:rsid w:val="00E45927"/>
    <w:rsid w:val="00E46886"/>
    <w:rsid w:val="00E47880"/>
    <w:rsid w:val="00E523EB"/>
    <w:rsid w:val="00E57A1A"/>
    <w:rsid w:val="00E64F52"/>
    <w:rsid w:val="00E717F7"/>
    <w:rsid w:val="00E813C6"/>
    <w:rsid w:val="00E85594"/>
    <w:rsid w:val="00E9126A"/>
    <w:rsid w:val="00E91860"/>
    <w:rsid w:val="00E96B88"/>
    <w:rsid w:val="00E96CCB"/>
    <w:rsid w:val="00EB7FC6"/>
    <w:rsid w:val="00EC07F0"/>
    <w:rsid w:val="00EC1B5D"/>
    <w:rsid w:val="00ED5071"/>
    <w:rsid w:val="00EE1169"/>
    <w:rsid w:val="00EF5425"/>
    <w:rsid w:val="00F04B93"/>
    <w:rsid w:val="00F1512B"/>
    <w:rsid w:val="00F21F08"/>
    <w:rsid w:val="00F22611"/>
    <w:rsid w:val="00F317BF"/>
    <w:rsid w:val="00F36463"/>
    <w:rsid w:val="00F37675"/>
    <w:rsid w:val="00F4784C"/>
    <w:rsid w:val="00F529FA"/>
    <w:rsid w:val="00F622CC"/>
    <w:rsid w:val="00F70BA8"/>
    <w:rsid w:val="00F71DDF"/>
    <w:rsid w:val="00F731B0"/>
    <w:rsid w:val="00F802A3"/>
    <w:rsid w:val="00F876D2"/>
    <w:rsid w:val="00F9113D"/>
    <w:rsid w:val="00F95925"/>
    <w:rsid w:val="00F970C0"/>
    <w:rsid w:val="00FA644F"/>
    <w:rsid w:val="00FB0381"/>
    <w:rsid w:val="00FB0B23"/>
    <w:rsid w:val="00FB0C13"/>
    <w:rsid w:val="00FB1DA6"/>
    <w:rsid w:val="00FB4C92"/>
    <w:rsid w:val="00FB4D0B"/>
    <w:rsid w:val="00FB5FA0"/>
    <w:rsid w:val="00FC15C0"/>
    <w:rsid w:val="00FD25CD"/>
    <w:rsid w:val="00FD5115"/>
    <w:rsid w:val="00FD5843"/>
    <w:rsid w:val="00FF20DA"/>
    <w:rsid w:val="00FF64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DD2F96"/>
    <w:pPr>
      <w:jc w:val="center"/>
    </w:pPr>
    <w:rPr>
      <w:b/>
      <w:bCs/>
      <w:lang w:val="en-GB" w:eastAsia="en-US"/>
    </w:rPr>
  </w:style>
  <w:style w:type="character" w:customStyle="1" w:styleId="NosaukumsRakstz">
    <w:name w:val="Nosaukums Rakstz."/>
    <w:basedOn w:val="Noklusjumarindkopasfonts"/>
    <w:link w:val="Nosaukums"/>
    <w:rsid w:val="00DD2F96"/>
    <w:rPr>
      <w:rFonts w:ascii="Times New Roman" w:eastAsia="Times New Roman" w:hAnsi="Times New Roman" w:cs="Times New Roman"/>
      <w:b/>
      <w:bCs/>
      <w:sz w:val="24"/>
      <w:szCs w:val="24"/>
      <w:lang w:val="en-GB"/>
    </w:rPr>
  </w:style>
  <w:style w:type="table" w:customStyle="1" w:styleId="Reatabula5">
    <w:name w:val="Režģa tabula5"/>
    <w:basedOn w:val="Parastatabula"/>
    <w:next w:val="Reatabula"/>
    <w:uiPriority w:val="39"/>
    <w:rsid w:val="0019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19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2FE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77270840">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rgas.pamatskola@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epirkumi@limba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7B4-7B93-45A9-925C-FDA6594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61</Words>
  <Characters>567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Aigars</cp:lastModifiedBy>
  <cp:revision>4</cp:revision>
  <cp:lastPrinted>2023-01-13T12:59:00Z</cp:lastPrinted>
  <dcterms:created xsi:type="dcterms:W3CDTF">2023-12-14T04:19:00Z</dcterms:created>
  <dcterms:modified xsi:type="dcterms:W3CDTF">2023-12-15T05:18:00Z</dcterms:modified>
</cp:coreProperties>
</file>